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B5" w:rsidRDefault="00CC24B5" w:rsidP="00CC24B5">
      <w:pPr>
        <w:rPr>
          <w:b/>
        </w:rPr>
      </w:pPr>
    </w:p>
    <w:p w:rsidR="00746CA0" w:rsidRDefault="00746CA0" w:rsidP="00746CA0">
      <w:pPr>
        <w:ind w:firstLine="10065"/>
      </w:pPr>
      <w:r>
        <w:t>Приложение</w:t>
      </w:r>
    </w:p>
    <w:p w:rsidR="00746CA0" w:rsidRDefault="00746CA0" w:rsidP="00746CA0">
      <w:pPr>
        <w:ind w:firstLine="10065"/>
      </w:pPr>
    </w:p>
    <w:p w:rsidR="00CC24B5" w:rsidRPr="00746CA0" w:rsidRDefault="00CC24B5" w:rsidP="00746CA0">
      <w:pPr>
        <w:ind w:firstLine="10065"/>
      </w:pPr>
      <w:r w:rsidRPr="00746CA0">
        <w:t>УТВЕРЖД</w:t>
      </w:r>
      <w:r w:rsidR="00746CA0">
        <w:t>ЕНО</w:t>
      </w:r>
    </w:p>
    <w:p w:rsidR="00746CA0" w:rsidRDefault="00746CA0" w:rsidP="00746CA0">
      <w:pPr>
        <w:ind w:left="9912"/>
      </w:pPr>
      <w:r>
        <w:t xml:space="preserve">постановлением администрации </w:t>
      </w:r>
    </w:p>
    <w:p w:rsidR="00746CA0" w:rsidRDefault="00CC24B5" w:rsidP="00746CA0">
      <w:pPr>
        <w:ind w:left="9912"/>
      </w:pPr>
      <w:r>
        <w:t xml:space="preserve">Крымского городскогопоселения </w:t>
      </w:r>
    </w:p>
    <w:p w:rsidR="00CC24B5" w:rsidRDefault="00CC24B5" w:rsidP="00746CA0">
      <w:pPr>
        <w:ind w:left="9912"/>
      </w:pPr>
      <w:r>
        <w:t>Крымского района</w:t>
      </w:r>
    </w:p>
    <w:p w:rsidR="00CC24B5" w:rsidRDefault="00746CA0" w:rsidP="00746CA0">
      <w:pPr>
        <w:ind w:firstLine="8820"/>
      </w:pPr>
      <w:r>
        <w:t xml:space="preserve">                   от</w:t>
      </w:r>
      <w:r w:rsidR="00CC24B5">
        <w:t xml:space="preserve"> </w:t>
      </w:r>
      <w:r w:rsidR="007E5DBB">
        <w:t xml:space="preserve">30.03.2020 </w:t>
      </w:r>
      <w:r>
        <w:t xml:space="preserve">№ </w:t>
      </w:r>
      <w:r w:rsidR="007E5DBB">
        <w:t>300</w:t>
      </w:r>
    </w:p>
    <w:p w:rsidR="00746CA0" w:rsidRDefault="00746CA0" w:rsidP="00CC24B5">
      <w:pPr>
        <w:jc w:val="center"/>
        <w:rPr>
          <w:b/>
        </w:rPr>
      </w:pPr>
    </w:p>
    <w:p w:rsidR="00CC24B5" w:rsidRPr="00746CA0" w:rsidRDefault="00CC24B5" w:rsidP="00CC24B5">
      <w:pPr>
        <w:jc w:val="center"/>
        <w:rPr>
          <w:b/>
        </w:rPr>
      </w:pPr>
      <w:r w:rsidRPr="00746CA0">
        <w:rPr>
          <w:b/>
        </w:rPr>
        <w:t>РАСПИСАНИЕ</w:t>
      </w:r>
    </w:p>
    <w:p w:rsidR="00CC24B5" w:rsidRPr="00746CA0" w:rsidRDefault="00CC24B5" w:rsidP="00CC24B5">
      <w:pPr>
        <w:jc w:val="center"/>
        <w:rPr>
          <w:b/>
        </w:rPr>
      </w:pPr>
      <w:r w:rsidRPr="00746CA0">
        <w:rPr>
          <w:b/>
        </w:rPr>
        <w:t>движения автобуса на городском маршруте № 1</w:t>
      </w:r>
      <w:r w:rsidR="00D9778E" w:rsidRPr="00746CA0">
        <w:rPr>
          <w:b/>
        </w:rPr>
        <w:t>/2</w:t>
      </w:r>
      <w:r w:rsidRPr="00746CA0">
        <w:rPr>
          <w:b/>
        </w:rPr>
        <w:t xml:space="preserve"> (ул</w:t>
      </w:r>
      <w:proofErr w:type="gramStart"/>
      <w:r w:rsidRPr="00746CA0">
        <w:rPr>
          <w:b/>
        </w:rPr>
        <w:t>.Е</w:t>
      </w:r>
      <w:proofErr w:type="gramEnd"/>
      <w:r w:rsidRPr="00746CA0">
        <w:rPr>
          <w:b/>
        </w:rPr>
        <w:t xml:space="preserve">рмолаева – ул.Новороссийская) </w:t>
      </w:r>
    </w:p>
    <w:p w:rsidR="00746CA0" w:rsidRPr="00746CA0" w:rsidRDefault="00CC24B5" w:rsidP="00CC24B5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 w:rsidR="007E5DBB">
        <w:rPr>
          <w:b/>
        </w:rPr>
        <w:t>31</w:t>
      </w:r>
      <w:r w:rsidRPr="00746CA0">
        <w:rPr>
          <w:b/>
        </w:rPr>
        <w:t>.03.2020 г</w:t>
      </w:r>
      <w:r w:rsidR="00746CA0">
        <w:rPr>
          <w:b/>
        </w:rPr>
        <w:t>.</w:t>
      </w:r>
      <w:r w:rsidRPr="00746CA0">
        <w:rPr>
          <w:b/>
        </w:rPr>
        <w:t xml:space="preserve"> по 05.04.2020 г</w:t>
      </w:r>
      <w:r w:rsidR="00746CA0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5"/>
        <w:gridCol w:w="885"/>
        <w:gridCol w:w="886"/>
        <w:gridCol w:w="885"/>
        <w:gridCol w:w="885"/>
        <w:gridCol w:w="886"/>
        <w:gridCol w:w="886"/>
        <w:gridCol w:w="886"/>
      </w:tblGrid>
      <w:tr w:rsidR="00CC24B5" w:rsidRPr="009761B1" w:rsidTr="00CC24B5">
        <w:tc>
          <w:tcPr>
            <w:tcW w:w="2391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  <w:vAlign w:val="center"/>
          </w:tcPr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0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0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0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0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0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0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0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0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1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1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1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2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2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2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2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 xml:space="preserve">СОШ </w:t>
            </w:r>
            <w:r w:rsidRPr="00070279">
              <w:t>№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</w:tbl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3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694"/>
        <w:gridCol w:w="709"/>
        <w:gridCol w:w="850"/>
        <w:gridCol w:w="851"/>
        <w:gridCol w:w="850"/>
        <w:gridCol w:w="851"/>
        <w:gridCol w:w="567"/>
        <w:gridCol w:w="850"/>
        <w:gridCol w:w="851"/>
        <w:gridCol w:w="850"/>
        <w:gridCol w:w="851"/>
        <w:gridCol w:w="850"/>
        <w:gridCol w:w="851"/>
        <w:gridCol w:w="855"/>
        <w:gridCol w:w="846"/>
        <w:gridCol w:w="850"/>
      </w:tblGrid>
      <w:tr w:rsidR="00CC24B5" w:rsidRPr="009761B1" w:rsidTr="00CC24B5">
        <w:tc>
          <w:tcPr>
            <w:tcW w:w="2391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3026" w:type="dxa"/>
            <w:gridSpan w:val="16"/>
            <w:vAlign w:val="center"/>
          </w:tcPr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09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9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09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09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1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1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11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11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3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3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13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13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5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5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15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15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7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1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17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0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0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20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20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4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4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24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24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6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6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26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26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8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8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28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28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1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1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31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31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3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3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33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33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7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3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37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9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9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39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39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3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3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43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43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5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5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45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45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8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8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48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48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0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0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50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50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4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4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54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54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 xml:space="preserve">МКЦ </w:t>
            </w:r>
            <w:r w:rsidRPr="00070279">
              <w:t>«Русь»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7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5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57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9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9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4374DE">
              <w:t>16.</w:t>
            </w:r>
            <w:r>
              <w:t>59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633F8">
              <w:t>17.</w:t>
            </w:r>
            <w:r>
              <w:t>59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0</w:t>
            </w:r>
          </w:p>
        </w:tc>
        <w:tc>
          <w:tcPr>
            <w:tcW w:w="70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0</w:t>
            </w:r>
          </w:p>
        </w:tc>
        <w:tc>
          <w:tcPr>
            <w:tcW w:w="850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0</w:t>
            </w:r>
          </w:p>
        </w:tc>
        <w:tc>
          <w:tcPr>
            <w:tcW w:w="850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0</w:t>
            </w:r>
          </w:p>
        </w:tc>
        <w:tc>
          <w:tcPr>
            <w:tcW w:w="851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2</w:t>
            </w:r>
          </w:p>
        </w:tc>
        <w:tc>
          <w:tcPr>
            <w:tcW w:w="709" w:type="dxa"/>
            <w:vAlign w:val="center"/>
          </w:tcPr>
          <w:p w:rsidR="00494DB5" w:rsidRDefault="00494DB5" w:rsidP="00CC24B5">
            <w:pPr>
              <w:jc w:val="center"/>
            </w:pPr>
            <w:r w:rsidRPr="00C84C6F">
              <w:t>8.</w:t>
            </w:r>
            <w:r>
              <w:t>02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5B4255">
              <w:t>17.</w:t>
            </w:r>
            <w:r>
              <w:t>02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144C9">
              <w:t>18.</w:t>
            </w:r>
            <w:r>
              <w:t>02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4</w:t>
            </w:r>
          </w:p>
        </w:tc>
        <w:tc>
          <w:tcPr>
            <w:tcW w:w="709" w:type="dxa"/>
            <w:vAlign w:val="center"/>
          </w:tcPr>
          <w:p w:rsidR="00494DB5" w:rsidRDefault="00494DB5" w:rsidP="00CC24B5">
            <w:pPr>
              <w:jc w:val="center"/>
            </w:pPr>
            <w:r w:rsidRPr="00C84C6F">
              <w:t>8.</w:t>
            </w:r>
            <w:r>
              <w:t>04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5B4255">
              <w:t>17.</w:t>
            </w:r>
            <w:r>
              <w:t>04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144C9">
              <w:t>18.</w:t>
            </w:r>
            <w:r>
              <w:t>04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694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7</w:t>
            </w:r>
          </w:p>
        </w:tc>
        <w:tc>
          <w:tcPr>
            <w:tcW w:w="709" w:type="dxa"/>
            <w:vAlign w:val="center"/>
          </w:tcPr>
          <w:p w:rsidR="00494DB5" w:rsidRDefault="00494DB5" w:rsidP="00CC24B5">
            <w:pPr>
              <w:jc w:val="center"/>
            </w:pPr>
            <w:r w:rsidRPr="00C84C6F">
              <w:t>8.</w:t>
            </w:r>
            <w:r>
              <w:t>0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  <w:r w:rsidRPr="005B4255">
              <w:t>17.</w:t>
            </w:r>
            <w:r>
              <w:t>07</w:t>
            </w: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  <w:r w:rsidRPr="00D144C9">
              <w:t>18.</w:t>
            </w:r>
            <w:r>
              <w:t>07</w:t>
            </w:r>
          </w:p>
        </w:tc>
        <w:tc>
          <w:tcPr>
            <w:tcW w:w="85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5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4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850" w:type="dxa"/>
            <w:vAlign w:val="center"/>
          </w:tcPr>
          <w:p w:rsidR="00494DB5" w:rsidRDefault="00494DB5" w:rsidP="00CC24B5">
            <w:pPr>
              <w:jc w:val="center"/>
            </w:pPr>
          </w:p>
        </w:tc>
      </w:tr>
    </w:tbl>
    <w:p w:rsidR="00CC24B5" w:rsidRDefault="00CC24B5" w:rsidP="00CC24B5">
      <w:pPr>
        <w:rPr>
          <w:b/>
        </w:rPr>
      </w:pPr>
    </w:p>
    <w:p w:rsidR="00E22E3A" w:rsidRDefault="00E22E3A" w:rsidP="00CC24B5">
      <w:pPr>
        <w:jc w:val="center"/>
        <w:rPr>
          <w:b/>
        </w:rPr>
      </w:pPr>
    </w:p>
    <w:p w:rsidR="00E22E3A" w:rsidRDefault="00E22E3A" w:rsidP="00CC24B5">
      <w:pPr>
        <w:jc w:val="center"/>
        <w:rPr>
          <w:b/>
        </w:rPr>
      </w:pPr>
    </w:p>
    <w:p w:rsidR="00E22E3A" w:rsidRDefault="00E22E3A" w:rsidP="00CC24B5">
      <w:pPr>
        <w:jc w:val="center"/>
        <w:rPr>
          <w:b/>
        </w:rPr>
      </w:pPr>
    </w:p>
    <w:p w:rsidR="00E22E3A" w:rsidRDefault="00E22E3A" w:rsidP="00CC24B5">
      <w:pPr>
        <w:jc w:val="center"/>
        <w:rPr>
          <w:b/>
        </w:rPr>
      </w:pPr>
    </w:p>
    <w:p w:rsidR="00E22E3A" w:rsidRDefault="00E22E3A" w:rsidP="00CC24B5">
      <w:pPr>
        <w:jc w:val="center"/>
        <w:rPr>
          <w:b/>
        </w:rPr>
      </w:pPr>
    </w:p>
    <w:p w:rsidR="00E22E3A" w:rsidRDefault="00E22E3A" w:rsidP="00CC24B5">
      <w:pPr>
        <w:jc w:val="center"/>
        <w:rPr>
          <w:b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 xml:space="preserve">движения автобуса на городском маршруте № </w:t>
      </w:r>
      <w:r w:rsidR="00D9778E" w:rsidRPr="00E22E3A">
        <w:rPr>
          <w:b/>
        </w:rPr>
        <w:t xml:space="preserve">1/4 </w:t>
      </w:r>
      <w:r w:rsidRPr="00E22E3A">
        <w:rPr>
          <w:b/>
        </w:rPr>
        <w:t>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76"/>
        <w:gridCol w:w="776"/>
        <w:gridCol w:w="776"/>
        <w:gridCol w:w="778"/>
        <w:gridCol w:w="777"/>
        <w:gridCol w:w="778"/>
        <w:gridCol w:w="778"/>
        <w:gridCol w:w="778"/>
        <w:gridCol w:w="779"/>
        <w:gridCol w:w="778"/>
        <w:gridCol w:w="778"/>
        <w:gridCol w:w="779"/>
        <w:gridCol w:w="779"/>
        <w:gridCol w:w="779"/>
        <w:gridCol w:w="779"/>
        <w:gridCol w:w="779"/>
      </w:tblGrid>
      <w:tr w:rsidR="00CC24B5" w:rsidRPr="009761B1" w:rsidTr="00CC24B5">
        <w:tc>
          <w:tcPr>
            <w:tcW w:w="2339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447" w:type="dxa"/>
            <w:gridSpan w:val="16"/>
            <w:vAlign w:val="center"/>
          </w:tcPr>
          <w:p w:rsidR="00CC24B5" w:rsidRDefault="00CC24B5" w:rsidP="00CC24B5">
            <w:r w:rsidRPr="009761B1">
              <w:rPr>
                <w:b/>
                <w:sz w:val="28"/>
                <w:szCs w:val="28"/>
              </w:rPr>
              <w:t xml:space="preserve"> время отправления                                            </w:t>
            </w: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1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 w:val="restart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15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1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1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1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17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1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1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1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19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1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2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2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21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2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2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2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23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2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2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2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26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2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3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3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30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3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Школа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3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3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32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3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3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3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34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3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3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3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37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3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3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3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39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3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4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4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43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4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4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4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45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4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4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4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49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4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5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5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51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5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5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5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54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5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E7D21">
              <w:t>7.</w:t>
            </w:r>
            <w:r>
              <w:t>5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F915FC">
              <w:t>8.</w:t>
            </w:r>
            <w:r>
              <w:t>5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3698C">
              <w:t>16.</w:t>
            </w:r>
            <w:r>
              <w:t>56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276FD">
              <w:t>17.</w:t>
            </w:r>
            <w:r>
              <w:t>5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0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9.0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0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8.0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3395F">
              <w:t>8.</w:t>
            </w:r>
            <w:r>
              <w:t>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176455">
              <w:t>9.</w:t>
            </w:r>
            <w:r>
              <w:t>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D810EC">
              <w:t>17.</w:t>
            </w:r>
            <w:r>
              <w:t>03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B90A35">
              <w:t>18.</w:t>
            </w:r>
            <w:r>
              <w:t>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3395F">
              <w:t>8.</w:t>
            </w:r>
            <w:r>
              <w:t>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176455">
              <w:t>9.</w:t>
            </w:r>
            <w:r>
              <w:t>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D810EC">
              <w:t>17.</w:t>
            </w:r>
            <w:r>
              <w:t>05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B90A35">
              <w:t>18.</w:t>
            </w:r>
            <w:r>
              <w:t>0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3395F">
              <w:t>8.</w:t>
            </w:r>
            <w:r>
              <w:t>0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176455">
              <w:t>9.</w:t>
            </w:r>
            <w:r>
              <w:t>0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D810EC">
              <w:t>17.</w:t>
            </w:r>
            <w:r>
              <w:t>07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B90A35">
              <w:t>18.</w:t>
            </w:r>
            <w:r>
              <w:t>0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3395F">
              <w:t>8.</w:t>
            </w:r>
            <w:r>
              <w:t>0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176455">
              <w:t>9.</w:t>
            </w:r>
            <w:r>
              <w:t>0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D810EC">
              <w:t>17.</w:t>
            </w:r>
            <w:r>
              <w:t>08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B90A35">
              <w:t>18.</w:t>
            </w:r>
            <w:r>
              <w:t>0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3395F">
              <w:t>8.</w:t>
            </w:r>
            <w:r>
              <w:t>1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176455">
              <w:t>9.</w:t>
            </w:r>
            <w:r>
              <w:t>1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D810EC">
              <w:t>17.</w:t>
            </w:r>
            <w:r>
              <w:t>10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B90A35">
              <w:t>18.</w:t>
            </w:r>
            <w:r>
              <w:t>1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3395F">
              <w:t>8.</w:t>
            </w:r>
            <w:r>
              <w:t>1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176455">
              <w:t>9.</w:t>
            </w:r>
            <w:r>
              <w:t>1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D810EC">
              <w:t>17.</w:t>
            </w:r>
            <w:r>
              <w:t>13</w:t>
            </w: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B90A35">
              <w:t>18.</w:t>
            </w:r>
            <w:r>
              <w:t>1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</w:tbl>
    <w:p w:rsidR="00CC24B5" w:rsidRDefault="00CC24B5" w:rsidP="00CC24B5"/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5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76"/>
        <w:gridCol w:w="776"/>
        <w:gridCol w:w="776"/>
        <w:gridCol w:w="778"/>
        <w:gridCol w:w="777"/>
        <w:gridCol w:w="778"/>
        <w:gridCol w:w="778"/>
        <w:gridCol w:w="778"/>
        <w:gridCol w:w="779"/>
        <w:gridCol w:w="778"/>
        <w:gridCol w:w="778"/>
        <w:gridCol w:w="779"/>
        <w:gridCol w:w="779"/>
        <w:gridCol w:w="779"/>
        <w:gridCol w:w="779"/>
        <w:gridCol w:w="779"/>
      </w:tblGrid>
      <w:tr w:rsidR="00CC24B5" w:rsidRPr="009761B1" w:rsidTr="00CC24B5">
        <w:tc>
          <w:tcPr>
            <w:tcW w:w="2339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447" w:type="dxa"/>
            <w:gridSpan w:val="16"/>
            <w:vAlign w:val="center"/>
          </w:tcPr>
          <w:p w:rsidR="00CC24B5" w:rsidRDefault="00CC24B5" w:rsidP="00CC24B5">
            <w:r w:rsidRPr="009761B1">
              <w:rPr>
                <w:b/>
                <w:sz w:val="28"/>
                <w:szCs w:val="28"/>
              </w:rPr>
              <w:t xml:space="preserve">   время отправления                                                      </w:t>
            </w: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 w:val="restart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2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2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2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2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 xml:space="preserve">СОШ </w:t>
            </w:r>
            <w:r w:rsidRPr="00070279">
              <w:t>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2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2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2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2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2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2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2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2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2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2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2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2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2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2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2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2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3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3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3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3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3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3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3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3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4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4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4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4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4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4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4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4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4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4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4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4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4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4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4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4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5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5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5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5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5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F4DDE">
              <w:t>7.</w:t>
            </w:r>
            <w:r>
              <w:t>5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426254">
              <w:t>16.</w:t>
            </w:r>
            <w:r>
              <w:t>5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445EF5">
              <w:t>17.</w:t>
            </w:r>
            <w:r>
              <w:t>5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CE5D41">
              <w:t>6.</w:t>
            </w:r>
            <w:r>
              <w:t>5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5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2E5F24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6.5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7.5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4E0B">
              <w:t>7.</w:t>
            </w:r>
            <w:r>
              <w:t>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925675">
              <w:t>8.</w:t>
            </w:r>
            <w:r>
              <w:t>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13629">
              <w:t>17.</w:t>
            </w:r>
            <w:r>
              <w:t>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D4548">
              <w:t>18.</w:t>
            </w:r>
            <w:r>
              <w:t>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4E0B">
              <w:t>7.</w:t>
            </w:r>
            <w:r>
              <w:t>0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925675">
              <w:t>8.</w:t>
            </w:r>
            <w:r>
              <w:t>0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13629">
              <w:t>17.</w:t>
            </w:r>
            <w:r>
              <w:t>0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D4548">
              <w:t>18.</w:t>
            </w:r>
            <w:r>
              <w:t>0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4E0B">
              <w:t>7.</w:t>
            </w:r>
            <w:r>
              <w:t>0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925675">
              <w:t>8.</w:t>
            </w:r>
            <w:r>
              <w:t>0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13629">
              <w:t>17.</w:t>
            </w:r>
            <w:r>
              <w:t>0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D4548">
              <w:t>18.</w:t>
            </w:r>
            <w:r>
              <w:t>0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4E0B">
              <w:t>7.</w:t>
            </w:r>
            <w:r>
              <w:t>1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925675">
              <w:t>8.</w:t>
            </w:r>
            <w:r>
              <w:t>1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13629">
              <w:t>17.</w:t>
            </w:r>
            <w:r>
              <w:t>1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D4548">
              <w:t>18.</w:t>
            </w:r>
            <w:r>
              <w:t>1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 xml:space="preserve">СОШ </w:t>
            </w:r>
            <w:r w:rsidRPr="00070279">
              <w:t>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4E0B">
              <w:t>7.</w:t>
            </w:r>
            <w:r>
              <w:t>1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925675">
              <w:t>8.</w:t>
            </w:r>
            <w:r>
              <w:t>1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13629">
              <w:t>17.</w:t>
            </w:r>
            <w:r>
              <w:t>1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D4548">
              <w:t>18.</w:t>
            </w:r>
            <w:r>
              <w:t>1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4E0B">
              <w:t>7.</w:t>
            </w:r>
            <w:r>
              <w:t>1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925675">
              <w:t>8.</w:t>
            </w:r>
            <w:r>
              <w:t>1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13629">
              <w:t>17.</w:t>
            </w:r>
            <w:r>
              <w:t>1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D4548">
              <w:t>18.</w:t>
            </w:r>
            <w:r>
              <w:t>1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4E0B">
              <w:t>7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925675">
              <w:t>8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9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13629">
              <w:t>17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D4548">
              <w:t>18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</w:tbl>
    <w:p w:rsidR="00CC24B5" w:rsidRDefault="00CC24B5" w:rsidP="00CC24B5">
      <w:pPr>
        <w:ind w:firstLine="8640"/>
        <w:jc w:val="center"/>
        <w:rPr>
          <w:b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6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5"/>
        <w:gridCol w:w="885"/>
        <w:gridCol w:w="886"/>
        <w:gridCol w:w="885"/>
        <w:gridCol w:w="885"/>
        <w:gridCol w:w="886"/>
        <w:gridCol w:w="886"/>
        <w:gridCol w:w="886"/>
      </w:tblGrid>
      <w:tr w:rsidR="00CC24B5" w:rsidRPr="009761B1" w:rsidTr="00CC24B5">
        <w:tc>
          <w:tcPr>
            <w:tcW w:w="2391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  <w:vAlign w:val="center"/>
          </w:tcPr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494DB5" w:rsidRPr="009761B1" w:rsidTr="00CC24B5">
        <w:trPr>
          <w:trHeight w:val="70"/>
        </w:trPr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2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2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2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2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1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1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r>
              <w:t xml:space="preserve">          СОШ</w:t>
            </w:r>
            <w:r w:rsidRPr="00070279">
              <w:t xml:space="preserve"> №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1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1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1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1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1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1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2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2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2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2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</w:tbl>
    <w:p w:rsidR="00CC24B5" w:rsidRDefault="00CC24B5" w:rsidP="00CC24B5">
      <w:pPr>
        <w:ind w:firstLine="8640"/>
        <w:jc w:val="center"/>
        <w:rPr>
          <w:b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8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76"/>
        <w:gridCol w:w="776"/>
        <w:gridCol w:w="776"/>
        <w:gridCol w:w="778"/>
        <w:gridCol w:w="777"/>
        <w:gridCol w:w="778"/>
        <w:gridCol w:w="778"/>
        <w:gridCol w:w="778"/>
        <w:gridCol w:w="779"/>
        <w:gridCol w:w="778"/>
        <w:gridCol w:w="778"/>
        <w:gridCol w:w="779"/>
        <w:gridCol w:w="779"/>
        <w:gridCol w:w="779"/>
        <w:gridCol w:w="779"/>
        <w:gridCol w:w="779"/>
      </w:tblGrid>
      <w:tr w:rsidR="00CC24B5" w:rsidRPr="009761B1" w:rsidTr="00CC24B5">
        <w:tc>
          <w:tcPr>
            <w:tcW w:w="2339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447" w:type="dxa"/>
            <w:gridSpan w:val="16"/>
            <w:vAlign w:val="center"/>
          </w:tcPr>
          <w:p w:rsidR="00CC24B5" w:rsidRDefault="00CC24B5" w:rsidP="00CC24B5">
            <w:r w:rsidRPr="009761B1">
              <w:rPr>
                <w:b/>
                <w:sz w:val="28"/>
                <w:szCs w:val="28"/>
              </w:rPr>
              <w:t xml:space="preserve">время отправления                                              </w:t>
            </w:r>
          </w:p>
        </w:tc>
      </w:tr>
      <w:tr w:rsidR="00494DB5" w:rsidRPr="009761B1" w:rsidTr="00CC24B5">
        <w:trPr>
          <w:trHeight w:val="88"/>
        </w:trPr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 w:val="restart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3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3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3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3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3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3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3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3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3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3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3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3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4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4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4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4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4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4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4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4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4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4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4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4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5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5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5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5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5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5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5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5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514ABD">
              <w:t>6.</w:t>
            </w:r>
            <w:r>
              <w:t>5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A6050C">
              <w:t>7.</w:t>
            </w:r>
            <w:r>
              <w:t>5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2D034C">
              <w:t>16.</w:t>
            </w:r>
            <w:r>
              <w:t>5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EC3E83">
              <w:t>17.</w:t>
            </w:r>
            <w:r>
              <w:t>5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0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0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0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0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0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0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0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0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1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1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1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1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1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1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1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1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2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2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2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2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2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2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2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2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2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2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2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2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2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2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2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2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2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2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2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A51B29">
              <w:t>18.</w:t>
            </w:r>
            <w:r>
              <w:t>2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65581F">
              <w:t>7.</w:t>
            </w:r>
            <w:r>
              <w:t>3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31209B">
              <w:t>8.</w:t>
            </w:r>
            <w:r>
              <w:t>3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A61FAC">
              <w:t>17.</w:t>
            </w:r>
            <w:r>
              <w:t>3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3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</w:tbl>
    <w:p w:rsidR="00CC24B5" w:rsidRDefault="00CC24B5" w:rsidP="00CC24B5"/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9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5"/>
        <w:gridCol w:w="885"/>
        <w:gridCol w:w="886"/>
        <w:gridCol w:w="885"/>
        <w:gridCol w:w="885"/>
        <w:gridCol w:w="886"/>
        <w:gridCol w:w="886"/>
        <w:gridCol w:w="886"/>
      </w:tblGrid>
      <w:tr w:rsidR="00CC24B5" w:rsidRPr="009761B1" w:rsidTr="00CC24B5">
        <w:tc>
          <w:tcPr>
            <w:tcW w:w="2391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  <w:vAlign w:val="center"/>
          </w:tcPr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3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3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4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4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4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6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0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0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0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0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12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12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1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1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1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18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1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18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20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20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24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24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2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2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2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29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2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29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31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31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33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33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35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35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91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3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8.37</w:t>
            </w: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5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3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8.37</w:t>
            </w: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88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</w:tr>
    </w:tbl>
    <w:p w:rsidR="00CC24B5" w:rsidRDefault="00CC24B5" w:rsidP="00CC24B5">
      <w:pPr>
        <w:ind w:firstLine="8640"/>
        <w:jc w:val="center"/>
        <w:rPr>
          <w:b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10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773"/>
        <w:gridCol w:w="773"/>
        <w:gridCol w:w="774"/>
        <w:gridCol w:w="778"/>
        <w:gridCol w:w="777"/>
        <w:gridCol w:w="778"/>
        <w:gridCol w:w="778"/>
        <w:gridCol w:w="778"/>
        <w:gridCol w:w="779"/>
        <w:gridCol w:w="770"/>
        <w:gridCol w:w="778"/>
        <w:gridCol w:w="816"/>
        <w:gridCol w:w="779"/>
        <w:gridCol w:w="779"/>
        <w:gridCol w:w="771"/>
        <w:gridCol w:w="771"/>
      </w:tblGrid>
      <w:tr w:rsidR="00CC24B5" w:rsidRPr="009761B1" w:rsidTr="00CC24B5">
        <w:tc>
          <w:tcPr>
            <w:tcW w:w="2334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452" w:type="dxa"/>
            <w:gridSpan w:val="16"/>
            <w:vAlign w:val="center"/>
          </w:tcPr>
          <w:p w:rsidR="00CC24B5" w:rsidRDefault="00CC24B5" w:rsidP="00CC24B5">
            <w:r w:rsidRPr="009761B1">
              <w:rPr>
                <w:b/>
                <w:sz w:val="28"/>
                <w:szCs w:val="28"/>
              </w:rPr>
              <w:t xml:space="preserve">  время отправления                                                     </w:t>
            </w:r>
          </w:p>
        </w:tc>
      </w:tr>
      <w:tr w:rsidR="00494DB5" w:rsidRPr="009761B1" w:rsidTr="00CC24B5">
        <w:trPr>
          <w:trHeight w:val="88"/>
        </w:trPr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3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5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45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 w:val="restart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45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</w:t>
            </w:r>
            <w:r>
              <w:t>.45</w:t>
            </w:r>
            <w:r w:rsidRPr="00B36ADE">
              <w:t>.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47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47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47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4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49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49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49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4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1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1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1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3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3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3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6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6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6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>
              <w:t>7.00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>
              <w:t>8.00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0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>
              <w:t>18.0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02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02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03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04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04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04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0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07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07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07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0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09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09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09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0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3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13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13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1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5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15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15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1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9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19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19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1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1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21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21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2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4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24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24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2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6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26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26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2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0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0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0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3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3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3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5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5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5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7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7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7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8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8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8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0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40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40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4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4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3</w:t>
            </w:r>
          </w:p>
        </w:tc>
        <w:tc>
          <w:tcPr>
            <w:tcW w:w="773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43</w:t>
            </w:r>
          </w:p>
        </w:tc>
        <w:tc>
          <w:tcPr>
            <w:tcW w:w="774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0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43</w:t>
            </w:r>
          </w:p>
        </w:tc>
        <w:tc>
          <w:tcPr>
            <w:tcW w:w="816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4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1" w:type="dxa"/>
          </w:tcPr>
          <w:p w:rsidR="00494DB5" w:rsidRDefault="00494DB5" w:rsidP="00CC24B5">
            <w:pPr>
              <w:jc w:val="center"/>
            </w:pPr>
          </w:p>
        </w:tc>
      </w:tr>
    </w:tbl>
    <w:p w:rsidR="00CC24B5" w:rsidRDefault="00CC24B5" w:rsidP="00CC24B5"/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11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76"/>
        <w:gridCol w:w="776"/>
        <w:gridCol w:w="776"/>
        <w:gridCol w:w="778"/>
        <w:gridCol w:w="777"/>
        <w:gridCol w:w="778"/>
        <w:gridCol w:w="778"/>
        <w:gridCol w:w="778"/>
        <w:gridCol w:w="779"/>
        <w:gridCol w:w="778"/>
        <w:gridCol w:w="778"/>
        <w:gridCol w:w="779"/>
        <w:gridCol w:w="779"/>
        <w:gridCol w:w="779"/>
        <w:gridCol w:w="779"/>
        <w:gridCol w:w="779"/>
      </w:tblGrid>
      <w:tr w:rsidR="00CC24B5" w:rsidRPr="009761B1" w:rsidTr="00CC24B5">
        <w:tc>
          <w:tcPr>
            <w:tcW w:w="2339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447" w:type="dxa"/>
            <w:gridSpan w:val="16"/>
            <w:vAlign w:val="center"/>
          </w:tcPr>
          <w:p w:rsidR="00CC24B5" w:rsidRDefault="00CC24B5" w:rsidP="00CC24B5">
            <w:r w:rsidRPr="009761B1">
              <w:rPr>
                <w:b/>
                <w:sz w:val="28"/>
                <w:szCs w:val="28"/>
              </w:rPr>
              <w:t xml:space="preserve">  время отправления                                                </w:t>
            </w:r>
          </w:p>
        </w:tc>
      </w:tr>
      <w:tr w:rsidR="00494DB5" w:rsidRPr="009761B1" w:rsidTr="00CC24B5">
        <w:trPr>
          <w:trHeight w:val="88"/>
        </w:trPr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4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4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 w:val="restart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4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</w:t>
            </w:r>
            <w:r>
              <w:t>.4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2D7735">
              <w:t>7.</w:t>
            </w:r>
            <w:r>
              <w:t>5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084403">
              <w:t>16.</w:t>
            </w:r>
            <w:r>
              <w:t>5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B36ADE">
              <w:t>17.</w:t>
            </w:r>
            <w:r>
              <w:t>5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0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0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0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0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0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0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1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1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1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1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1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1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2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2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2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2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2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2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2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2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2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2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2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2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3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3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3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4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4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4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4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4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4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4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4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4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027BF8">
              <w:t>8.</w:t>
            </w:r>
            <w:r>
              <w:t>4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 w:rsidRPr="00F927B3">
              <w:t>17.</w:t>
            </w:r>
            <w:r>
              <w:t>4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 w:rsidRPr="009B0E6E">
              <w:t>18.</w:t>
            </w:r>
            <w:r>
              <w:t>4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</w:tbl>
    <w:p w:rsidR="00CC24B5" w:rsidRDefault="00CC24B5" w:rsidP="00CC24B5"/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12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76"/>
        <w:gridCol w:w="776"/>
        <w:gridCol w:w="776"/>
        <w:gridCol w:w="778"/>
        <w:gridCol w:w="777"/>
        <w:gridCol w:w="778"/>
        <w:gridCol w:w="778"/>
        <w:gridCol w:w="778"/>
        <w:gridCol w:w="779"/>
        <w:gridCol w:w="778"/>
        <w:gridCol w:w="778"/>
        <w:gridCol w:w="779"/>
        <w:gridCol w:w="779"/>
        <w:gridCol w:w="779"/>
        <w:gridCol w:w="779"/>
        <w:gridCol w:w="779"/>
      </w:tblGrid>
      <w:tr w:rsidR="00CC24B5" w:rsidRPr="009761B1" w:rsidTr="00CC24B5">
        <w:tc>
          <w:tcPr>
            <w:tcW w:w="2339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447" w:type="dxa"/>
            <w:gridSpan w:val="16"/>
            <w:vAlign w:val="center"/>
          </w:tcPr>
          <w:p w:rsidR="00CC24B5" w:rsidRDefault="00CC24B5" w:rsidP="00CC24B5">
            <w:r w:rsidRPr="009761B1">
              <w:rPr>
                <w:b/>
                <w:sz w:val="28"/>
                <w:szCs w:val="28"/>
              </w:rPr>
              <w:t xml:space="preserve">   время отправления                                                            </w:t>
            </w:r>
          </w:p>
        </w:tc>
      </w:tr>
      <w:tr w:rsidR="00494DB5" w:rsidRPr="009761B1" w:rsidTr="00CC24B5">
        <w:trPr>
          <w:trHeight w:val="88"/>
        </w:trPr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4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4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Merge w:val="restart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4</w:t>
            </w: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4</w:t>
            </w: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</w:t>
            </w:r>
            <w:r w:rsidRPr="004F05E5">
              <w:t>.</w:t>
            </w:r>
            <w:r>
              <w:t>5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6</w:t>
            </w:r>
            <w:r w:rsidRPr="004F05E5">
              <w:t>.</w:t>
            </w:r>
            <w:r>
              <w:t>5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F05E5">
              <w:t>.</w:t>
            </w:r>
            <w:r>
              <w:t>5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</w:t>
            </w:r>
            <w:r w:rsidRPr="004F05E5">
              <w:t>.</w:t>
            </w:r>
            <w:r>
              <w:t>5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6</w:t>
            </w:r>
            <w:r w:rsidRPr="004F05E5">
              <w:t>.</w:t>
            </w:r>
            <w:r>
              <w:t>5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F05E5">
              <w:t>.</w:t>
            </w:r>
            <w:r>
              <w:t>5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0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1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1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1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1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1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1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1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1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2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2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2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2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2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2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2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2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2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6D2CEB" w:rsidRDefault="00494DB5" w:rsidP="0017791D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</w:tbl>
    <w:p w:rsidR="00CC24B5" w:rsidRDefault="00CC24B5" w:rsidP="00CC24B5"/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E22E3A" w:rsidRDefault="00E22E3A" w:rsidP="00CC24B5">
      <w:pPr>
        <w:jc w:val="center"/>
        <w:rPr>
          <w:b/>
          <w:sz w:val="40"/>
          <w:szCs w:val="40"/>
        </w:rPr>
      </w:pPr>
    </w:p>
    <w:p w:rsidR="00CC24B5" w:rsidRPr="00E22E3A" w:rsidRDefault="00CC24B5" w:rsidP="00CC24B5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D9778E" w:rsidRPr="00E22E3A" w:rsidRDefault="00CC24B5" w:rsidP="00CC24B5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</w:t>
      </w:r>
      <w:r w:rsidR="00D9778E" w:rsidRPr="00E22E3A">
        <w:rPr>
          <w:b/>
        </w:rPr>
        <w:t>/13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ул.Новороссийская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C24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76"/>
        <w:gridCol w:w="776"/>
        <w:gridCol w:w="776"/>
        <w:gridCol w:w="778"/>
        <w:gridCol w:w="777"/>
        <w:gridCol w:w="778"/>
        <w:gridCol w:w="1556"/>
        <w:gridCol w:w="779"/>
        <w:gridCol w:w="778"/>
        <w:gridCol w:w="778"/>
        <w:gridCol w:w="779"/>
        <w:gridCol w:w="779"/>
        <w:gridCol w:w="779"/>
        <w:gridCol w:w="779"/>
        <w:gridCol w:w="779"/>
      </w:tblGrid>
      <w:tr w:rsidR="00CC24B5" w:rsidRPr="009761B1" w:rsidTr="00CC24B5">
        <w:tc>
          <w:tcPr>
            <w:tcW w:w="2339" w:type="dxa"/>
          </w:tcPr>
          <w:p w:rsidR="00CC24B5" w:rsidRPr="009761B1" w:rsidRDefault="00CC24B5" w:rsidP="00CC24B5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C24B5" w:rsidRPr="00070279" w:rsidRDefault="00CC24B5" w:rsidP="00CC24B5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447" w:type="dxa"/>
            <w:gridSpan w:val="15"/>
            <w:vAlign w:val="center"/>
          </w:tcPr>
          <w:p w:rsidR="00CC24B5" w:rsidRDefault="00CC24B5" w:rsidP="00CC24B5">
            <w:r w:rsidRPr="009761B1">
              <w:rPr>
                <w:b/>
                <w:sz w:val="28"/>
                <w:szCs w:val="28"/>
              </w:rPr>
              <w:t xml:space="preserve">      время отправления     </w:t>
            </w:r>
          </w:p>
        </w:tc>
      </w:tr>
      <w:tr w:rsidR="00494DB5" w:rsidRPr="009761B1" w:rsidTr="00CC24B5">
        <w:trPr>
          <w:trHeight w:val="88"/>
        </w:trPr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6.57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7.57</w:t>
            </w:r>
          </w:p>
        </w:tc>
        <w:tc>
          <w:tcPr>
            <w:tcW w:w="776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17791D">
            <w:pPr>
              <w:jc w:val="center"/>
            </w:pPr>
          </w:p>
        </w:tc>
        <w:tc>
          <w:tcPr>
            <w:tcW w:w="1556" w:type="dxa"/>
            <w:vMerge w:val="restart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6.57</w:t>
            </w: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  <w:r>
              <w:t>17.57</w:t>
            </w: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Pr="00070279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F05E5">
              <w:t>6.</w:t>
            </w:r>
            <w:r>
              <w:t>5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</w:t>
            </w:r>
            <w:r w:rsidRPr="004F05E5">
              <w:t>.</w:t>
            </w:r>
            <w:r>
              <w:t>5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6</w:t>
            </w:r>
            <w:r w:rsidRPr="004F05E5">
              <w:t>.</w:t>
            </w:r>
            <w:r>
              <w:t>5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F05E5">
              <w:t>.</w:t>
            </w:r>
            <w:r>
              <w:t>5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0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0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0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0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7.1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.1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.1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.1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14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1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14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1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1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1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1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1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1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2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2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2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2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2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2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Новороссийск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2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2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2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2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Опыт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1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1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3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6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3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3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38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3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38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Рынок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МКЦ</w:t>
            </w:r>
            <w:r w:rsidRPr="00070279">
              <w:t xml:space="preserve"> «Русь»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7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7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ПАТП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4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49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4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49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>
              <w:t>СОШ</w:t>
            </w:r>
            <w:r w:rsidRPr="00070279">
              <w:t xml:space="preserve"> №6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5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50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5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50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Огородная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52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52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  <w:tr w:rsidR="00494DB5" w:rsidRPr="009761B1" w:rsidTr="00CC24B5">
        <w:tc>
          <w:tcPr>
            <w:tcW w:w="2339" w:type="dxa"/>
          </w:tcPr>
          <w:p w:rsidR="00494DB5" w:rsidRPr="00070279" w:rsidRDefault="00494DB5" w:rsidP="00CC24B5">
            <w:pPr>
              <w:jc w:val="center"/>
            </w:pPr>
            <w:r w:rsidRPr="00070279">
              <w:t>Ермолаева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 w:rsidRPr="00467A4B">
              <w:t>7.</w:t>
            </w:r>
            <w:r>
              <w:t>5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  <w:r>
              <w:t>8</w:t>
            </w:r>
            <w:r w:rsidRPr="00467A4B">
              <w:t>.</w:t>
            </w:r>
            <w:r>
              <w:t>55</w:t>
            </w:r>
          </w:p>
        </w:tc>
        <w:tc>
          <w:tcPr>
            <w:tcW w:w="776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7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17791D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8" w:type="dxa"/>
            <w:vAlign w:val="center"/>
          </w:tcPr>
          <w:p w:rsidR="00494DB5" w:rsidRDefault="00494DB5" w:rsidP="00CC24B5">
            <w:pPr>
              <w:jc w:val="center"/>
            </w:pPr>
            <w:r>
              <w:t>17</w:t>
            </w:r>
            <w:r w:rsidRPr="00467A4B">
              <w:t>.</w:t>
            </w:r>
            <w:r>
              <w:t>5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  <w:r>
              <w:t>18</w:t>
            </w:r>
            <w:r w:rsidRPr="00467A4B">
              <w:t>.</w:t>
            </w:r>
            <w:r>
              <w:t>55</w:t>
            </w: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  <w:vAlign w:val="center"/>
          </w:tcPr>
          <w:p w:rsidR="00494DB5" w:rsidRDefault="00494DB5" w:rsidP="00CC24B5">
            <w:pPr>
              <w:jc w:val="center"/>
            </w:pPr>
          </w:p>
        </w:tc>
        <w:tc>
          <w:tcPr>
            <w:tcW w:w="779" w:type="dxa"/>
          </w:tcPr>
          <w:p w:rsidR="00494DB5" w:rsidRDefault="00494DB5" w:rsidP="00CC24B5">
            <w:pPr>
              <w:jc w:val="center"/>
            </w:pPr>
          </w:p>
        </w:tc>
      </w:tr>
    </w:tbl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3</w:t>
      </w:r>
      <w:r w:rsidR="00D4681C" w:rsidRPr="00E22E3A">
        <w:rPr>
          <w:b/>
        </w:rPr>
        <w:t>/1</w:t>
      </w:r>
      <w:r w:rsidRPr="00E22E3A">
        <w:rPr>
          <w:b/>
        </w:rPr>
        <w:t xml:space="preserve"> (Озерки – </w:t>
      </w:r>
      <w:proofErr w:type="gramStart"/>
      <w:r w:rsidRPr="00E22E3A">
        <w:rPr>
          <w:b/>
        </w:rPr>
        <w:t>Дружный</w:t>
      </w:r>
      <w:proofErr w:type="gramEnd"/>
      <w:r w:rsidRPr="00E22E3A">
        <w:rPr>
          <w:b/>
        </w:rPr>
        <w:t xml:space="preserve">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E94C42">
      <w:pPr>
        <w:jc w:val="center"/>
        <w:rPr>
          <w:b/>
        </w:rPr>
      </w:pPr>
    </w:p>
    <w:tbl>
      <w:tblPr>
        <w:tblW w:w="15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4"/>
        <w:gridCol w:w="709"/>
        <w:gridCol w:w="992"/>
        <w:gridCol w:w="850"/>
        <w:gridCol w:w="993"/>
        <w:gridCol w:w="992"/>
        <w:gridCol w:w="992"/>
        <w:gridCol w:w="851"/>
        <w:gridCol w:w="850"/>
        <w:gridCol w:w="992"/>
        <w:gridCol w:w="708"/>
        <w:gridCol w:w="938"/>
        <w:gridCol w:w="938"/>
        <w:gridCol w:w="938"/>
        <w:gridCol w:w="938"/>
      </w:tblGrid>
      <w:tr w:rsidR="00E94C42" w:rsidRPr="00650EBA" w:rsidTr="00646FD1">
        <w:trPr>
          <w:trHeight w:val="383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2" w:rsidRDefault="00E94C42" w:rsidP="00646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6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F26075" w:rsidRDefault="007C7807" w:rsidP="00646FD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6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6.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6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6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 Мар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.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6.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5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МКЦ «Ру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13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Друж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2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2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Pr="00650EBA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Ц</w:t>
            </w:r>
            <w:r w:rsidRPr="00650EBA">
              <w:rPr>
                <w:b/>
                <w:bCs/>
                <w:sz w:val="22"/>
                <w:szCs w:val="22"/>
              </w:rPr>
              <w:t xml:space="preserve"> «Рус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Мар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  <w:tr w:rsidR="007C7807" w:rsidRPr="00650EBA" w:rsidTr="00646FD1">
        <w:trPr>
          <w:trHeight w:val="7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7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8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7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  <w:r w:rsidRPr="00606DBA">
              <w:rPr>
                <w:bCs/>
                <w:sz w:val="22"/>
                <w:szCs w:val="22"/>
              </w:rPr>
              <w:t>18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  <w:rPr>
                <w:b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50EBA" w:rsidRDefault="007C7807" w:rsidP="00646FD1">
            <w:pPr>
              <w:jc w:val="center"/>
              <w:rPr>
                <w:b/>
                <w:bCs/>
              </w:rPr>
            </w:pPr>
          </w:p>
        </w:tc>
      </w:tr>
    </w:tbl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3</w:t>
      </w:r>
      <w:r w:rsidR="00D4681C" w:rsidRPr="00E22E3A">
        <w:rPr>
          <w:b/>
        </w:rPr>
        <w:t>/2</w:t>
      </w:r>
      <w:r w:rsidRPr="00E22E3A">
        <w:rPr>
          <w:b/>
        </w:rPr>
        <w:t xml:space="preserve"> (Озерки – </w:t>
      </w:r>
      <w:proofErr w:type="gramStart"/>
      <w:r w:rsidRPr="00E22E3A">
        <w:rPr>
          <w:b/>
        </w:rPr>
        <w:t>Дружный</w:t>
      </w:r>
      <w:proofErr w:type="gramEnd"/>
      <w:r w:rsidRPr="00E22E3A">
        <w:rPr>
          <w:b/>
        </w:rPr>
        <w:t xml:space="preserve">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E94C42">
      <w:pPr>
        <w:jc w:val="center"/>
        <w:rPr>
          <w:b/>
        </w:rPr>
      </w:pPr>
    </w:p>
    <w:tbl>
      <w:tblPr>
        <w:tblW w:w="15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03"/>
        <w:gridCol w:w="936"/>
        <w:gridCol w:w="936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E94C42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2" w:rsidRDefault="00E94C42" w:rsidP="00646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9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1B3C2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 Марк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МКЦ «Русь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Друж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4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Pr="00650EBA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Ц</w:t>
            </w:r>
            <w:r w:rsidRPr="00650EBA">
              <w:rPr>
                <w:b/>
                <w:bCs/>
                <w:sz w:val="22"/>
                <w:szCs w:val="22"/>
              </w:rPr>
              <w:t xml:space="preserve"> «Русь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Марк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B96922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</w:tbl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3</w:t>
      </w:r>
      <w:r w:rsidR="00D4681C" w:rsidRPr="00E22E3A">
        <w:rPr>
          <w:b/>
        </w:rPr>
        <w:t>/3</w:t>
      </w:r>
      <w:r w:rsidRPr="00E22E3A">
        <w:rPr>
          <w:b/>
        </w:rPr>
        <w:t xml:space="preserve"> (Озерки – </w:t>
      </w:r>
      <w:proofErr w:type="gramStart"/>
      <w:r w:rsidRPr="00E22E3A">
        <w:rPr>
          <w:b/>
        </w:rPr>
        <w:t>Дружный</w:t>
      </w:r>
      <w:proofErr w:type="gramEnd"/>
      <w:r w:rsidRPr="00E22E3A">
        <w:rPr>
          <w:b/>
        </w:rPr>
        <w:t xml:space="preserve">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15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850"/>
        <w:gridCol w:w="1134"/>
        <w:gridCol w:w="992"/>
        <w:gridCol w:w="992"/>
        <w:gridCol w:w="992"/>
        <w:gridCol w:w="861"/>
        <w:gridCol w:w="851"/>
        <w:gridCol w:w="992"/>
        <w:gridCol w:w="992"/>
        <w:gridCol w:w="851"/>
        <w:gridCol w:w="711"/>
        <w:gridCol w:w="850"/>
        <w:gridCol w:w="946"/>
        <w:gridCol w:w="900"/>
      </w:tblGrid>
      <w:tr w:rsidR="00E94C42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2" w:rsidRDefault="00E94C42" w:rsidP="00646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9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 Марк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МКЦ «Ру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7.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Друж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Pr="00650EBA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Ц</w:t>
            </w:r>
            <w:r w:rsidRPr="00650EBA">
              <w:rPr>
                <w:b/>
                <w:bCs/>
                <w:sz w:val="22"/>
                <w:szCs w:val="22"/>
              </w:rPr>
              <w:t xml:space="preserve"> «Рус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Марк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3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3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3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3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9F41AF" w:rsidTr="00646FD1">
        <w:trPr>
          <w:jc w:val="center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4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</w:tr>
    </w:tbl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3</w:t>
      </w:r>
      <w:r w:rsidR="00D4681C" w:rsidRPr="00E22E3A">
        <w:rPr>
          <w:b/>
        </w:rPr>
        <w:t>/4</w:t>
      </w:r>
      <w:r w:rsidRPr="00E22E3A">
        <w:rPr>
          <w:b/>
        </w:rPr>
        <w:t xml:space="preserve"> (Озерки – </w:t>
      </w:r>
      <w:proofErr w:type="gramStart"/>
      <w:r w:rsidRPr="00E22E3A">
        <w:rPr>
          <w:b/>
        </w:rPr>
        <w:t>Дружный</w:t>
      </w:r>
      <w:proofErr w:type="gramEnd"/>
      <w:r w:rsidRPr="00E22E3A">
        <w:rPr>
          <w:b/>
        </w:rPr>
        <w:t xml:space="preserve">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15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03"/>
        <w:gridCol w:w="936"/>
        <w:gridCol w:w="936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E94C42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2" w:rsidRDefault="00E94C42" w:rsidP="00646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9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 Марк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МКЦ «Русь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4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4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4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4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5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5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5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5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Друж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9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Pr="00650EBA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Ц</w:t>
            </w:r>
            <w:r w:rsidRPr="00650EBA">
              <w:rPr>
                <w:b/>
                <w:bCs/>
                <w:sz w:val="22"/>
                <w:szCs w:val="22"/>
              </w:rPr>
              <w:t xml:space="preserve"> «Русь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Марк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9F41AF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9F41AF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</w:tbl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3</w:t>
      </w:r>
      <w:r w:rsidR="00D4681C" w:rsidRPr="00E22E3A">
        <w:rPr>
          <w:b/>
        </w:rPr>
        <w:t>/5</w:t>
      </w:r>
      <w:r w:rsidRPr="00E22E3A">
        <w:rPr>
          <w:b/>
        </w:rPr>
        <w:t xml:space="preserve"> (Озерки – </w:t>
      </w:r>
      <w:proofErr w:type="gramStart"/>
      <w:r w:rsidRPr="00E22E3A">
        <w:rPr>
          <w:b/>
        </w:rPr>
        <w:t>Дружный</w:t>
      </w:r>
      <w:proofErr w:type="gramEnd"/>
      <w:r w:rsidRPr="00E22E3A">
        <w:rPr>
          <w:b/>
        </w:rPr>
        <w:t xml:space="preserve">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14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4"/>
        <w:gridCol w:w="837"/>
        <w:gridCol w:w="708"/>
        <w:gridCol w:w="709"/>
        <w:gridCol w:w="851"/>
        <w:gridCol w:w="832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E94C42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2" w:rsidRDefault="00E94C42" w:rsidP="00646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42" w:rsidRDefault="00E94C42" w:rsidP="00646FD1">
            <w:pPr>
              <w:jc w:val="center"/>
            </w:pPr>
            <w:r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 Маркс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МКЦ «Русь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Дружны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4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Pr="00650EBA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Ц</w:t>
            </w:r>
            <w:r w:rsidRPr="00650EBA">
              <w:rPr>
                <w:b/>
                <w:bCs/>
                <w:sz w:val="22"/>
                <w:szCs w:val="22"/>
              </w:rPr>
              <w:t xml:space="preserve"> «Русь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.Маркс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 w:rsidRPr="00650EBA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8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  <w:tr w:rsidR="007C7807" w:rsidRPr="00717113" w:rsidTr="00646FD1">
        <w:trPr>
          <w:jc w:val="center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650EBA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717113" w:rsidRDefault="007C7807" w:rsidP="00646FD1">
            <w:pPr>
              <w:jc w:val="center"/>
              <w:rPr>
                <w:b/>
              </w:rPr>
            </w:pPr>
          </w:p>
        </w:tc>
      </w:tr>
    </w:tbl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22E3A" w:rsidRDefault="00E22E3A" w:rsidP="00E94C42">
      <w:pPr>
        <w:jc w:val="center"/>
        <w:rPr>
          <w:b/>
          <w:sz w:val="32"/>
          <w:szCs w:val="32"/>
        </w:rPr>
      </w:pP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E94C42" w:rsidRPr="00E22E3A" w:rsidRDefault="00E94C42" w:rsidP="00E94C42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3</w:t>
      </w:r>
      <w:r w:rsidR="00D4681C" w:rsidRPr="00E22E3A">
        <w:rPr>
          <w:b/>
        </w:rPr>
        <w:t>/6</w:t>
      </w:r>
      <w:r w:rsidRPr="00E22E3A">
        <w:rPr>
          <w:b/>
        </w:rPr>
        <w:t xml:space="preserve"> (Озерки – </w:t>
      </w:r>
      <w:proofErr w:type="gramStart"/>
      <w:r w:rsidRPr="00E22E3A">
        <w:rPr>
          <w:b/>
        </w:rPr>
        <w:t>Дружный</w:t>
      </w:r>
      <w:proofErr w:type="gramEnd"/>
      <w:r w:rsidRPr="00E22E3A">
        <w:rPr>
          <w:b/>
        </w:rPr>
        <w:t xml:space="preserve">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15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03"/>
        <w:gridCol w:w="936"/>
        <w:gridCol w:w="936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E94C42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42" w:rsidRPr="002A306C" w:rsidRDefault="00E94C42" w:rsidP="00646FD1">
            <w:pPr>
              <w:jc w:val="center"/>
              <w:rPr>
                <w:b/>
              </w:rPr>
            </w:pPr>
            <w:r w:rsidRPr="002A306C">
              <w:rPr>
                <w:b/>
                <w:sz w:val="22"/>
                <w:szCs w:val="22"/>
              </w:rPr>
              <w:t>Наименование</w:t>
            </w:r>
          </w:p>
          <w:p w:rsidR="00E94C42" w:rsidRPr="002A306C" w:rsidRDefault="00E94C42" w:rsidP="00646FD1">
            <w:pPr>
              <w:jc w:val="center"/>
            </w:pPr>
            <w:r w:rsidRPr="002A306C">
              <w:rPr>
                <w:b/>
                <w:sz w:val="22"/>
                <w:szCs w:val="22"/>
              </w:rPr>
              <w:t>остановок</w:t>
            </w:r>
          </w:p>
        </w:tc>
        <w:tc>
          <w:tcPr>
            <w:tcW w:w="129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42" w:rsidRPr="00E22E3A" w:rsidRDefault="00E94C42" w:rsidP="00646FD1">
            <w:pPr>
              <w:jc w:val="center"/>
              <w:rPr>
                <w:sz w:val="28"/>
                <w:szCs w:val="28"/>
              </w:rPr>
            </w:pPr>
            <w:r w:rsidRPr="00E22E3A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Озерк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Кладбищ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2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К. Марк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МКЦ «Русь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3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3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3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3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>
              <w:rPr>
                <w:sz w:val="22"/>
                <w:szCs w:val="22"/>
              </w:rPr>
              <w:t>6.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Дружны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Берегов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Скал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Реч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чан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6.5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5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6.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Весел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Школа №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МКЦ «Русь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К. Марк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Крупска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  <w:bCs/>
              </w:rPr>
            </w:pPr>
            <w:r w:rsidRPr="002A306C">
              <w:rPr>
                <w:b/>
                <w:bCs/>
                <w:sz w:val="22"/>
                <w:szCs w:val="22"/>
              </w:rPr>
              <w:t>Рынок «Дин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</w:rPr>
            </w:pPr>
            <w:r w:rsidRPr="002A306C">
              <w:rPr>
                <w:b/>
                <w:sz w:val="22"/>
                <w:szCs w:val="22"/>
              </w:rPr>
              <w:t>Кладбищ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  <w:tr w:rsidR="007C7807" w:rsidRPr="002A306C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07" w:rsidRPr="002A306C" w:rsidRDefault="007C7807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зерки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7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8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17791D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2A306C" w:rsidRDefault="007C7807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7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  <w:r w:rsidRPr="00606DBA">
              <w:rPr>
                <w:sz w:val="22"/>
                <w:szCs w:val="22"/>
              </w:rPr>
              <w:t>18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807" w:rsidRPr="00606DBA" w:rsidRDefault="007C7807" w:rsidP="00646FD1">
            <w:pPr>
              <w:jc w:val="center"/>
            </w:pPr>
          </w:p>
        </w:tc>
      </w:tr>
    </w:tbl>
    <w:p w:rsidR="00E22E3A" w:rsidRDefault="00E22E3A" w:rsidP="00646FD1">
      <w:pPr>
        <w:jc w:val="center"/>
        <w:rPr>
          <w:b/>
          <w:sz w:val="32"/>
          <w:szCs w:val="32"/>
        </w:rPr>
      </w:pPr>
    </w:p>
    <w:p w:rsidR="00E22E3A" w:rsidRDefault="00E22E3A" w:rsidP="00646FD1">
      <w:pPr>
        <w:jc w:val="center"/>
        <w:rPr>
          <w:b/>
          <w:sz w:val="32"/>
          <w:szCs w:val="32"/>
        </w:rPr>
      </w:pPr>
    </w:p>
    <w:p w:rsidR="00E22E3A" w:rsidRDefault="00E22E3A" w:rsidP="00646FD1">
      <w:pPr>
        <w:jc w:val="center"/>
        <w:rPr>
          <w:b/>
          <w:sz w:val="32"/>
          <w:szCs w:val="32"/>
        </w:rPr>
      </w:pPr>
    </w:p>
    <w:p w:rsidR="00646FD1" w:rsidRPr="00E22E3A" w:rsidRDefault="00646FD1" w:rsidP="00646FD1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646FD1" w:rsidRPr="00E22E3A" w:rsidRDefault="00646FD1" w:rsidP="00646FD1">
      <w:pPr>
        <w:jc w:val="center"/>
        <w:rPr>
          <w:b/>
        </w:rPr>
      </w:pPr>
      <w:r w:rsidRPr="00E22E3A">
        <w:rPr>
          <w:b/>
        </w:rPr>
        <w:t xml:space="preserve">движения автобуса на городском маршруте № </w:t>
      </w:r>
      <w:r w:rsidR="001F1859" w:rsidRPr="00E22E3A">
        <w:rPr>
          <w:b/>
        </w:rPr>
        <w:t xml:space="preserve">4а (Мостопоезд – </w:t>
      </w:r>
      <w:proofErr w:type="spellStart"/>
      <w:r w:rsidR="001F1859" w:rsidRPr="00E22E3A">
        <w:rPr>
          <w:b/>
        </w:rPr>
        <w:t>мкр</w:t>
      </w:r>
      <w:proofErr w:type="gramStart"/>
      <w:r w:rsidR="001F1859" w:rsidRPr="00E22E3A">
        <w:rPr>
          <w:b/>
        </w:rPr>
        <w:t>.Н</w:t>
      </w:r>
      <w:proofErr w:type="gramEnd"/>
      <w:r w:rsidR="001F1859" w:rsidRPr="00E22E3A">
        <w:rPr>
          <w:b/>
        </w:rPr>
        <w:t>адежда</w:t>
      </w:r>
      <w:proofErr w:type="spellEnd"/>
      <w:r w:rsidR="001F1859" w:rsidRPr="00E22E3A">
        <w:rPr>
          <w:b/>
        </w:rPr>
        <w:t>)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14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803"/>
        <w:gridCol w:w="936"/>
        <w:gridCol w:w="936"/>
        <w:gridCol w:w="937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</w:tblGrid>
      <w:tr w:rsidR="00646FD1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D1" w:rsidRDefault="00646FD1" w:rsidP="00646F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646FD1" w:rsidRDefault="00646FD1" w:rsidP="00646FD1">
            <w:pPr>
              <w:jc w:val="center"/>
            </w:pPr>
            <w:r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0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FD1" w:rsidRDefault="00646FD1" w:rsidP="00646FD1"/>
          <w:p w:rsidR="00646FD1" w:rsidRPr="0042392C" w:rsidRDefault="00646FD1" w:rsidP="00646FD1">
            <w:pPr>
              <w:rPr>
                <w:b/>
              </w:rPr>
            </w:pPr>
            <w:r w:rsidRPr="0042392C">
              <w:rPr>
                <w:b/>
                <w:szCs w:val="22"/>
              </w:rPr>
              <w:t>время отправления</w:t>
            </w: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Мостопоез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6.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6.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Ж-Д</w:t>
            </w:r>
            <w:r w:rsidRPr="00BE7751">
              <w:rPr>
                <w:b/>
                <w:sz w:val="22"/>
                <w:szCs w:val="22"/>
              </w:rPr>
              <w:t>вокза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6.5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5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6.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рунз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хникум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0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Пенсионный фон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Ш №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0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Автостанц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proofErr w:type="gramStart"/>
            <w:r w:rsidRPr="00BE7751">
              <w:rPr>
                <w:b/>
                <w:sz w:val="22"/>
                <w:szCs w:val="22"/>
              </w:rPr>
              <w:t>Ц</w:t>
            </w:r>
            <w:proofErr w:type="gramEnd"/>
            <w:r w:rsidRPr="00BE7751">
              <w:rPr>
                <w:b/>
                <w:sz w:val="22"/>
                <w:szCs w:val="22"/>
              </w:rPr>
              <w:t>/Рыно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КЦ «</w:t>
            </w:r>
            <w:r w:rsidRPr="00BE7751">
              <w:rPr>
                <w:b/>
                <w:sz w:val="22"/>
                <w:szCs w:val="22"/>
              </w:rPr>
              <w:t>Русь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1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1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Музе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1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7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8.2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7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8.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Поликлин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2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Шевченк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7.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7.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8.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кр</w:t>
            </w:r>
            <w:proofErr w:type="spellEnd"/>
            <w:r>
              <w:rPr>
                <w:b/>
                <w:sz w:val="22"/>
                <w:szCs w:val="22"/>
              </w:rPr>
              <w:t xml:space="preserve"> Надежд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7.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8.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7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8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Шевченк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2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Поликлиник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7.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8.3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7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8.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Винзав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7.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8.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7.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8.3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Музей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7.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8.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7.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8.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КЦ «</w:t>
            </w:r>
            <w:r w:rsidRPr="00BE7751">
              <w:rPr>
                <w:b/>
                <w:sz w:val="22"/>
                <w:szCs w:val="22"/>
              </w:rPr>
              <w:t>Русь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8.3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7.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>
              <w:rPr>
                <w:sz w:val="22"/>
                <w:szCs w:val="22"/>
              </w:rPr>
              <w:t>18.3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proofErr w:type="gramStart"/>
            <w:r w:rsidRPr="00BE7751">
              <w:rPr>
                <w:b/>
                <w:sz w:val="22"/>
                <w:szCs w:val="22"/>
              </w:rPr>
              <w:t>Ц</w:t>
            </w:r>
            <w:proofErr w:type="gramEnd"/>
            <w:r w:rsidRPr="00BE7751">
              <w:rPr>
                <w:b/>
                <w:sz w:val="22"/>
                <w:szCs w:val="22"/>
              </w:rPr>
              <w:t>/Рыно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4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4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4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Автостанц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4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Рынок «Каскад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4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4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4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4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Ворошилов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4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Пенсионный фон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5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рунз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5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5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Ж</w:t>
            </w:r>
            <w:proofErr w:type="gramEnd"/>
            <w:r w:rsidRPr="00BE7751">
              <w:rPr>
                <w:b/>
                <w:sz w:val="22"/>
                <w:szCs w:val="22"/>
              </w:rPr>
              <w:t>/д вокзал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5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5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5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  <w:tr w:rsidR="008E1DE6" w:rsidRPr="00B96922" w:rsidTr="00646FD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E7751" w:rsidRDefault="008E1DE6" w:rsidP="00646FD1">
            <w:pPr>
              <w:rPr>
                <w:b/>
              </w:rPr>
            </w:pPr>
            <w:r w:rsidRPr="00BE7751">
              <w:rPr>
                <w:b/>
                <w:sz w:val="22"/>
                <w:szCs w:val="22"/>
              </w:rPr>
              <w:t>Мостопоез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7.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8.5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17791D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B96922" w:rsidRDefault="008E1DE6" w:rsidP="00646FD1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7.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  <w:r w:rsidRPr="0042392C">
              <w:rPr>
                <w:sz w:val="22"/>
                <w:szCs w:val="22"/>
              </w:rPr>
              <w:t>18.5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E6" w:rsidRPr="0042392C" w:rsidRDefault="008E1DE6" w:rsidP="00646FD1">
            <w:pPr>
              <w:jc w:val="center"/>
            </w:pPr>
          </w:p>
        </w:tc>
      </w:tr>
    </w:tbl>
    <w:p w:rsidR="00573A3D" w:rsidRDefault="00573A3D" w:rsidP="000A02D6">
      <w:pPr>
        <w:ind w:firstLine="8640"/>
        <w:jc w:val="center"/>
        <w:rPr>
          <w:b/>
        </w:rPr>
      </w:pPr>
    </w:p>
    <w:p w:rsidR="000A02D6" w:rsidRDefault="000A02D6" w:rsidP="000A02D6">
      <w:pPr>
        <w:rPr>
          <w:sz w:val="28"/>
          <w:szCs w:val="28"/>
        </w:rPr>
      </w:pPr>
    </w:p>
    <w:p w:rsidR="00E22E3A" w:rsidRDefault="00E22E3A" w:rsidP="000A02D6">
      <w:pPr>
        <w:rPr>
          <w:sz w:val="28"/>
          <w:szCs w:val="28"/>
        </w:rPr>
      </w:pPr>
    </w:p>
    <w:p w:rsidR="000A02D6" w:rsidRDefault="000A02D6" w:rsidP="000A02D6">
      <w:pPr>
        <w:rPr>
          <w:sz w:val="28"/>
          <w:szCs w:val="28"/>
        </w:rPr>
      </w:pP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5</w:t>
      </w:r>
      <w:r w:rsidR="00652524" w:rsidRPr="00E22E3A">
        <w:rPr>
          <w:b/>
        </w:rPr>
        <w:t>/1</w:t>
      </w:r>
      <w:r w:rsidRPr="00E22E3A">
        <w:rPr>
          <w:b/>
        </w:rPr>
        <w:t>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>рмолаева –</w:t>
      </w:r>
      <w:proofErr w:type="spellStart"/>
      <w:r w:rsidRPr="00E22E3A">
        <w:rPr>
          <w:b/>
        </w:rPr>
        <w:t>мкр</w:t>
      </w:r>
      <w:proofErr w:type="spellEnd"/>
      <w:r w:rsidRPr="00E22E3A">
        <w:rPr>
          <w:b/>
        </w:rPr>
        <w:t xml:space="preserve">. </w:t>
      </w:r>
      <w:proofErr w:type="gramStart"/>
      <w:r w:rsidRPr="00E22E3A">
        <w:rPr>
          <w:b/>
        </w:rPr>
        <w:t xml:space="preserve">«Надежда») </w:t>
      </w:r>
      <w:proofErr w:type="gramEnd"/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851"/>
        <w:gridCol w:w="850"/>
        <w:gridCol w:w="993"/>
        <w:gridCol w:w="850"/>
        <w:gridCol w:w="851"/>
        <w:gridCol w:w="850"/>
        <w:gridCol w:w="992"/>
        <w:gridCol w:w="1134"/>
        <w:gridCol w:w="993"/>
        <w:gridCol w:w="992"/>
        <w:gridCol w:w="992"/>
      </w:tblGrid>
      <w:tr w:rsidR="000A02D6" w:rsidRPr="009761B1" w:rsidTr="00C122C0">
        <w:trPr>
          <w:trHeight w:val="576"/>
        </w:trPr>
        <w:tc>
          <w:tcPr>
            <w:tcW w:w="2518" w:type="dxa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0A02D6" w:rsidRPr="009761B1" w:rsidRDefault="000A02D6" w:rsidP="00C122C0">
            <w:pPr>
              <w:jc w:val="center"/>
              <w:rPr>
                <w:b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1340" w:type="dxa"/>
            <w:gridSpan w:val="12"/>
            <w:vAlign w:val="center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  <w:p w:rsidR="000A02D6" w:rsidRPr="009761B1" w:rsidRDefault="000A02D6" w:rsidP="00C122C0">
            <w:pPr>
              <w:jc w:val="center"/>
              <w:rPr>
                <w:b/>
              </w:rPr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Ермолаева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6.53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53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6.53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53</w:t>
            </w:r>
          </w:p>
        </w:tc>
      </w:tr>
      <w:tr w:rsidR="00652524" w:rsidRPr="009761B1" w:rsidTr="00C122C0">
        <w:trPr>
          <w:trHeight w:val="345"/>
        </w:trPr>
        <w:tc>
          <w:tcPr>
            <w:tcW w:w="2518" w:type="dxa"/>
          </w:tcPr>
          <w:p w:rsidR="00652524" w:rsidRPr="00EF187B" w:rsidRDefault="00652524" w:rsidP="00C122C0">
            <w:r w:rsidRPr="00EF187B">
              <w:t>А/к 1201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6.</w:t>
            </w:r>
            <w:r w:rsidRPr="00EF187B">
              <w:t>57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57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6.</w:t>
            </w:r>
            <w:r w:rsidRPr="00EF187B">
              <w:t>57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57</w:t>
            </w:r>
          </w:p>
        </w:tc>
      </w:tr>
      <w:tr w:rsidR="00652524" w:rsidRPr="009761B1" w:rsidTr="00C122C0">
        <w:trPr>
          <w:trHeight w:val="210"/>
        </w:trPr>
        <w:tc>
          <w:tcPr>
            <w:tcW w:w="2518" w:type="dxa"/>
          </w:tcPr>
          <w:p w:rsidR="00652524" w:rsidRPr="00EF187B" w:rsidRDefault="00652524" w:rsidP="00C122C0">
            <w:r>
              <w:t>Нач. школа №3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6.59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59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6.59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59</w:t>
            </w:r>
          </w:p>
        </w:tc>
      </w:tr>
      <w:tr w:rsidR="00652524" w:rsidRPr="009761B1" w:rsidTr="00C122C0">
        <w:trPr>
          <w:trHeight w:val="301"/>
        </w:trPr>
        <w:tc>
          <w:tcPr>
            <w:tcW w:w="2518" w:type="dxa"/>
          </w:tcPr>
          <w:p w:rsidR="00652524" w:rsidRPr="00EF187B" w:rsidRDefault="00652524" w:rsidP="00C122C0">
            <w:r w:rsidRPr="00EF187B">
              <w:t>Рынок «Каскад»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03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03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03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03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Автостанция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05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05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05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05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>
              <w:t>Ц.</w:t>
            </w:r>
            <w:r w:rsidRPr="00EF187B">
              <w:t xml:space="preserve"> рынок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08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08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08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08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proofErr w:type="gramStart"/>
            <w:r w:rsidRPr="00EF187B">
              <w:t>К</w:t>
            </w:r>
            <w:proofErr w:type="gramEnd"/>
            <w:r w:rsidRPr="00EF187B">
              <w:t>/</w:t>
            </w:r>
            <w:proofErr w:type="gramStart"/>
            <w:r w:rsidRPr="00EF187B">
              <w:t>театр</w:t>
            </w:r>
            <w:proofErr w:type="gramEnd"/>
            <w:r w:rsidRPr="00EF187B">
              <w:t xml:space="preserve"> «Русь»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10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10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10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10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Винзавод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15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15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15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15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Поликлиника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18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18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18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18</w:t>
            </w:r>
          </w:p>
        </w:tc>
      </w:tr>
      <w:tr w:rsidR="00652524" w:rsidRPr="009761B1" w:rsidTr="00C122C0">
        <w:trPr>
          <w:trHeight w:val="255"/>
        </w:trPr>
        <w:tc>
          <w:tcPr>
            <w:tcW w:w="2518" w:type="dxa"/>
          </w:tcPr>
          <w:p w:rsidR="00652524" w:rsidRPr="00EF187B" w:rsidRDefault="00652524" w:rsidP="00C122C0">
            <w:proofErr w:type="spellStart"/>
            <w:r>
              <w:t>мкр</w:t>
            </w:r>
            <w:proofErr w:type="spellEnd"/>
            <w:r>
              <w:t xml:space="preserve"> «Надежда»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24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24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24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24</w:t>
            </w:r>
          </w:p>
        </w:tc>
      </w:tr>
      <w:tr w:rsidR="00652524" w:rsidRPr="009761B1" w:rsidTr="00C122C0">
        <w:trPr>
          <w:trHeight w:val="300"/>
        </w:trPr>
        <w:tc>
          <w:tcPr>
            <w:tcW w:w="2518" w:type="dxa"/>
          </w:tcPr>
          <w:p w:rsidR="00652524" w:rsidRDefault="00652524" w:rsidP="00C122C0">
            <w:r>
              <w:t>Российская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27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27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27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27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Крупская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29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29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29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29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>
              <w:t>Маг</w:t>
            </w:r>
            <w:proofErr w:type="gramStart"/>
            <w:r>
              <w:t>.</w:t>
            </w:r>
            <w:r w:rsidRPr="00EF187B">
              <w:t>«</w:t>
            </w:r>
            <w:proofErr w:type="gramEnd"/>
            <w:r w:rsidRPr="00EF187B">
              <w:t>Горячий хлеб»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31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31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31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31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proofErr w:type="gramStart"/>
            <w:r w:rsidRPr="00EF187B">
              <w:t>К</w:t>
            </w:r>
            <w:proofErr w:type="gramEnd"/>
            <w:r w:rsidRPr="00EF187B">
              <w:t>/</w:t>
            </w:r>
            <w:proofErr w:type="gramStart"/>
            <w:r w:rsidRPr="00EF187B">
              <w:t>театр</w:t>
            </w:r>
            <w:proofErr w:type="gramEnd"/>
            <w:r w:rsidRPr="00EF187B">
              <w:t xml:space="preserve"> «Русь»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34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34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34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34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Центральный рынок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38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38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38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38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Автостанция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40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40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40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40</w:t>
            </w:r>
          </w:p>
        </w:tc>
      </w:tr>
      <w:tr w:rsidR="00652524" w:rsidRPr="009761B1" w:rsidTr="00C122C0">
        <w:trPr>
          <w:trHeight w:val="315"/>
        </w:trPr>
        <w:tc>
          <w:tcPr>
            <w:tcW w:w="2518" w:type="dxa"/>
          </w:tcPr>
          <w:p w:rsidR="00652524" w:rsidRPr="00EF187B" w:rsidRDefault="00652524" w:rsidP="00C122C0">
            <w:r w:rsidRPr="00EF187B">
              <w:t>Рынок «Каскад»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42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42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42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42</w:t>
            </w:r>
          </w:p>
        </w:tc>
      </w:tr>
      <w:tr w:rsidR="00652524" w:rsidRPr="009761B1" w:rsidTr="00C122C0">
        <w:trPr>
          <w:trHeight w:val="240"/>
        </w:trPr>
        <w:tc>
          <w:tcPr>
            <w:tcW w:w="2518" w:type="dxa"/>
          </w:tcPr>
          <w:p w:rsidR="00652524" w:rsidRPr="00EF187B" w:rsidRDefault="00652524" w:rsidP="00C122C0">
            <w:r>
              <w:t>Нач. школа №3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45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45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45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45</w:t>
            </w:r>
          </w:p>
        </w:tc>
      </w:tr>
      <w:tr w:rsidR="00652524" w:rsidRPr="009761B1" w:rsidTr="00C122C0">
        <w:tc>
          <w:tcPr>
            <w:tcW w:w="2518" w:type="dxa"/>
          </w:tcPr>
          <w:p w:rsidR="00652524" w:rsidRPr="00EF187B" w:rsidRDefault="00652524" w:rsidP="00C122C0">
            <w:r w:rsidRPr="00EF187B">
              <w:t>А/к 1201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47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47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47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47</w:t>
            </w:r>
          </w:p>
        </w:tc>
      </w:tr>
      <w:tr w:rsidR="00652524" w:rsidRPr="009761B1" w:rsidTr="00C122C0">
        <w:trPr>
          <w:trHeight w:val="353"/>
        </w:trPr>
        <w:tc>
          <w:tcPr>
            <w:tcW w:w="2518" w:type="dxa"/>
          </w:tcPr>
          <w:p w:rsidR="00652524" w:rsidRPr="00EF187B" w:rsidRDefault="00652524" w:rsidP="00C122C0">
            <w:r w:rsidRPr="00EF187B">
              <w:t>Ермолаева (</w:t>
            </w:r>
            <w:proofErr w:type="spellStart"/>
            <w:r w:rsidRPr="00EF187B">
              <w:t>приб</w:t>
            </w:r>
            <w:proofErr w:type="spellEnd"/>
            <w:r w:rsidRPr="00EF187B">
              <w:t>.)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7.</w:t>
            </w:r>
            <w:r w:rsidRPr="00EF187B">
              <w:t>51</w:t>
            </w:r>
          </w:p>
        </w:tc>
        <w:tc>
          <w:tcPr>
            <w:tcW w:w="851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8.</w:t>
            </w:r>
            <w:r w:rsidRPr="00EF187B">
              <w:t>51</w:t>
            </w: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851" w:type="dxa"/>
            <w:vAlign w:val="center"/>
          </w:tcPr>
          <w:p w:rsidR="00652524" w:rsidRPr="00EF187B" w:rsidRDefault="00652524" w:rsidP="0017791D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52524" w:rsidRPr="00D80D2D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EF187B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7.</w:t>
            </w:r>
            <w:r w:rsidRPr="00EF187B">
              <w:t>51</w:t>
            </w:r>
          </w:p>
        </w:tc>
        <w:tc>
          <w:tcPr>
            <w:tcW w:w="992" w:type="dxa"/>
            <w:vAlign w:val="center"/>
          </w:tcPr>
          <w:p w:rsidR="00652524" w:rsidRPr="00EF187B" w:rsidRDefault="00652524" w:rsidP="00C122C0">
            <w:pPr>
              <w:jc w:val="center"/>
            </w:pPr>
            <w:r>
              <w:t>18.</w:t>
            </w:r>
            <w:r w:rsidRPr="00EF187B">
              <w:t>51</w:t>
            </w:r>
          </w:p>
        </w:tc>
      </w:tr>
    </w:tbl>
    <w:p w:rsidR="000A02D6" w:rsidRPr="00211E7D" w:rsidRDefault="000A02D6" w:rsidP="000A02D6">
      <w:pPr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5</w:t>
      </w:r>
      <w:r w:rsidR="00652524" w:rsidRPr="00E22E3A">
        <w:rPr>
          <w:b/>
        </w:rPr>
        <w:t>/2</w:t>
      </w:r>
      <w:r w:rsidRPr="00E22E3A">
        <w:rPr>
          <w:b/>
        </w:rPr>
        <w:t>(</w:t>
      </w:r>
      <w:proofErr w:type="spellStart"/>
      <w:r w:rsidRPr="00E22E3A">
        <w:rPr>
          <w:b/>
        </w:rPr>
        <w:t>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>рмолаева</w:t>
      </w:r>
      <w:proofErr w:type="spellEnd"/>
      <w:r w:rsidRPr="00E22E3A">
        <w:rPr>
          <w:b/>
        </w:rPr>
        <w:t xml:space="preserve"> – </w:t>
      </w:r>
      <w:proofErr w:type="spellStart"/>
      <w:r w:rsidRPr="00E22E3A">
        <w:rPr>
          <w:b/>
        </w:rPr>
        <w:t>мкр</w:t>
      </w:r>
      <w:proofErr w:type="spellEnd"/>
      <w:r w:rsidRPr="00E22E3A">
        <w:rPr>
          <w:b/>
        </w:rPr>
        <w:t xml:space="preserve">. </w:t>
      </w:r>
      <w:proofErr w:type="gramStart"/>
      <w:r w:rsidRPr="00E22E3A">
        <w:rPr>
          <w:b/>
        </w:rPr>
        <w:t xml:space="preserve">«Надежда») </w:t>
      </w:r>
      <w:proofErr w:type="gramEnd"/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0A02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850"/>
        <w:gridCol w:w="992"/>
        <w:gridCol w:w="993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0A02D6" w:rsidRPr="009761B1" w:rsidTr="00C122C0">
        <w:trPr>
          <w:trHeight w:val="576"/>
        </w:trPr>
        <w:tc>
          <w:tcPr>
            <w:tcW w:w="2518" w:type="dxa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0A02D6" w:rsidRPr="009761B1" w:rsidRDefault="000A02D6" w:rsidP="00C122C0">
            <w:pPr>
              <w:jc w:val="center"/>
              <w:rPr>
                <w:b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1340" w:type="dxa"/>
            <w:gridSpan w:val="12"/>
            <w:vAlign w:val="center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  <w:p w:rsidR="000A02D6" w:rsidRPr="009761B1" w:rsidRDefault="000A02D6" w:rsidP="00C122C0">
            <w:pPr>
              <w:jc w:val="center"/>
              <w:rPr>
                <w:b/>
              </w:rPr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Ермолаева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05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05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16.05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17.05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85"/>
        </w:trPr>
        <w:tc>
          <w:tcPr>
            <w:tcW w:w="2518" w:type="dxa"/>
          </w:tcPr>
          <w:p w:rsidR="00652524" w:rsidRPr="00C97A33" w:rsidRDefault="00652524" w:rsidP="00C122C0">
            <w:r w:rsidRPr="00C97A33">
              <w:t>А/к 1201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09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09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09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09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55"/>
        </w:trPr>
        <w:tc>
          <w:tcPr>
            <w:tcW w:w="2518" w:type="dxa"/>
          </w:tcPr>
          <w:p w:rsidR="00652524" w:rsidRPr="00C97A33" w:rsidRDefault="00652524" w:rsidP="00C122C0">
            <w:r>
              <w:t>Нач. школа №3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11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11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11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11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301"/>
        </w:trPr>
        <w:tc>
          <w:tcPr>
            <w:tcW w:w="2518" w:type="dxa"/>
          </w:tcPr>
          <w:p w:rsidR="00652524" w:rsidRPr="00C97A33" w:rsidRDefault="00652524" w:rsidP="00C122C0">
            <w:r w:rsidRPr="00C97A33">
              <w:t>Рынок «Каскад»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15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15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15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15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Автостанция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17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17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17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17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>
              <w:t>Ц.</w:t>
            </w:r>
            <w:r w:rsidRPr="00C97A33">
              <w:t xml:space="preserve"> рынок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20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20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20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20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proofErr w:type="gramStart"/>
            <w:r w:rsidRPr="00C97A33">
              <w:t>К</w:t>
            </w:r>
            <w:proofErr w:type="gramEnd"/>
            <w:r w:rsidRPr="00C97A33">
              <w:t>/</w:t>
            </w:r>
            <w:proofErr w:type="gramStart"/>
            <w:r w:rsidRPr="00C97A33">
              <w:t>театр</w:t>
            </w:r>
            <w:proofErr w:type="gramEnd"/>
            <w:r w:rsidRPr="00C97A33">
              <w:t xml:space="preserve"> «Русь»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22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22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22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22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Винзавод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27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27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27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27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Поликлиника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 w:rsidRPr="00C97A33">
              <w:t>7</w:t>
            </w:r>
            <w:r>
              <w:t>.30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30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30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30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85"/>
        </w:trPr>
        <w:tc>
          <w:tcPr>
            <w:tcW w:w="2518" w:type="dxa"/>
          </w:tcPr>
          <w:p w:rsidR="00652524" w:rsidRPr="00C97A33" w:rsidRDefault="00652524" w:rsidP="00C122C0">
            <w:proofErr w:type="spellStart"/>
            <w:r>
              <w:t>мкр</w:t>
            </w:r>
            <w:proofErr w:type="spellEnd"/>
            <w:r>
              <w:t xml:space="preserve"> «Надежда»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36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36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36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36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55"/>
        </w:trPr>
        <w:tc>
          <w:tcPr>
            <w:tcW w:w="2518" w:type="dxa"/>
          </w:tcPr>
          <w:p w:rsidR="00652524" w:rsidRDefault="00652524" w:rsidP="00C122C0">
            <w:r>
              <w:t>Российская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39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39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39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39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Крупская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41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41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41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41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>
              <w:t>Маг</w:t>
            </w:r>
            <w:proofErr w:type="gramStart"/>
            <w:r>
              <w:t>.</w:t>
            </w:r>
            <w:r w:rsidRPr="00C97A33">
              <w:t>«</w:t>
            </w:r>
            <w:proofErr w:type="gramEnd"/>
            <w:r w:rsidRPr="00C97A33">
              <w:t>Горячий хлеб»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43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43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43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43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proofErr w:type="gramStart"/>
            <w:r w:rsidRPr="00C97A33">
              <w:t>К</w:t>
            </w:r>
            <w:proofErr w:type="gramEnd"/>
            <w:r w:rsidRPr="00C97A33">
              <w:t>/</w:t>
            </w:r>
            <w:proofErr w:type="gramStart"/>
            <w:r w:rsidRPr="00C97A33">
              <w:t>театр</w:t>
            </w:r>
            <w:proofErr w:type="gramEnd"/>
            <w:r w:rsidRPr="00C97A33">
              <w:t xml:space="preserve"> «Русь»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46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46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46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46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>
              <w:t>Ц.</w:t>
            </w:r>
            <w:r w:rsidRPr="00C97A33">
              <w:t xml:space="preserve"> рынок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50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50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50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50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Автостанция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52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52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52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52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85"/>
        </w:trPr>
        <w:tc>
          <w:tcPr>
            <w:tcW w:w="2518" w:type="dxa"/>
          </w:tcPr>
          <w:p w:rsidR="00652524" w:rsidRPr="00C97A33" w:rsidRDefault="00652524" w:rsidP="00C122C0">
            <w:r w:rsidRPr="00C97A33">
              <w:t>Рынок «Каскад»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54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54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54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54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55"/>
        </w:trPr>
        <w:tc>
          <w:tcPr>
            <w:tcW w:w="2518" w:type="dxa"/>
          </w:tcPr>
          <w:p w:rsidR="00652524" w:rsidRPr="00C97A33" w:rsidRDefault="00652524" w:rsidP="00C122C0">
            <w:r>
              <w:t>Нач. школа №3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57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57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57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57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А/к 1201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7.59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59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6.59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59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2518" w:type="dxa"/>
          </w:tcPr>
          <w:p w:rsidR="00652524" w:rsidRPr="00C97A33" w:rsidRDefault="00652524" w:rsidP="00C122C0">
            <w:r w:rsidRPr="00C97A33">
              <w:t>Ермолаева (</w:t>
            </w:r>
            <w:proofErr w:type="spellStart"/>
            <w:r w:rsidRPr="00C97A33">
              <w:t>приб</w:t>
            </w:r>
            <w:proofErr w:type="spellEnd"/>
            <w:r w:rsidRPr="00C97A33">
              <w:t>.)</w:t>
            </w:r>
          </w:p>
        </w:tc>
        <w:tc>
          <w:tcPr>
            <w:tcW w:w="851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8.03</w:t>
            </w:r>
          </w:p>
        </w:tc>
        <w:tc>
          <w:tcPr>
            <w:tcW w:w="850" w:type="dxa"/>
            <w:vAlign w:val="center"/>
          </w:tcPr>
          <w:p w:rsidR="00652524" w:rsidRPr="00C97A33" w:rsidRDefault="00652524" w:rsidP="00C122C0">
            <w:pPr>
              <w:jc w:val="center"/>
            </w:pPr>
            <w:r>
              <w:t>9.03</w:t>
            </w: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17791D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C97A33" w:rsidRDefault="00652524" w:rsidP="00C122C0">
            <w:pPr>
              <w:jc w:val="center"/>
            </w:pPr>
          </w:p>
        </w:tc>
        <w:tc>
          <w:tcPr>
            <w:tcW w:w="993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850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7.03</w:t>
            </w:r>
          </w:p>
        </w:tc>
        <w:tc>
          <w:tcPr>
            <w:tcW w:w="851" w:type="dxa"/>
            <w:vAlign w:val="center"/>
          </w:tcPr>
          <w:p w:rsidR="00652524" w:rsidRPr="0063519D" w:rsidRDefault="00652524" w:rsidP="00C122C0">
            <w:pPr>
              <w:jc w:val="center"/>
            </w:pPr>
            <w:r>
              <w:t>18.03</w:t>
            </w:r>
          </w:p>
        </w:tc>
        <w:tc>
          <w:tcPr>
            <w:tcW w:w="992" w:type="dxa"/>
            <w:vAlign w:val="center"/>
          </w:tcPr>
          <w:p w:rsidR="00652524" w:rsidRPr="0063519D" w:rsidRDefault="00652524" w:rsidP="00C122C0">
            <w:pPr>
              <w:jc w:val="center"/>
            </w:pPr>
          </w:p>
        </w:tc>
      </w:tr>
    </w:tbl>
    <w:p w:rsidR="000A02D6" w:rsidRDefault="000A02D6" w:rsidP="000A02D6">
      <w:pPr>
        <w:rPr>
          <w:b/>
        </w:rPr>
      </w:pPr>
    </w:p>
    <w:p w:rsidR="000A02D6" w:rsidRDefault="000A02D6" w:rsidP="000A02D6">
      <w:pPr>
        <w:rPr>
          <w:b/>
        </w:rPr>
      </w:pPr>
    </w:p>
    <w:p w:rsidR="000A02D6" w:rsidRPr="00211E7D" w:rsidRDefault="000A02D6" w:rsidP="000A02D6">
      <w:pPr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E22E3A" w:rsidRDefault="00E22E3A" w:rsidP="000A02D6">
      <w:pPr>
        <w:ind w:firstLine="8640"/>
        <w:jc w:val="center"/>
        <w:rPr>
          <w:b/>
        </w:rPr>
      </w:pPr>
    </w:p>
    <w:p w:rsidR="00E22E3A" w:rsidRDefault="00E22E3A" w:rsidP="000A02D6">
      <w:pPr>
        <w:ind w:firstLine="8640"/>
        <w:jc w:val="center"/>
        <w:rPr>
          <w:b/>
        </w:rPr>
      </w:pPr>
    </w:p>
    <w:p w:rsidR="00E22E3A" w:rsidRDefault="00E22E3A" w:rsidP="000A02D6">
      <w:pPr>
        <w:ind w:firstLine="8640"/>
        <w:jc w:val="center"/>
        <w:rPr>
          <w:b/>
        </w:rPr>
      </w:pPr>
    </w:p>
    <w:p w:rsidR="00E22E3A" w:rsidRDefault="00E22E3A" w:rsidP="000A02D6">
      <w:pPr>
        <w:ind w:firstLine="8640"/>
        <w:jc w:val="center"/>
        <w:rPr>
          <w:b/>
        </w:rPr>
      </w:pPr>
    </w:p>
    <w:p w:rsidR="00E22E3A" w:rsidRDefault="00E22E3A" w:rsidP="000A02D6">
      <w:pPr>
        <w:ind w:firstLine="8640"/>
        <w:jc w:val="center"/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E22E3A" w:rsidRDefault="00E22E3A" w:rsidP="000A02D6">
      <w:pPr>
        <w:jc w:val="center"/>
        <w:rPr>
          <w:b/>
        </w:rPr>
      </w:pP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5</w:t>
      </w:r>
      <w:r w:rsidR="00652524" w:rsidRPr="00E22E3A">
        <w:rPr>
          <w:b/>
        </w:rPr>
        <w:t>/3</w:t>
      </w:r>
      <w:r w:rsidRPr="00E22E3A">
        <w:rPr>
          <w:b/>
        </w:rPr>
        <w:t xml:space="preserve"> (</w:t>
      </w:r>
      <w:proofErr w:type="spellStart"/>
      <w:r w:rsidRPr="00E22E3A">
        <w:rPr>
          <w:b/>
        </w:rPr>
        <w:t>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>рмолаева</w:t>
      </w:r>
      <w:proofErr w:type="spellEnd"/>
      <w:r w:rsidRPr="00E22E3A">
        <w:rPr>
          <w:b/>
        </w:rPr>
        <w:t xml:space="preserve"> – </w:t>
      </w:r>
      <w:proofErr w:type="spellStart"/>
      <w:r w:rsidRPr="00E22E3A">
        <w:rPr>
          <w:b/>
        </w:rPr>
        <w:t>мкр</w:t>
      </w:r>
      <w:proofErr w:type="spellEnd"/>
      <w:r w:rsidRPr="00E22E3A">
        <w:rPr>
          <w:b/>
        </w:rPr>
        <w:t xml:space="preserve">. </w:t>
      </w:r>
      <w:proofErr w:type="gramStart"/>
      <w:r w:rsidRPr="00E22E3A">
        <w:rPr>
          <w:b/>
        </w:rPr>
        <w:t xml:space="preserve">«Надежда») </w:t>
      </w:r>
      <w:proofErr w:type="gramEnd"/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0A02D6">
      <w:pPr>
        <w:jc w:val="center"/>
        <w:rPr>
          <w:b/>
        </w:rPr>
      </w:pPr>
    </w:p>
    <w:tbl>
      <w:tblPr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7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69"/>
        <w:gridCol w:w="795"/>
        <w:gridCol w:w="23"/>
      </w:tblGrid>
      <w:tr w:rsidR="000A02D6" w:rsidRPr="00495AA0" w:rsidTr="00C122C0">
        <w:tc>
          <w:tcPr>
            <w:tcW w:w="2518" w:type="dxa"/>
          </w:tcPr>
          <w:p w:rsidR="000A02D6" w:rsidRPr="00495AA0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495AA0">
              <w:rPr>
                <w:b/>
                <w:sz w:val="28"/>
                <w:szCs w:val="28"/>
              </w:rPr>
              <w:t>Наименование</w:t>
            </w:r>
          </w:p>
          <w:p w:rsidR="000A02D6" w:rsidRPr="00A82673" w:rsidRDefault="000A02D6" w:rsidP="00C122C0">
            <w:r w:rsidRPr="00495AA0">
              <w:rPr>
                <w:b/>
                <w:sz w:val="28"/>
                <w:szCs w:val="28"/>
              </w:rPr>
              <w:t xml:space="preserve">     остановок</w:t>
            </w:r>
          </w:p>
        </w:tc>
        <w:tc>
          <w:tcPr>
            <w:tcW w:w="11535" w:type="dxa"/>
            <w:gridSpan w:val="14"/>
            <w:tcBorders>
              <w:right w:val="single" w:sz="4" w:space="0" w:color="auto"/>
            </w:tcBorders>
          </w:tcPr>
          <w:p w:rsidR="000A02D6" w:rsidRPr="00495AA0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495AA0">
              <w:rPr>
                <w:b/>
                <w:sz w:val="28"/>
                <w:szCs w:val="28"/>
              </w:rPr>
              <w:t>время отправления</w:t>
            </w:r>
          </w:p>
          <w:p w:rsidR="000A02D6" w:rsidRPr="00495AA0" w:rsidRDefault="000A02D6" w:rsidP="00C122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Ермолаева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1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1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 w:val="restart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 w:val="restart"/>
          </w:tcPr>
          <w:p w:rsidR="00652524" w:rsidRDefault="00652524" w:rsidP="00C122C0">
            <w:pPr>
              <w:jc w:val="center"/>
            </w:pPr>
          </w:p>
          <w:p w:rsidR="00652524" w:rsidRPr="00A82673" w:rsidRDefault="00652524" w:rsidP="000A02D6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1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17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  <w:trHeight w:val="255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А/к 1201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2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2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2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21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  <w:trHeight w:val="285"/>
        </w:trPr>
        <w:tc>
          <w:tcPr>
            <w:tcW w:w="2518" w:type="dxa"/>
          </w:tcPr>
          <w:p w:rsidR="00652524" w:rsidRPr="00A82673" w:rsidRDefault="00652524" w:rsidP="00C122C0">
            <w:r>
              <w:t>Нач. школа №3</w:t>
            </w:r>
          </w:p>
        </w:tc>
        <w:tc>
          <w:tcPr>
            <w:tcW w:w="778" w:type="dxa"/>
          </w:tcPr>
          <w:p w:rsidR="00652524" w:rsidRDefault="00652524" w:rsidP="00C122C0">
            <w:pPr>
              <w:jc w:val="center"/>
            </w:pPr>
            <w:r>
              <w:t>7.23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8.23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17.23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18.23</w:t>
            </w:r>
          </w:p>
        </w:tc>
        <w:tc>
          <w:tcPr>
            <w:tcW w:w="869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  <w:trHeight w:val="301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Рынок «Каскад»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2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2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2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27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Автостанция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29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29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29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29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Центральный рынок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3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3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3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31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proofErr w:type="gramStart"/>
            <w:r w:rsidRPr="00A82673">
              <w:t>К</w:t>
            </w:r>
            <w:proofErr w:type="gramEnd"/>
            <w:r w:rsidRPr="00A82673">
              <w:t>/</w:t>
            </w:r>
            <w:proofErr w:type="gramStart"/>
            <w:r w:rsidRPr="00A82673">
              <w:t>театр</w:t>
            </w:r>
            <w:proofErr w:type="gramEnd"/>
            <w:r w:rsidRPr="00A82673">
              <w:t xml:space="preserve"> «Русь»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33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33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33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33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Винзавод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38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38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/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38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38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Поликлиника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4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4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4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41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  <w:trHeight w:val="285"/>
        </w:trPr>
        <w:tc>
          <w:tcPr>
            <w:tcW w:w="2518" w:type="dxa"/>
          </w:tcPr>
          <w:p w:rsidR="00652524" w:rsidRPr="00A82673" w:rsidRDefault="00652524" w:rsidP="00C122C0">
            <w:proofErr w:type="spellStart"/>
            <w:r>
              <w:t>мкр</w:t>
            </w:r>
            <w:proofErr w:type="spellEnd"/>
            <w:r>
              <w:t xml:space="preserve"> «Надежда»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4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4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6.4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47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47</w:t>
            </w: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  <w:trHeight w:val="270"/>
        </w:trPr>
        <w:tc>
          <w:tcPr>
            <w:tcW w:w="2518" w:type="dxa"/>
          </w:tcPr>
          <w:p w:rsidR="00652524" w:rsidRDefault="00652524" w:rsidP="00C122C0">
            <w:r>
              <w:t>Российская</w:t>
            </w:r>
          </w:p>
        </w:tc>
        <w:tc>
          <w:tcPr>
            <w:tcW w:w="778" w:type="dxa"/>
          </w:tcPr>
          <w:p w:rsidR="00652524" w:rsidRDefault="00652524" w:rsidP="00C122C0">
            <w:pPr>
              <w:jc w:val="center"/>
            </w:pPr>
            <w:r>
              <w:t>7.50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8.50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Merge w:val="restart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Merge w:val="restart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16.50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17.50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Крупская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5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5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6.5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5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Маг. «Горячий хлеб»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5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5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6.5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5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proofErr w:type="gramStart"/>
            <w:r w:rsidRPr="00A82673">
              <w:t>К</w:t>
            </w:r>
            <w:proofErr w:type="gramEnd"/>
            <w:r w:rsidRPr="00A82673">
              <w:t>/</w:t>
            </w:r>
            <w:proofErr w:type="gramStart"/>
            <w:r w:rsidRPr="00A82673">
              <w:t>театр</w:t>
            </w:r>
            <w:proofErr w:type="gramEnd"/>
            <w:r w:rsidRPr="00A82673">
              <w:t xml:space="preserve"> «Русь»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7.58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8.58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6.58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58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Центральный рынок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8.0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9.0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0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02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Автостанция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8.0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9.0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0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04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  <w:trHeight w:val="285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Рынок «Каскад»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8.06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9.06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06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06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  <w:trHeight w:val="255"/>
        </w:trPr>
        <w:tc>
          <w:tcPr>
            <w:tcW w:w="2518" w:type="dxa"/>
          </w:tcPr>
          <w:p w:rsidR="00652524" w:rsidRPr="00A82673" w:rsidRDefault="00652524" w:rsidP="00C122C0">
            <w:r>
              <w:t>Нач. школа №3</w:t>
            </w:r>
          </w:p>
        </w:tc>
        <w:tc>
          <w:tcPr>
            <w:tcW w:w="778" w:type="dxa"/>
          </w:tcPr>
          <w:p w:rsidR="00652524" w:rsidRDefault="00652524" w:rsidP="00C122C0">
            <w:pPr>
              <w:jc w:val="center"/>
            </w:pPr>
            <w:r>
              <w:t>8.09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9.09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17.09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  <w:r>
              <w:t>18.09</w:t>
            </w:r>
          </w:p>
        </w:tc>
        <w:tc>
          <w:tcPr>
            <w:tcW w:w="907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А/к 1201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8.1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9.1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1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11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  <w:tr w:rsidR="00652524" w:rsidRPr="00495AA0" w:rsidTr="00C122C0">
        <w:trPr>
          <w:gridAfter w:val="1"/>
          <w:wAfter w:w="23" w:type="dxa"/>
        </w:trPr>
        <w:tc>
          <w:tcPr>
            <w:tcW w:w="2518" w:type="dxa"/>
          </w:tcPr>
          <w:p w:rsidR="00652524" w:rsidRPr="00A82673" w:rsidRDefault="00652524" w:rsidP="00C122C0">
            <w:r w:rsidRPr="00A82673">
              <w:t>Ермолаева (</w:t>
            </w:r>
            <w:proofErr w:type="spellStart"/>
            <w:r w:rsidRPr="00A82673">
              <w:t>приб</w:t>
            </w:r>
            <w:proofErr w:type="spellEnd"/>
            <w:r w:rsidRPr="00A82673">
              <w:t>.)</w:t>
            </w:r>
          </w:p>
        </w:tc>
        <w:tc>
          <w:tcPr>
            <w:tcW w:w="778" w:type="dxa"/>
          </w:tcPr>
          <w:p w:rsidR="00652524" w:rsidRPr="00A82673" w:rsidRDefault="00652524" w:rsidP="00C122C0">
            <w:pPr>
              <w:jc w:val="center"/>
            </w:pPr>
            <w:r>
              <w:t>8.15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9.15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Merge/>
          </w:tcPr>
          <w:p w:rsidR="00652524" w:rsidRPr="00D877C9" w:rsidRDefault="00652524" w:rsidP="00C122C0">
            <w:pPr>
              <w:jc w:val="center"/>
            </w:pP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7.15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  <w:r>
              <w:t>18.15</w:t>
            </w:r>
          </w:p>
        </w:tc>
        <w:tc>
          <w:tcPr>
            <w:tcW w:w="907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869" w:type="dxa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795" w:type="dxa"/>
          </w:tcPr>
          <w:p w:rsidR="00652524" w:rsidRDefault="00652524" w:rsidP="00C122C0">
            <w:pPr>
              <w:jc w:val="center"/>
            </w:pPr>
          </w:p>
        </w:tc>
      </w:tr>
    </w:tbl>
    <w:p w:rsidR="000A02D6" w:rsidRDefault="000A02D6" w:rsidP="000A02D6">
      <w:pPr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0A02D6" w:rsidRDefault="000A02D6" w:rsidP="000A02D6"/>
    <w:p w:rsidR="00E22E3A" w:rsidRDefault="00E22E3A" w:rsidP="000A02D6"/>
    <w:p w:rsidR="00E22E3A" w:rsidRDefault="00E22E3A" w:rsidP="000A02D6"/>
    <w:p w:rsidR="00E22E3A" w:rsidRDefault="00E22E3A" w:rsidP="000A02D6"/>
    <w:p w:rsidR="00E22E3A" w:rsidRDefault="00E22E3A" w:rsidP="000A02D6"/>
    <w:p w:rsidR="00E22E3A" w:rsidRDefault="00E22E3A" w:rsidP="000A02D6"/>
    <w:p w:rsidR="00E22E3A" w:rsidRDefault="00E22E3A" w:rsidP="000A02D6"/>
    <w:p w:rsidR="00E22E3A" w:rsidRDefault="00E22E3A" w:rsidP="000A02D6"/>
    <w:p w:rsidR="00E22E3A" w:rsidRDefault="00E22E3A" w:rsidP="000A02D6"/>
    <w:p w:rsidR="00E22E3A" w:rsidRDefault="00E22E3A" w:rsidP="000A02D6"/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5</w:t>
      </w:r>
      <w:r w:rsidR="00652524" w:rsidRPr="00E22E3A">
        <w:rPr>
          <w:b/>
        </w:rPr>
        <w:t>/4</w:t>
      </w:r>
      <w:r w:rsidRPr="00E22E3A">
        <w:rPr>
          <w:b/>
        </w:rPr>
        <w:t>(</w:t>
      </w:r>
      <w:proofErr w:type="spellStart"/>
      <w:r w:rsidRPr="00E22E3A">
        <w:rPr>
          <w:b/>
        </w:rPr>
        <w:t>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>рмолаева</w:t>
      </w:r>
      <w:proofErr w:type="spellEnd"/>
      <w:r w:rsidRPr="00E22E3A">
        <w:rPr>
          <w:b/>
        </w:rPr>
        <w:t xml:space="preserve"> – </w:t>
      </w:r>
      <w:proofErr w:type="spellStart"/>
      <w:r w:rsidRPr="00E22E3A">
        <w:rPr>
          <w:b/>
        </w:rPr>
        <w:t>мкр</w:t>
      </w:r>
      <w:proofErr w:type="spellEnd"/>
      <w:r w:rsidRPr="00E22E3A">
        <w:rPr>
          <w:b/>
        </w:rPr>
        <w:t xml:space="preserve">. </w:t>
      </w:r>
      <w:proofErr w:type="gramStart"/>
      <w:r w:rsidRPr="00E22E3A">
        <w:rPr>
          <w:b/>
        </w:rPr>
        <w:t xml:space="preserve">«Надежда») </w:t>
      </w:r>
      <w:proofErr w:type="gramEnd"/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1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A02D6" w:rsidRPr="009761B1" w:rsidTr="00C122C0">
        <w:tc>
          <w:tcPr>
            <w:tcW w:w="0" w:type="auto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0A02D6" w:rsidRPr="00A82673" w:rsidRDefault="000A02D6" w:rsidP="00C122C0">
            <w:r w:rsidRPr="009761B1">
              <w:rPr>
                <w:b/>
                <w:sz w:val="28"/>
                <w:szCs w:val="28"/>
              </w:rPr>
              <w:t xml:space="preserve">      остановок</w:t>
            </w:r>
          </w:p>
        </w:tc>
        <w:tc>
          <w:tcPr>
            <w:tcW w:w="11791" w:type="dxa"/>
            <w:gridSpan w:val="13"/>
            <w:vAlign w:val="center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  <w:p w:rsidR="000A02D6" w:rsidRDefault="000A02D6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Ермолаева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40"/>
        </w:trPr>
        <w:tc>
          <w:tcPr>
            <w:tcW w:w="0" w:type="auto"/>
          </w:tcPr>
          <w:p w:rsidR="00652524" w:rsidRPr="00A82673" w:rsidRDefault="00652524" w:rsidP="00C122C0">
            <w:r w:rsidRPr="00A82673">
              <w:t>А/к 120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300"/>
        </w:trPr>
        <w:tc>
          <w:tcPr>
            <w:tcW w:w="0" w:type="auto"/>
          </w:tcPr>
          <w:p w:rsidR="00652524" w:rsidRPr="00A82673" w:rsidRDefault="00652524" w:rsidP="00C122C0">
            <w:r>
              <w:t>Нач. школа №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7.47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8.47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6.47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7.47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301"/>
        </w:trPr>
        <w:tc>
          <w:tcPr>
            <w:tcW w:w="0" w:type="auto"/>
          </w:tcPr>
          <w:p w:rsidR="00652524" w:rsidRPr="00A82673" w:rsidRDefault="00652524" w:rsidP="00C122C0">
            <w:r w:rsidRPr="00A82673">
              <w:t>Рынок «Каскад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5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5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5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5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Автостанция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Центральный рынок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5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5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5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5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proofErr w:type="gramStart"/>
            <w:r w:rsidRPr="00A82673">
              <w:t>К</w:t>
            </w:r>
            <w:proofErr w:type="gramEnd"/>
            <w:r w:rsidRPr="00A82673">
              <w:t>/</w:t>
            </w:r>
            <w:proofErr w:type="gramStart"/>
            <w:r w:rsidRPr="00A82673">
              <w:t>театр</w:t>
            </w:r>
            <w:proofErr w:type="gramEnd"/>
            <w:r w:rsidRPr="00A82673">
              <w:t xml:space="preserve"> «Русь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5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5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5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5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Винзавод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0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0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0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0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Поликлиника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0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0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0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0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85"/>
        </w:trPr>
        <w:tc>
          <w:tcPr>
            <w:tcW w:w="0" w:type="auto"/>
          </w:tcPr>
          <w:p w:rsidR="00652524" w:rsidRPr="00A82673" w:rsidRDefault="00652524" w:rsidP="00C122C0">
            <w:proofErr w:type="spellStart"/>
            <w:r>
              <w:t>мкр</w:t>
            </w:r>
            <w:proofErr w:type="spellEnd"/>
            <w:r>
              <w:t xml:space="preserve"> «Надежда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1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1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1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1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1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55"/>
        </w:trPr>
        <w:tc>
          <w:tcPr>
            <w:tcW w:w="0" w:type="auto"/>
          </w:tcPr>
          <w:p w:rsidR="00652524" w:rsidRDefault="00652524" w:rsidP="00C122C0">
            <w:r>
              <w:t>Российская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7.1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8.15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7.15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8.15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Крупская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1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1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1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1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Маг. «Горячий хлеб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1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1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1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1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proofErr w:type="gramStart"/>
            <w:r w:rsidRPr="00A82673">
              <w:t>К</w:t>
            </w:r>
            <w:proofErr w:type="gramEnd"/>
            <w:r w:rsidRPr="00A82673">
              <w:t>/</w:t>
            </w:r>
            <w:proofErr w:type="gramStart"/>
            <w:r w:rsidRPr="00A82673">
              <w:t>театр</w:t>
            </w:r>
            <w:proofErr w:type="gramEnd"/>
            <w:r w:rsidRPr="00A82673">
              <w:t xml:space="preserve"> «Русь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2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2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2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22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Центральный рынок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2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2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2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2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Автостанция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2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2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2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2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300"/>
        </w:trPr>
        <w:tc>
          <w:tcPr>
            <w:tcW w:w="0" w:type="auto"/>
          </w:tcPr>
          <w:p w:rsidR="00652524" w:rsidRPr="00A82673" w:rsidRDefault="00652524" w:rsidP="00C122C0">
            <w:r w:rsidRPr="00A82673">
              <w:t>Рынок «Каскад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3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3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9C05DB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3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3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55"/>
        </w:trPr>
        <w:tc>
          <w:tcPr>
            <w:tcW w:w="0" w:type="auto"/>
          </w:tcPr>
          <w:p w:rsidR="00652524" w:rsidRPr="00A82673" w:rsidRDefault="00652524" w:rsidP="00C122C0">
            <w:r>
              <w:t>Нач. школа №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7.3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8.3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7.3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8.3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А/к 120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3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3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3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3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16"/>
        </w:trPr>
        <w:tc>
          <w:tcPr>
            <w:tcW w:w="0" w:type="auto"/>
          </w:tcPr>
          <w:p w:rsidR="00652524" w:rsidRPr="00A82673" w:rsidRDefault="00652524" w:rsidP="00C122C0">
            <w:r w:rsidRPr="00A82673">
              <w:t>Ермолаева (</w:t>
            </w:r>
            <w:proofErr w:type="spellStart"/>
            <w:r w:rsidRPr="00A82673">
              <w:t>приб</w:t>
            </w:r>
            <w:proofErr w:type="spellEnd"/>
            <w:r w:rsidRPr="00A82673">
              <w:t>)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DF280A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</w:tbl>
    <w:p w:rsidR="000A02D6" w:rsidRDefault="000A02D6" w:rsidP="000A02D6">
      <w:pPr>
        <w:ind w:firstLine="8640"/>
        <w:jc w:val="center"/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0A02D6" w:rsidRDefault="000A02D6" w:rsidP="000A02D6">
      <w:pPr>
        <w:ind w:firstLine="8640"/>
        <w:jc w:val="center"/>
        <w:rPr>
          <w:b/>
        </w:rPr>
      </w:pPr>
    </w:p>
    <w:p w:rsidR="000A02D6" w:rsidRPr="00DF280A" w:rsidRDefault="000A02D6" w:rsidP="000A02D6">
      <w:pPr>
        <w:ind w:firstLine="8640"/>
        <w:jc w:val="center"/>
        <w:rPr>
          <w:b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E22E3A" w:rsidRDefault="00E22E3A" w:rsidP="000A02D6">
      <w:pPr>
        <w:jc w:val="center"/>
        <w:rPr>
          <w:b/>
          <w:sz w:val="40"/>
          <w:szCs w:val="40"/>
        </w:rPr>
      </w:pP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0A02D6" w:rsidRPr="00E22E3A" w:rsidRDefault="000A02D6" w:rsidP="000A02D6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5</w:t>
      </w:r>
      <w:r w:rsidR="00652524" w:rsidRPr="00E22E3A">
        <w:rPr>
          <w:b/>
        </w:rPr>
        <w:t>/5</w:t>
      </w:r>
      <w:r w:rsidRPr="00E22E3A">
        <w:rPr>
          <w:b/>
        </w:rPr>
        <w:t>(</w:t>
      </w:r>
      <w:proofErr w:type="spellStart"/>
      <w:r w:rsidRPr="00E22E3A">
        <w:rPr>
          <w:b/>
        </w:rPr>
        <w:t>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>рмолаева</w:t>
      </w:r>
      <w:proofErr w:type="spellEnd"/>
      <w:r w:rsidRPr="00E22E3A">
        <w:rPr>
          <w:b/>
        </w:rPr>
        <w:t xml:space="preserve"> – </w:t>
      </w:r>
      <w:proofErr w:type="spellStart"/>
      <w:r w:rsidRPr="00E22E3A">
        <w:rPr>
          <w:b/>
        </w:rPr>
        <w:t>мкр</w:t>
      </w:r>
      <w:proofErr w:type="spellEnd"/>
      <w:r w:rsidRPr="00E22E3A">
        <w:rPr>
          <w:b/>
        </w:rPr>
        <w:t xml:space="preserve">. </w:t>
      </w:r>
      <w:proofErr w:type="gramStart"/>
      <w:r w:rsidRPr="00E22E3A">
        <w:rPr>
          <w:b/>
        </w:rPr>
        <w:t>«Н</w:t>
      </w:r>
      <w:r w:rsidR="00652524" w:rsidRPr="00E22E3A">
        <w:rPr>
          <w:b/>
        </w:rPr>
        <w:t>адежда»)</w:t>
      </w:r>
      <w:proofErr w:type="gramEnd"/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0A02D6" w:rsidRDefault="000A02D6" w:rsidP="000A02D6">
      <w:pPr>
        <w:rPr>
          <w:b/>
        </w:rPr>
      </w:pPr>
    </w:p>
    <w:tbl>
      <w:tblPr>
        <w:tblW w:w="1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A02D6" w:rsidRPr="009761B1" w:rsidTr="00C122C0">
        <w:tc>
          <w:tcPr>
            <w:tcW w:w="0" w:type="auto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0A02D6" w:rsidRPr="00A82673" w:rsidRDefault="000A02D6" w:rsidP="00C122C0">
            <w:r w:rsidRPr="009761B1">
              <w:rPr>
                <w:b/>
                <w:sz w:val="28"/>
                <w:szCs w:val="28"/>
              </w:rPr>
              <w:t xml:space="preserve">      остановок</w:t>
            </w:r>
          </w:p>
        </w:tc>
        <w:tc>
          <w:tcPr>
            <w:tcW w:w="11791" w:type="dxa"/>
            <w:gridSpan w:val="13"/>
            <w:vAlign w:val="center"/>
          </w:tcPr>
          <w:p w:rsidR="000A02D6" w:rsidRPr="009761B1" w:rsidRDefault="000A02D6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  <w:p w:rsidR="000A02D6" w:rsidRDefault="000A02D6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Ермолаева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2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2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2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2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>
              <w:t>А/К</w:t>
            </w:r>
            <w:r w:rsidRPr="00A82673">
              <w:t xml:space="preserve"> 120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3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3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3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3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>
              <w:t>Нач. школа №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7.35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8.35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6.35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7.35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301"/>
        </w:trPr>
        <w:tc>
          <w:tcPr>
            <w:tcW w:w="0" w:type="auto"/>
          </w:tcPr>
          <w:p w:rsidR="00652524" w:rsidRPr="00A82673" w:rsidRDefault="00652524" w:rsidP="00C122C0">
            <w:r w:rsidRPr="00A82673">
              <w:t>Рынок «Каскад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3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Автостанция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4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Центральный рынок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4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4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4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4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proofErr w:type="gramStart"/>
            <w:r w:rsidRPr="00A82673">
              <w:t>К</w:t>
            </w:r>
            <w:proofErr w:type="gramEnd"/>
            <w:r w:rsidRPr="00A82673">
              <w:t>/</w:t>
            </w:r>
            <w:proofErr w:type="gramStart"/>
            <w:r w:rsidRPr="00A82673">
              <w:t>театр</w:t>
            </w:r>
            <w:proofErr w:type="gramEnd"/>
            <w:r w:rsidRPr="00A82673">
              <w:t xml:space="preserve"> «Русь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45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Винзавод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5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5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5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5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Поликлиника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5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300"/>
        </w:trPr>
        <w:tc>
          <w:tcPr>
            <w:tcW w:w="0" w:type="auto"/>
          </w:tcPr>
          <w:p w:rsidR="00652524" w:rsidRPr="00A82673" w:rsidRDefault="00652524" w:rsidP="00C122C0">
            <w:proofErr w:type="spellStart"/>
            <w:r>
              <w:t>мкр</w:t>
            </w:r>
            <w:proofErr w:type="spellEnd"/>
            <w:r>
              <w:t xml:space="preserve"> «Надежда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7.5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5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6.5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59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255"/>
        </w:trPr>
        <w:tc>
          <w:tcPr>
            <w:tcW w:w="0" w:type="auto"/>
          </w:tcPr>
          <w:p w:rsidR="00652524" w:rsidRDefault="00652524" w:rsidP="00C122C0">
            <w:r>
              <w:t>Российская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8.02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9.02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7.02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8.02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Крупская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0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0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0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0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Маг. «Горячий хлеб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0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0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0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0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proofErr w:type="gramStart"/>
            <w:r w:rsidRPr="00A82673">
              <w:t>К</w:t>
            </w:r>
            <w:proofErr w:type="gramEnd"/>
            <w:r w:rsidRPr="00A82673">
              <w:t>/</w:t>
            </w:r>
            <w:proofErr w:type="gramStart"/>
            <w:r w:rsidRPr="00A82673">
              <w:t>театр</w:t>
            </w:r>
            <w:proofErr w:type="gramEnd"/>
            <w:r w:rsidRPr="00A82673">
              <w:t xml:space="preserve"> «Русь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1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1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1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10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Центральный рынок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1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1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1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14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Автостанция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1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1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1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16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 w:rsidRPr="00A82673">
              <w:t>Рынок «Каскад»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1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1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1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18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>
              <w:t>Нач. школа №3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8.21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9.21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7.21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  <w:r>
              <w:t>18.21</w:t>
            </w: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Default="00652524" w:rsidP="00C122C0">
            <w:pPr>
              <w:jc w:val="center"/>
            </w:pPr>
          </w:p>
        </w:tc>
      </w:tr>
      <w:tr w:rsidR="00652524" w:rsidRPr="009761B1" w:rsidTr="00C122C0">
        <w:tc>
          <w:tcPr>
            <w:tcW w:w="0" w:type="auto"/>
          </w:tcPr>
          <w:p w:rsidR="00652524" w:rsidRPr="00A82673" w:rsidRDefault="00652524" w:rsidP="00C122C0">
            <w:r>
              <w:t>А/К 1201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2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2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2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23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  <w:tr w:rsidR="00652524" w:rsidRPr="009761B1" w:rsidTr="00C122C0">
        <w:trPr>
          <w:trHeight w:val="341"/>
        </w:trPr>
        <w:tc>
          <w:tcPr>
            <w:tcW w:w="0" w:type="auto"/>
          </w:tcPr>
          <w:p w:rsidR="00652524" w:rsidRPr="00A82673" w:rsidRDefault="00652524" w:rsidP="00C122C0">
            <w:r>
              <w:t>Ермолаева (</w:t>
            </w:r>
            <w:proofErr w:type="spellStart"/>
            <w:r>
              <w:t>приб</w:t>
            </w:r>
            <w:proofErr w:type="spellEnd"/>
            <w:r>
              <w:t>)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8.2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9.2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11FEC" w:rsidRDefault="00652524" w:rsidP="0017791D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7.2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  <w:r>
              <w:t>18.27</w:t>
            </w: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  <w:tc>
          <w:tcPr>
            <w:tcW w:w="907" w:type="dxa"/>
            <w:vAlign w:val="center"/>
          </w:tcPr>
          <w:p w:rsidR="00652524" w:rsidRPr="00A82673" w:rsidRDefault="00652524" w:rsidP="00C122C0">
            <w:pPr>
              <w:jc w:val="center"/>
            </w:pPr>
          </w:p>
        </w:tc>
      </w:tr>
    </w:tbl>
    <w:p w:rsidR="000A02D6" w:rsidRDefault="000A02D6" w:rsidP="000A02D6">
      <w:pPr>
        <w:rPr>
          <w:b/>
        </w:rPr>
      </w:pPr>
    </w:p>
    <w:p w:rsidR="00C122C0" w:rsidRDefault="00C122C0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Pr="00E22E3A" w:rsidRDefault="00E22E3A" w:rsidP="00E22E3A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6</w:t>
      </w:r>
      <w:r w:rsidR="00182F97" w:rsidRPr="00E22E3A">
        <w:rPr>
          <w:b/>
        </w:rPr>
        <w:t>/1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ПМК-2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Default="00E22E3A" w:rsidP="00C122C0">
      <w:pPr>
        <w:jc w:val="center"/>
        <w:rPr>
          <w:b/>
        </w:rPr>
      </w:pPr>
    </w:p>
    <w:p w:rsidR="00E22E3A" w:rsidRDefault="00E22E3A" w:rsidP="00C122C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6"/>
      </w:tblGrid>
      <w:tr w:rsidR="00C122C0" w:rsidRPr="009761B1" w:rsidTr="00182F97">
        <w:tc>
          <w:tcPr>
            <w:tcW w:w="2391" w:type="dxa"/>
          </w:tcPr>
          <w:p w:rsidR="00C122C0" w:rsidRPr="009761B1" w:rsidRDefault="00C122C0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122C0" w:rsidRPr="009761B1" w:rsidRDefault="00C122C0" w:rsidP="00C122C0">
            <w:pPr>
              <w:jc w:val="center"/>
              <w:rPr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1510" w:type="dxa"/>
            <w:gridSpan w:val="13"/>
            <w:shd w:val="clear" w:color="auto" w:fill="auto"/>
          </w:tcPr>
          <w:p w:rsidR="00C122C0" w:rsidRPr="009761B1" w:rsidRDefault="00C122C0" w:rsidP="00C122C0">
            <w:pPr>
              <w:rPr>
                <w:sz w:val="28"/>
                <w:szCs w:val="28"/>
              </w:rPr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0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МК-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0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0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</w:tbl>
    <w:p w:rsidR="00C122C0" w:rsidRDefault="00C122C0" w:rsidP="00C122C0">
      <w:pPr>
        <w:ind w:firstLine="8640"/>
        <w:jc w:val="center"/>
        <w:rPr>
          <w:b/>
        </w:rPr>
      </w:pPr>
    </w:p>
    <w:p w:rsidR="00C122C0" w:rsidRDefault="00C122C0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E22E3A" w:rsidRDefault="00E22E3A" w:rsidP="00C122C0">
      <w:pPr>
        <w:ind w:firstLine="8640"/>
        <w:jc w:val="center"/>
        <w:rPr>
          <w:b/>
        </w:rPr>
      </w:pP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6</w:t>
      </w:r>
      <w:r w:rsidR="001C0E07" w:rsidRPr="00E22E3A">
        <w:rPr>
          <w:b/>
        </w:rPr>
        <w:t>/2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ПМК-2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122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</w:tblGrid>
      <w:tr w:rsidR="00C122C0" w:rsidRPr="009761B1" w:rsidTr="00C122C0">
        <w:tc>
          <w:tcPr>
            <w:tcW w:w="2391" w:type="dxa"/>
          </w:tcPr>
          <w:p w:rsidR="00C122C0" w:rsidRPr="009761B1" w:rsidRDefault="00C122C0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122C0" w:rsidRDefault="00C122C0" w:rsidP="00C122C0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1509" w:type="dxa"/>
            <w:gridSpan w:val="13"/>
            <w:vAlign w:val="center"/>
          </w:tcPr>
          <w:p w:rsidR="00C122C0" w:rsidRPr="00070279" w:rsidRDefault="00C122C0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МК-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00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02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  <w:r>
              <w:t>17.02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  <w:r>
              <w:t>18.02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04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  <w:r>
              <w:t>17.04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  <w:r>
              <w:t>18.04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05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  <w:r>
              <w:t>17.05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  <w:r>
              <w:t>18.05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07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  <w:r>
              <w:t>17.07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  <w:r>
              <w:t>18.07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9.10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  <w:r>
              <w:t>17</w:t>
            </w:r>
            <w:r w:rsidRPr="000B2A79">
              <w:t>.10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  <w:r>
              <w:t>18</w:t>
            </w:r>
            <w:r w:rsidRPr="000B2A79">
              <w:t>.10</w:t>
            </w:r>
          </w:p>
        </w:tc>
        <w:tc>
          <w:tcPr>
            <w:tcW w:w="885" w:type="dxa"/>
            <w:vAlign w:val="center"/>
          </w:tcPr>
          <w:p w:rsidR="00182F97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Default="00182F97" w:rsidP="00C122C0">
            <w:pPr>
              <w:jc w:val="center"/>
            </w:pPr>
          </w:p>
        </w:tc>
      </w:tr>
    </w:tbl>
    <w:p w:rsidR="00C122C0" w:rsidRDefault="00C122C0" w:rsidP="00C122C0">
      <w:pPr>
        <w:ind w:firstLine="8640"/>
        <w:jc w:val="center"/>
        <w:rPr>
          <w:b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6</w:t>
      </w:r>
      <w:r w:rsidR="001C0E07" w:rsidRPr="00E22E3A">
        <w:rPr>
          <w:b/>
        </w:rPr>
        <w:t>/3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ПМК-2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122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6"/>
      </w:tblGrid>
      <w:tr w:rsidR="00C122C0" w:rsidRPr="009761B1" w:rsidTr="00C122C0">
        <w:tc>
          <w:tcPr>
            <w:tcW w:w="2391" w:type="dxa"/>
          </w:tcPr>
          <w:p w:rsidR="00C122C0" w:rsidRPr="009761B1" w:rsidRDefault="00C122C0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122C0" w:rsidRPr="009761B1" w:rsidRDefault="00C122C0" w:rsidP="00C122C0">
            <w:pPr>
              <w:jc w:val="center"/>
              <w:rPr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</w:tcPr>
          <w:p w:rsidR="00C122C0" w:rsidRPr="009761B1" w:rsidRDefault="00C122C0" w:rsidP="00C122C0">
            <w:pPr>
              <w:tabs>
                <w:tab w:val="center" w:pos="6089"/>
              </w:tabs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 xml:space="preserve">время отправления                                                                </w:t>
            </w: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2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МК-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</w:tbl>
    <w:p w:rsidR="00C122C0" w:rsidRDefault="00C122C0" w:rsidP="00C122C0">
      <w:pPr>
        <w:ind w:firstLine="8640"/>
        <w:jc w:val="center"/>
        <w:rPr>
          <w:b/>
        </w:rPr>
      </w:pPr>
    </w:p>
    <w:p w:rsidR="00C122C0" w:rsidRDefault="00C122C0" w:rsidP="00C122C0">
      <w:pPr>
        <w:ind w:firstLine="8640"/>
        <w:jc w:val="center"/>
        <w:rPr>
          <w:b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6</w:t>
      </w:r>
      <w:r w:rsidR="001C0E07" w:rsidRPr="00E22E3A">
        <w:rPr>
          <w:b/>
        </w:rPr>
        <w:t xml:space="preserve">/4 </w:t>
      </w:r>
      <w:r w:rsidRPr="00E22E3A">
        <w:rPr>
          <w:b/>
        </w:rPr>
        <w:t>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ПМК-2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122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6"/>
      </w:tblGrid>
      <w:tr w:rsidR="00C122C0" w:rsidRPr="009761B1" w:rsidTr="00C122C0">
        <w:tc>
          <w:tcPr>
            <w:tcW w:w="2391" w:type="dxa"/>
          </w:tcPr>
          <w:p w:rsidR="00C122C0" w:rsidRPr="009761B1" w:rsidRDefault="00C122C0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122C0" w:rsidRPr="009761B1" w:rsidRDefault="00C122C0" w:rsidP="00C122C0">
            <w:pPr>
              <w:jc w:val="center"/>
              <w:rPr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</w:tcPr>
          <w:p w:rsidR="00C122C0" w:rsidRPr="009761B1" w:rsidRDefault="00C122C0" w:rsidP="00C122C0">
            <w:pPr>
              <w:tabs>
                <w:tab w:val="center" w:pos="6089"/>
              </w:tabs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МК-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8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8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8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8.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</w:tbl>
    <w:p w:rsidR="00C122C0" w:rsidRDefault="00C122C0" w:rsidP="00C122C0">
      <w:pPr>
        <w:ind w:firstLine="8640"/>
        <w:jc w:val="center"/>
        <w:rPr>
          <w:b/>
        </w:rPr>
      </w:pPr>
    </w:p>
    <w:p w:rsidR="00C122C0" w:rsidRDefault="00C122C0" w:rsidP="00C122C0">
      <w:pPr>
        <w:ind w:firstLine="8640"/>
        <w:jc w:val="center"/>
        <w:rPr>
          <w:b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6</w:t>
      </w:r>
      <w:r w:rsidR="001C0E07" w:rsidRPr="00E22E3A">
        <w:rPr>
          <w:b/>
        </w:rPr>
        <w:t>/5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ПМК-2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122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6"/>
      </w:tblGrid>
      <w:tr w:rsidR="00C122C0" w:rsidRPr="009761B1" w:rsidTr="00C122C0">
        <w:tc>
          <w:tcPr>
            <w:tcW w:w="2391" w:type="dxa"/>
          </w:tcPr>
          <w:p w:rsidR="00C122C0" w:rsidRPr="009761B1" w:rsidRDefault="00C122C0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122C0" w:rsidRPr="009761B1" w:rsidRDefault="00C122C0" w:rsidP="00C122C0">
            <w:pPr>
              <w:jc w:val="center"/>
              <w:rPr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</w:tcPr>
          <w:p w:rsidR="00C122C0" w:rsidRPr="009761B1" w:rsidRDefault="00C122C0" w:rsidP="00C122C0">
            <w:pPr>
              <w:tabs>
                <w:tab w:val="center" w:pos="6089"/>
              </w:tabs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 xml:space="preserve">время отправления                                                                 </w:t>
            </w: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3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/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МК-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9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9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9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9.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</w:tbl>
    <w:p w:rsidR="00C122C0" w:rsidRDefault="00C122C0" w:rsidP="00C122C0">
      <w:pPr>
        <w:ind w:firstLine="8640"/>
        <w:rPr>
          <w:b/>
        </w:rPr>
      </w:pPr>
    </w:p>
    <w:p w:rsidR="00C122C0" w:rsidRDefault="00C122C0" w:rsidP="00C122C0">
      <w:pPr>
        <w:ind w:firstLine="8640"/>
        <w:jc w:val="center"/>
        <w:rPr>
          <w:b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6</w:t>
      </w:r>
      <w:r w:rsidR="001C0E07" w:rsidRPr="00E22E3A">
        <w:rPr>
          <w:b/>
        </w:rPr>
        <w:t>/6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ПМК-2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122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6"/>
      </w:tblGrid>
      <w:tr w:rsidR="00C122C0" w:rsidRPr="009761B1" w:rsidTr="00C122C0">
        <w:tc>
          <w:tcPr>
            <w:tcW w:w="2391" w:type="dxa"/>
          </w:tcPr>
          <w:p w:rsidR="00C122C0" w:rsidRPr="009761B1" w:rsidRDefault="00C122C0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122C0" w:rsidRPr="009761B1" w:rsidRDefault="00C122C0" w:rsidP="00C122C0">
            <w:pPr>
              <w:jc w:val="center"/>
              <w:rPr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</w:tcPr>
          <w:p w:rsidR="00C122C0" w:rsidRDefault="00C122C0" w:rsidP="00C122C0">
            <w:pPr>
              <w:tabs>
                <w:tab w:val="center" w:pos="6089"/>
              </w:tabs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 xml:space="preserve">время отправления                                                               </w:t>
            </w:r>
          </w:p>
          <w:p w:rsidR="00C122C0" w:rsidRPr="009761B1" w:rsidRDefault="00C122C0" w:rsidP="00C122C0">
            <w:pPr>
              <w:tabs>
                <w:tab w:val="center" w:pos="608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4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4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6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6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59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4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4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4.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4.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06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E0D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МК-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18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1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3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2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4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5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7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1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40</w:t>
            </w: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</w:tbl>
    <w:p w:rsidR="00C122C0" w:rsidRDefault="00C122C0" w:rsidP="00C122C0">
      <w:pPr>
        <w:rPr>
          <w:b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E22E3A" w:rsidRDefault="00E22E3A" w:rsidP="00C122C0">
      <w:pPr>
        <w:jc w:val="center"/>
        <w:rPr>
          <w:b/>
          <w:sz w:val="40"/>
          <w:szCs w:val="40"/>
        </w:rPr>
      </w:pP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C122C0" w:rsidRPr="00E22E3A" w:rsidRDefault="00C122C0" w:rsidP="00C122C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6</w:t>
      </w:r>
      <w:r w:rsidR="001C0E07" w:rsidRPr="00E22E3A">
        <w:rPr>
          <w:b/>
        </w:rPr>
        <w:t>/7</w:t>
      </w:r>
      <w:r w:rsidRPr="00E22E3A">
        <w:rPr>
          <w:b/>
        </w:rPr>
        <w:t xml:space="preserve"> (ул</w:t>
      </w:r>
      <w:proofErr w:type="gramStart"/>
      <w:r w:rsidRPr="00E22E3A">
        <w:rPr>
          <w:b/>
        </w:rPr>
        <w:t>.Е</w:t>
      </w:r>
      <w:proofErr w:type="gramEnd"/>
      <w:r w:rsidRPr="00E22E3A">
        <w:rPr>
          <w:b/>
        </w:rPr>
        <w:t xml:space="preserve">рмолаева – ПМК-2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C122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5"/>
        <w:gridCol w:w="886"/>
        <w:gridCol w:w="885"/>
        <w:gridCol w:w="885"/>
        <w:gridCol w:w="886"/>
      </w:tblGrid>
      <w:tr w:rsidR="00C122C0" w:rsidRPr="009761B1" w:rsidTr="00C122C0">
        <w:trPr>
          <w:trHeight w:val="710"/>
        </w:trPr>
        <w:tc>
          <w:tcPr>
            <w:tcW w:w="2392" w:type="dxa"/>
          </w:tcPr>
          <w:p w:rsidR="00C122C0" w:rsidRPr="009761B1" w:rsidRDefault="00C122C0" w:rsidP="00C122C0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C122C0" w:rsidRPr="009761B1" w:rsidRDefault="00C122C0" w:rsidP="00C122C0">
            <w:pPr>
              <w:jc w:val="center"/>
              <w:rPr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4" w:type="dxa"/>
            <w:gridSpan w:val="14"/>
          </w:tcPr>
          <w:p w:rsidR="00C122C0" w:rsidRPr="009761B1" w:rsidRDefault="00C122C0" w:rsidP="00C122C0">
            <w:pPr>
              <w:tabs>
                <w:tab w:val="center" w:pos="6089"/>
              </w:tabs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 xml:space="preserve"> время отправления                                                               </w:t>
            </w: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 w:val="restart"/>
            <w:vAlign w:val="center"/>
          </w:tcPr>
          <w:p w:rsidR="00182F97" w:rsidRPr="009D1CAE" w:rsidRDefault="00182F97" w:rsidP="00C122C0">
            <w:pPr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6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5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6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6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5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6.5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5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6.5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5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6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5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6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6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5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8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8.0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8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8.0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0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8.0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0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8.0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8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8.1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8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8.15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8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8.18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ПМК-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8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7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 w:rsidRPr="00070279">
              <w:t>18.2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Анастаси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Ж</w:t>
            </w:r>
            <w:proofErr w:type="gramEnd"/>
            <w:r w:rsidRPr="00070279">
              <w:t>/д вокза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2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комбинат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0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2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Рынок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proofErr w:type="gramStart"/>
            <w:r w:rsidRPr="00070279">
              <w:t>к</w:t>
            </w:r>
            <w:proofErr w:type="gramEnd"/>
            <w:r w:rsidRPr="00070279">
              <w:t>/</w:t>
            </w:r>
            <w:proofErr w:type="gramStart"/>
            <w:r w:rsidRPr="00070279">
              <w:t>театр</w:t>
            </w:r>
            <w:proofErr w:type="gramEnd"/>
            <w:r w:rsidRPr="00070279">
              <w:t xml:space="preserve"> «Русь»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3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3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3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3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41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ПАТП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.4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43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Школа №6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44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Огородная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47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  <w:tr w:rsidR="00182F97" w:rsidRPr="009761B1" w:rsidTr="00C122C0">
        <w:tc>
          <w:tcPr>
            <w:tcW w:w="2392" w:type="dxa"/>
          </w:tcPr>
          <w:p w:rsidR="00182F97" w:rsidRPr="00070279" w:rsidRDefault="00182F97" w:rsidP="00C122C0">
            <w:pPr>
              <w:jc w:val="center"/>
            </w:pPr>
            <w:r w:rsidRPr="00070279">
              <w:t>Ермолаева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7.4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8.4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Merge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7.4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  <w:r>
              <w:t>18.49</w:t>
            </w:r>
          </w:p>
        </w:tc>
        <w:tc>
          <w:tcPr>
            <w:tcW w:w="885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  <w:tc>
          <w:tcPr>
            <w:tcW w:w="886" w:type="dxa"/>
            <w:vAlign w:val="center"/>
          </w:tcPr>
          <w:p w:rsidR="00182F97" w:rsidRPr="00070279" w:rsidRDefault="00182F97" w:rsidP="00C122C0">
            <w:pPr>
              <w:jc w:val="center"/>
            </w:pPr>
          </w:p>
        </w:tc>
      </w:tr>
    </w:tbl>
    <w:p w:rsidR="00C122C0" w:rsidRDefault="00C122C0" w:rsidP="00C122C0">
      <w:pPr>
        <w:tabs>
          <w:tab w:val="left" w:pos="9540"/>
        </w:tabs>
        <w:rPr>
          <w:rFonts w:ascii="Georgia" w:hAnsi="Georgia"/>
        </w:rPr>
      </w:pPr>
    </w:p>
    <w:p w:rsidR="00496E3A" w:rsidRDefault="00496E3A" w:rsidP="00496E3A">
      <w:pPr>
        <w:ind w:firstLine="8640"/>
        <w:jc w:val="center"/>
        <w:rPr>
          <w:b/>
        </w:rPr>
      </w:pPr>
    </w:p>
    <w:p w:rsidR="00E22E3A" w:rsidRDefault="00E22E3A" w:rsidP="00496E3A">
      <w:pPr>
        <w:ind w:firstLine="8640"/>
        <w:jc w:val="center"/>
        <w:rPr>
          <w:b/>
        </w:rPr>
      </w:pPr>
    </w:p>
    <w:p w:rsidR="00E22E3A" w:rsidRDefault="00E22E3A" w:rsidP="00496E3A">
      <w:pPr>
        <w:ind w:firstLine="8640"/>
        <w:jc w:val="center"/>
        <w:rPr>
          <w:b/>
        </w:rPr>
      </w:pPr>
    </w:p>
    <w:p w:rsidR="00E22E3A" w:rsidRDefault="00E22E3A" w:rsidP="00496E3A">
      <w:pPr>
        <w:ind w:firstLine="8640"/>
        <w:jc w:val="center"/>
        <w:rPr>
          <w:b/>
        </w:rPr>
      </w:pPr>
    </w:p>
    <w:p w:rsidR="00E22E3A" w:rsidRDefault="00E22E3A" w:rsidP="00496E3A">
      <w:pPr>
        <w:ind w:firstLine="8640"/>
        <w:jc w:val="center"/>
        <w:rPr>
          <w:b/>
        </w:rPr>
      </w:pP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7</w:t>
      </w:r>
      <w:r w:rsidR="00EA332C" w:rsidRPr="00E22E3A">
        <w:rPr>
          <w:b/>
        </w:rPr>
        <w:t>/1</w:t>
      </w:r>
      <w:r w:rsidRPr="00E22E3A">
        <w:rPr>
          <w:b/>
        </w:rPr>
        <w:t xml:space="preserve"> (АК-1201 – ул</w:t>
      </w:r>
      <w:proofErr w:type="gramStart"/>
      <w:r w:rsidRPr="00E22E3A">
        <w:rPr>
          <w:b/>
        </w:rPr>
        <w:t>.Н</w:t>
      </w:r>
      <w:proofErr w:type="gramEnd"/>
      <w:r w:rsidRPr="00E22E3A">
        <w:rPr>
          <w:b/>
        </w:rPr>
        <w:t>овороссийская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496E3A" w:rsidRPr="00E22E3A" w:rsidRDefault="00496E3A" w:rsidP="00496E3A">
      <w:pPr>
        <w:tabs>
          <w:tab w:val="left" w:pos="9540"/>
        </w:tabs>
        <w:jc w:val="center"/>
        <w:rPr>
          <w:rFonts w:ascii="Georgia" w:hAnsi="Georgia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917"/>
        <w:gridCol w:w="821"/>
        <w:gridCol w:w="850"/>
        <w:gridCol w:w="851"/>
        <w:gridCol w:w="850"/>
        <w:gridCol w:w="851"/>
        <w:gridCol w:w="850"/>
        <w:gridCol w:w="851"/>
        <w:gridCol w:w="850"/>
        <w:gridCol w:w="709"/>
        <w:gridCol w:w="992"/>
        <w:gridCol w:w="851"/>
        <w:gridCol w:w="850"/>
        <w:gridCol w:w="851"/>
        <w:gridCol w:w="906"/>
      </w:tblGrid>
      <w:tr w:rsidR="00496E3A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b/>
                <w:sz w:val="28"/>
                <w:szCs w:val="28"/>
              </w:rPr>
              <w:t xml:space="preserve">время отправления     </w:t>
            </w: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К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0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Песча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Новороссийск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СПТУ </w:t>
            </w:r>
            <w:r w:rsidRPr="009761B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</w:tbl>
    <w:p w:rsidR="00496E3A" w:rsidRDefault="00496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jc w:val="center"/>
        <w:rPr>
          <w:b/>
          <w:sz w:val="40"/>
          <w:szCs w:val="40"/>
        </w:rPr>
      </w:pPr>
    </w:p>
    <w:p w:rsidR="00E22E3A" w:rsidRDefault="00E22E3A" w:rsidP="00496E3A">
      <w:pPr>
        <w:jc w:val="center"/>
        <w:rPr>
          <w:b/>
          <w:sz w:val="40"/>
          <w:szCs w:val="40"/>
        </w:rPr>
      </w:pPr>
    </w:p>
    <w:p w:rsidR="00E22E3A" w:rsidRDefault="00E22E3A" w:rsidP="00496E3A">
      <w:pPr>
        <w:jc w:val="center"/>
        <w:rPr>
          <w:b/>
          <w:sz w:val="40"/>
          <w:szCs w:val="40"/>
        </w:rPr>
      </w:pPr>
    </w:p>
    <w:p w:rsidR="00E22E3A" w:rsidRDefault="00E22E3A" w:rsidP="00496E3A">
      <w:pPr>
        <w:jc w:val="center"/>
        <w:rPr>
          <w:b/>
          <w:sz w:val="40"/>
          <w:szCs w:val="40"/>
        </w:rPr>
      </w:pP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7</w:t>
      </w:r>
      <w:r w:rsidR="00EA332C" w:rsidRPr="00E22E3A">
        <w:rPr>
          <w:b/>
        </w:rPr>
        <w:t>/2</w:t>
      </w:r>
      <w:r w:rsidRPr="00E22E3A">
        <w:rPr>
          <w:b/>
        </w:rPr>
        <w:t xml:space="preserve"> (АК-1201 – ул</w:t>
      </w:r>
      <w:proofErr w:type="gramStart"/>
      <w:r w:rsidRPr="00E22E3A">
        <w:rPr>
          <w:b/>
        </w:rPr>
        <w:t>.Н</w:t>
      </w:r>
      <w:proofErr w:type="gramEnd"/>
      <w:r w:rsidRPr="00E22E3A">
        <w:rPr>
          <w:b/>
        </w:rPr>
        <w:t xml:space="preserve">овороссийская) 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Default="00E22E3A" w:rsidP="00E22E3A">
      <w:pPr>
        <w:jc w:val="center"/>
        <w:rPr>
          <w:b/>
        </w:rPr>
      </w:pPr>
    </w:p>
    <w:p w:rsidR="00E22E3A" w:rsidRDefault="00E22E3A" w:rsidP="00E22E3A">
      <w:pPr>
        <w:jc w:val="center"/>
        <w:rPr>
          <w:rFonts w:ascii="Georgia" w:hAnsi="Georgia"/>
          <w:sz w:val="10"/>
          <w:szCs w:val="10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917"/>
        <w:gridCol w:w="918"/>
        <w:gridCol w:w="918"/>
        <w:gridCol w:w="918"/>
        <w:gridCol w:w="918"/>
        <w:gridCol w:w="918"/>
        <w:gridCol w:w="918"/>
        <w:gridCol w:w="917"/>
        <w:gridCol w:w="918"/>
        <w:gridCol w:w="918"/>
        <w:gridCol w:w="918"/>
        <w:gridCol w:w="918"/>
        <w:gridCol w:w="918"/>
        <w:gridCol w:w="918"/>
      </w:tblGrid>
      <w:tr w:rsidR="00496E3A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b/>
                <w:sz w:val="28"/>
                <w:szCs w:val="28"/>
              </w:rPr>
              <w:t xml:space="preserve">время отправления     </w:t>
            </w: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К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Песча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Новороссийск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СПТУ </w:t>
            </w:r>
            <w:r w:rsidRPr="009761B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9.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9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9.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EA332C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9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2C" w:rsidRPr="009761B1" w:rsidRDefault="00EA332C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</w:tbl>
    <w:p w:rsidR="00496E3A" w:rsidRDefault="00496E3A" w:rsidP="00496E3A">
      <w:pPr>
        <w:spacing w:line="360" w:lineRule="auto"/>
        <w:jc w:val="both"/>
        <w:rPr>
          <w:rFonts w:ascii="Book Antiqua" w:hAnsi="Book Antiqua" w:cs="Courier New"/>
          <w:sz w:val="28"/>
          <w:szCs w:val="28"/>
        </w:rPr>
      </w:pPr>
    </w:p>
    <w:p w:rsidR="00496E3A" w:rsidRDefault="00496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lastRenderedPageBreak/>
        <w:t>РАСПИСАНИЕ</w:t>
      </w: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7</w:t>
      </w:r>
      <w:r w:rsidR="008D2D7D" w:rsidRPr="00E22E3A">
        <w:rPr>
          <w:b/>
        </w:rPr>
        <w:t>/3</w:t>
      </w:r>
      <w:r w:rsidRPr="00E22E3A">
        <w:rPr>
          <w:b/>
        </w:rPr>
        <w:t xml:space="preserve"> (АК-1201 – ул</w:t>
      </w:r>
      <w:proofErr w:type="gramStart"/>
      <w:r w:rsidRPr="00E22E3A">
        <w:rPr>
          <w:b/>
        </w:rPr>
        <w:t>.Н</w:t>
      </w:r>
      <w:proofErr w:type="gramEnd"/>
      <w:r w:rsidRPr="00E22E3A">
        <w:rPr>
          <w:b/>
        </w:rPr>
        <w:t xml:space="preserve">овороссийская) 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496E3A" w:rsidRPr="00E22E3A" w:rsidRDefault="00496E3A" w:rsidP="00496E3A">
      <w:pPr>
        <w:tabs>
          <w:tab w:val="left" w:pos="9540"/>
        </w:tabs>
        <w:jc w:val="center"/>
        <w:rPr>
          <w:rFonts w:ascii="Georgia" w:hAnsi="Georgi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917"/>
        <w:gridCol w:w="918"/>
        <w:gridCol w:w="918"/>
        <w:gridCol w:w="918"/>
        <w:gridCol w:w="918"/>
        <w:gridCol w:w="918"/>
        <w:gridCol w:w="918"/>
        <w:gridCol w:w="917"/>
        <w:gridCol w:w="918"/>
        <w:gridCol w:w="918"/>
        <w:gridCol w:w="918"/>
        <w:gridCol w:w="918"/>
        <w:gridCol w:w="1110"/>
        <w:gridCol w:w="906"/>
      </w:tblGrid>
      <w:tr w:rsidR="00496E3A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3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b/>
                <w:sz w:val="28"/>
                <w:szCs w:val="28"/>
              </w:rPr>
              <w:t xml:space="preserve">время отправления     </w:t>
            </w: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К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Песча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Новороссийск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СПТУ </w:t>
            </w:r>
            <w:r w:rsidRPr="009761B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</w:t>
            </w:r>
            <w:r w:rsidRPr="009761B1">
              <w:rPr>
                <w:sz w:val="22"/>
                <w:szCs w:val="22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</w:t>
            </w:r>
            <w:r w:rsidRPr="009761B1">
              <w:rPr>
                <w:sz w:val="22"/>
                <w:szCs w:val="22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</w:t>
            </w:r>
            <w:r w:rsidRPr="009761B1">
              <w:rPr>
                <w:sz w:val="22"/>
                <w:szCs w:val="22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</w:tbl>
    <w:p w:rsidR="00496E3A" w:rsidRDefault="00496E3A" w:rsidP="00496E3A">
      <w:pPr>
        <w:spacing w:line="360" w:lineRule="auto"/>
        <w:jc w:val="both"/>
        <w:rPr>
          <w:rFonts w:ascii="Book Antiqua" w:hAnsi="Book Antiqua" w:cs="Courier New"/>
          <w:sz w:val="28"/>
          <w:szCs w:val="28"/>
        </w:rPr>
      </w:pPr>
    </w:p>
    <w:p w:rsidR="00496E3A" w:rsidRDefault="00496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E22E3A" w:rsidRDefault="00E22E3A" w:rsidP="00496E3A">
      <w:pPr>
        <w:ind w:firstLine="8640"/>
        <w:jc w:val="center"/>
        <w:rPr>
          <w:color w:val="000000"/>
        </w:rPr>
      </w:pP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lastRenderedPageBreak/>
        <w:t>РАСПИСАНИЕ</w:t>
      </w:r>
    </w:p>
    <w:p w:rsidR="00496E3A" w:rsidRPr="00E22E3A" w:rsidRDefault="00496E3A" w:rsidP="00496E3A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7</w:t>
      </w:r>
      <w:r w:rsidR="008D2D7D" w:rsidRPr="00E22E3A">
        <w:rPr>
          <w:b/>
        </w:rPr>
        <w:t xml:space="preserve">/4 </w:t>
      </w:r>
      <w:r w:rsidRPr="00E22E3A">
        <w:rPr>
          <w:b/>
        </w:rPr>
        <w:t>(АК-1201 – ул</w:t>
      </w:r>
      <w:proofErr w:type="gramStart"/>
      <w:r w:rsidRPr="00E22E3A">
        <w:rPr>
          <w:b/>
        </w:rPr>
        <w:t>.Н</w:t>
      </w:r>
      <w:proofErr w:type="gramEnd"/>
      <w:r w:rsidRPr="00E22E3A">
        <w:rPr>
          <w:b/>
        </w:rPr>
        <w:t xml:space="preserve">овороссийская) 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496E3A" w:rsidRDefault="00496E3A" w:rsidP="00496E3A">
      <w:pPr>
        <w:tabs>
          <w:tab w:val="left" w:pos="9540"/>
        </w:tabs>
        <w:jc w:val="center"/>
        <w:rPr>
          <w:rFonts w:ascii="Georgia" w:hAnsi="Georgia"/>
          <w:sz w:val="10"/>
          <w:szCs w:val="10"/>
        </w:rPr>
      </w:pPr>
    </w:p>
    <w:p w:rsidR="00E22E3A" w:rsidRDefault="00E22E3A" w:rsidP="00496E3A">
      <w:pPr>
        <w:tabs>
          <w:tab w:val="left" w:pos="9540"/>
        </w:tabs>
        <w:jc w:val="center"/>
        <w:rPr>
          <w:rFonts w:ascii="Georgia" w:hAnsi="Georgia"/>
          <w:sz w:val="10"/>
          <w:szCs w:val="10"/>
        </w:rPr>
      </w:pPr>
    </w:p>
    <w:tbl>
      <w:tblPr>
        <w:tblW w:w="154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917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1110"/>
        <w:gridCol w:w="906"/>
        <w:gridCol w:w="906"/>
      </w:tblGrid>
      <w:tr w:rsidR="00496E3A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3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3A" w:rsidRPr="009761B1" w:rsidRDefault="00496E3A" w:rsidP="00675F0A">
            <w:pPr>
              <w:tabs>
                <w:tab w:val="left" w:pos="9540"/>
              </w:tabs>
              <w:spacing w:line="360" w:lineRule="auto"/>
            </w:pPr>
            <w:r w:rsidRPr="009761B1">
              <w:rPr>
                <w:b/>
                <w:sz w:val="28"/>
                <w:szCs w:val="28"/>
              </w:rPr>
              <w:t xml:space="preserve"> время отправления                                                                   </w:t>
            </w: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К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6.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5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6.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Песчан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0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Новороссийска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СПТУ </w:t>
            </w:r>
            <w:r w:rsidRPr="009761B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К-</w:t>
            </w:r>
            <w:proofErr w:type="spellStart"/>
            <w:r w:rsidRPr="009761B1">
              <w:rPr>
                <w:rFonts w:ascii="Georgia" w:hAnsi="Georgia"/>
                <w:b/>
                <w:sz w:val="22"/>
                <w:szCs w:val="22"/>
              </w:rPr>
              <w:t>тр</w:t>
            </w:r>
            <w:proofErr w:type="spellEnd"/>
            <w:r w:rsidRPr="009761B1">
              <w:rPr>
                <w:rFonts w:ascii="Georgia" w:hAnsi="Georgia"/>
                <w:b/>
                <w:sz w:val="22"/>
                <w:szCs w:val="22"/>
              </w:rPr>
              <w:t xml:space="preserve">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 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 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 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 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  <w:tr w:rsidR="0018578D" w:rsidRPr="009761B1" w:rsidTr="00675F0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7.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18.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8D" w:rsidRPr="009761B1" w:rsidRDefault="0018578D" w:rsidP="00675F0A">
            <w:pPr>
              <w:tabs>
                <w:tab w:val="left" w:pos="9540"/>
              </w:tabs>
              <w:spacing w:line="360" w:lineRule="auto"/>
              <w:jc w:val="center"/>
            </w:pPr>
          </w:p>
        </w:tc>
      </w:tr>
    </w:tbl>
    <w:p w:rsidR="00496E3A" w:rsidRDefault="00496E3A" w:rsidP="00496E3A">
      <w:pPr>
        <w:ind w:firstLine="8640"/>
        <w:jc w:val="center"/>
        <w:rPr>
          <w:b/>
        </w:rPr>
      </w:pPr>
    </w:p>
    <w:p w:rsidR="00E22E3A" w:rsidRDefault="00E22E3A" w:rsidP="00712560">
      <w:pPr>
        <w:jc w:val="center"/>
        <w:rPr>
          <w:b/>
          <w:sz w:val="32"/>
          <w:szCs w:val="32"/>
        </w:rPr>
      </w:pPr>
    </w:p>
    <w:p w:rsidR="00E22E3A" w:rsidRDefault="00E22E3A" w:rsidP="00712560">
      <w:pPr>
        <w:jc w:val="center"/>
        <w:rPr>
          <w:b/>
          <w:sz w:val="32"/>
          <w:szCs w:val="32"/>
        </w:rPr>
      </w:pPr>
    </w:p>
    <w:p w:rsidR="00E22E3A" w:rsidRDefault="00E22E3A" w:rsidP="00712560">
      <w:pPr>
        <w:jc w:val="center"/>
        <w:rPr>
          <w:b/>
          <w:sz w:val="32"/>
          <w:szCs w:val="32"/>
        </w:rPr>
      </w:pPr>
    </w:p>
    <w:p w:rsidR="00E22E3A" w:rsidRDefault="00E22E3A" w:rsidP="00712560">
      <w:pPr>
        <w:jc w:val="center"/>
        <w:rPr>
          <w:b/>
          <w:sz w:val="32"/>
          <w:szCs w:val="32"/>
        </w:rPr>
      </w:pPr>
    </w:p>
    <w:p w:rsidR="00E22E3A" w:rsidRDefault="00E22E3A" w:rsidP="00712560">
      <w:pPr>
        <w:jc w:val="center"/>
        <w:rPr>
          <w:b/>
          <w:sz w:val="32"/>
          <w:szCs w:val="32"/>
        </w:rPr>
      </w:pPr>
    </w:p>
    <w:p w:rsidR="00E22E3A" w:rsidRDefault="00E22E3A" w:rsidP="00712560">
      <w:pPr>
        <w:jc w:val="center"/>
        <w:rPr>
          <w:b/>
          <w:sz w:val="32"/>
          <w:szCs w:val="32"/>
        </w:rPr>
      </w:pPr>
    </w:p>
    <w:p w:rsidR="00712560" w:rsidRPr="00E22E3A" w:rsidRDefault="00712560" w:rsidP="00712560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712560" w:rsidRPr="00E22E3A" w:rsidRDefault="00712560" w:rsidP="00712560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7а (ул</w:t>
      </w:r>
      <w:proofErr w:type="gramStart"/>
      <w:r w:rsidRPr="00E22E3A">
        <w:rPr>
          <w:b/>
        </w:rPr>
        <w:t>.Н</w:t>
      </w:r>
      <w:proofErr w:type="gramEnd"/>
      <w:r w:rsidRPr="00E22E3A">
        <w:rPr>
          <w:b/>
        </w:rPr>
        <w:t>оворосс</w:t>
      </w:r>
      <w:r w:rsidR="009B28E1" w:rsidRPr="00E22E3A">
        <w:rPr>
          <w:b/>
        </w:rPr>
        <w:t xml:space="preserve">ийская – Комбикормовый завод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712560">
      <w:pPr>
        <w:jc w:val="center"/>
        <w:rPr>
          <w:b/>
        </w:rPr>
      </w:pPr>
    </w:p>
    <w:tbl>
      <w:tblPr>
        <w:tblW w:w="1337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97"/>
        <w:gridCol w:w="898"/>
        <w:gridCol w:w="897"/>
        <w:gridCol w:w="904"/>
        <w:gridCol w:w="904"/>
        <w:gridCol w:w="904"/>
        <w:gridCol w:w="903"/>
        <w:gridCol w:w="904"/>
        <w:gridCol w:w="904"/>
        <w:gridCol w:w="904"/>
        <w:gridCol w:w="904"/>
        <w:gridCol w:w="907"/>
      </w:tblGrid>
      <w:tr w:rsidR="00712560" w:rsidRPr="003F73D7" w:rsidTr="00675F0A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0" w:rsidRPr="00573A3D" w:rsidRDefault="00712560" w:rsidP="00675F0A">
            <w:pPr>
              <w:jc w:val="center"/>
              <w:rPr>
                <w:b/>
              </w:rPr>
            </w:pPr>
            <w:r w:rsidRPr="00573A3D">
              <w:rPr>
                <w:b/>
              </w:rPr>
              <w:t>Наименование</w:t>
            </w:r>
          </w:p>
          <w:p w:rsidR="00712560" w:rsidRPr="003F73D7" w:rsidRDefault="00712560" w:rsidP="00675F0A">
            <w:pPr>
              <w:tabs>
                <w:tab w:val="left" w:pos="9540"/>
              </w:tabs>
              <w:jc w:val="center"/>
              <w:rPr>
                <w:b/>
                <w:sz w:val="28"/>
                <w:szCs w:val="28"/>
              </w:rPr>
            </w:pPr>
            <w:r w:rsidRPr="00573A3D">
              <w:rPr>
                <w:b/>
              </w:rPr>
              <w:t>остановок</w:t>
            </w:r>
          </w:p>
        </w:tc>
        <w:tc>
          <w:tcPr>
            <w:tcW w:w="10830" w:type="dxa"/>
            <w:gridSpan w:val="12"/>
            <w:shd w:val="clear" w:color="auto" w:fill="auto"/>
          </w:tcPr>
          <w:p w:rsidR="00712560" w:rsidRDefault="00712560" w:rsidP="00675F0A"/>
          <w:p w:rsidR="00712560" w:rsidRPr="007E3C63" w:rsidRDefault="00712560" w:rsidP="00675F0A">
            <w:pPr>
              <w:rPr>
                <w:b/>
              </w:rPr>
            </w:pPr>
            <w:r w:rsidRPr="007E3C63">
              <w:rPr>
                <w:b/>
                <w:sz w:val="22"/>
                <w:szCs w:val="22"/>
              </w:rPr>
              <w:t>ВРЕМЯ ОТПРАВЛЕНИЯ</w:t>
            </w: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Комбикормовый зав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6.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5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712560">
            <w:pPr>
              <w:ind w:firstLine="11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tabs>
                <w:tab w:val="left" w:pos="9540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6.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18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Микрорайо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6.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6.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proofErr w:type="gramStart"/>
            <w:r w:rsidRPr="003F73D7">
              <w:rPr>
                <w:b/>
                <w:sz w:val="22"/>
                <w:szCs w:val="22"/>
              </w:rPr>
              <w:t>Ж-Д</w:t>
            </w:r>
            <w:proofErr w:type="gramEnd"/>
            <w:r w:rsidRPr="003F73D7">
              <w:rPr>
                <w:b/>
                <w:sz w:val="22"/>
                <w:szCs w:val="22"/>
              </w:rPr>
              <w:t xml:space="preserve"> вокза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6.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17.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хнику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6.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0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Пенсионный фон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6.5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СОШ №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6.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Автостанц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Ц.Рын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МКЦ «Русь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СОШ №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Винзав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СОШ №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Песча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оветск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tabs>
                <w:tab w:val="left" w:pos="9540"/>
              </w:tabs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ПТУ №7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2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Весел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Винзав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3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0612FF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3F73D7" w:rsidRDefault="000612FF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Музе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7.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  <w:r w:rsidRPr="007E3C63">
              <w:rPr>
                <w:sz w:val="22"/>
                <w:szCs w:val="22"/>
              </w:rPr>
              <w:t>18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2FF" w:rsidRPr="007E3C63" w:rsidRDefault="000612FF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МКЦ «Русь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Ц.</w:t>
            </w:r>
            <w:r w:rsidRPr="003F73D7">
              <w:rPr>
                <w:b/>
                <w:sz w:val="22"/>
                <w:szCs w:val="22"/>
              </w:rPr>
              <w:t>Рын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4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Автостанц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4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СОШ №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Пенсионный фон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Ж-Д</w:t>
            </w:r>
            <w:proofErr w:type="gramEnd"/>
            <w:r w:rsidRPr="003F73D7">
              <w:rPr>
                <w:b/>
                <w:sz w:val="22"/>
                <w:szCs w:val="22"/>
              </w:rPr>
              <w:t xml:space="preserve"> вокза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4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ПМК-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Микрорайон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5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19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А-</w:t>
            </w:r>
            <w:r w:rsidRPr="003F73D7">
              <w:rPr>
                <w:b/>
                <w:sz w:val="22"/>
                <w:szCs w:val="22"/>
              </w:rPr>
              <w:t>К 12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8.5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7.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19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</w:tr>
      <w:tr w:rsidR="00C55030" w:rsidRPr="003F73D7" w:rsidTr="00052746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3F73D7" w:rsidRDefault="00C55030" w:rsidP="00675F0A">
            <w:pPr>
              <w:tabs>
                <w:tab w:val="left" w:pos="9540"/>
              </w:tabs>
              <w:rPr>
                <w:b/>
              </w:rPr>
            </w:pPr>
            <w:r w:rsidRPr="003F73D7">
              <w:rPr>
                <w:b/>
                <w:sz w:val="22"/>
                <w:szCs w:val="22"/>
              </w:rPr>
              <w:t>Комбикормовый зав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7.5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9.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17791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jc w:val="center"/>
            </w:pPr>
            <w:r w:rsidRPr="007E3C63">
              <w:rPr>
                <w:sz w:val="22"/>
                <w:szCs w:val="22"/>
              </w:rPr>
              <w:t>18.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  <w:r w:rsidRPr="007E3C63">
              <w:rPr>
                <w:sz w:val="22"/>
                <w:szCs w:val="22"/>
              </w:rPr>
              <w:t>19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30" w:rsidRPr="007E3C63" w:rsidRDefault="00C55030" w:rsidP="00675F0A">
            <w:pPr>
              <w:tabs>
                <w:tab w:val="left" w:pos="9540"/>
              </w:tabs>
              <w:jc w:val="center"/>
            </w:pPr>
          </w:p>
        </w:tc>
      </w:tr>
    </w:tbl>
    <w:p w:rsidR="00E22E3A" w:rsidRDefault="00E22E3A" w:rsidP="00052746">
      <w:pPr>
        <w:tabs>
          <w:tab w:val="left" w:pos="10800"/>
        </w:tabs>
        <w:ind w:firstLine="7740"/>
        <w:jc w:val="center"/>
        <w:rPr>
          <w:b/>
          <w:color w:val="000000"/>
          <w:sz w:val="40"/>
          <w:szCs w:val="40"/>
        </w:rPr>
      </w:pPr>
    </w:p>
    <w:p w:rsidR="00E22E3A" w:rsidRDefault="00E22E3A" w:rsidP="00052746">
      <w:pPr>
        <w:tabs>
          <w:tab w:val="left" w:pos="10800"/>
        </w:tabs>
        <w:ind w:firstLine="7740"/>
        <w:jc w:val="center"/>
        <w:rPr>
          <w:b/>
          <w:color w:val="000000"/>
          <w:sz w:val="40"/>
          <w:szCs w:val="40"/>
        </w:rPr>
      </w:pPr>
    </w:p>
    <w:p w:rsidR="00052746" w:rsidRPr="00E22E3A" w:rsidRDefault="00052746" w:rsidP="00E22E3A">
      <w:pPr>
        <w:tabs>
          <w:tab w:val="left" w:pos="10800"/>
        </w:tabs>
        <w:jc w:val="center"/>
        <w:rPr>
          <w:b/>
        </w:rPr>
      </w:pPr>
      <w:r w:rsidRPr="00E22E3A">
        <w:rPr>
          <w:b/>
          <w:color w:val="000000"/>
        </w:rPr>
        <w:t>РАСПИСАНИЕ</w:t>
      </w:r>
    </w:p>
    <w:p w:rsidR="00052746" w:rsidRPr="00E22E3A" w:rsidRDefault="00052746" w:rsidP="00052746">
      <w:pPr>
        <w:jc w:val="center"/>
        <w:rPr>
          <w:rFonts w:ascii="Georgia" w:hAnsi="Georgia"/>
        </w:rPr>
      </w:pPr>
      <w:r w:rsidRPr="00E22E3A">
        <w:rPr>
          <w:b/>
        </w:rPr>
        <w:t>движения автобуса на городском маршруте № 8</w:t>
      </w:r>
      <w:r w:rsidR="009B28E1" w:rsidRPr="00E22E3A">
        <w:rPr>
          <w:b/>
        </w:rPr>
        <w:t>/1</w:t>
      </w:r>
      <w:r w:rsidRPr="00E22E3A">
        <w:rPr>
          <w:b/>
        </w:rPr>
        <w:t xml:space="preserve"> (АК №1201 – рынок «ДИН – ул</w:t>
      </w:r>
      <w:proofErr w:type="gramStart"/>
      <w:r w:rsidRPr="00E22E3A">
        <w:rPr>
          <w:b/>
        </w:rPr>
        <w:t>.Н</w:t>
      </w:r>
      <w:proofErr w:type="gramEnd"/>
      <w:r w:rsidRPr="00E22E3A">
        <w:rPr>
          <w:b/>
        </w:rPr>
        <w:t xml:space="preserve">овороссийская»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</w:tblGrid>
      <w:tr w:rsidR="00052746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46" w:rsidRPr="0077598E" w:rsidRDefault="00052746" w:rsidP="00675F0A">
            <w:pPr>
              <w:jc w:val="center"/>
              <w:rPr>
                <w:b/>
                <w:sz w:val="28"/>
                <w:szCs w:val="28"/>
              </w:rPr>
            </w:pPr>
            <w:r w:rsidRPr="0077598E">
              <w:rPr>
                <w:b/>
                <w:sz w:val="28"/>
                <w:szCs w:val="28"/>
              </w:rPr>
              <w:t>Наименование</w:t>
            </w:r>
          </w:p>
          <w:p w:rsidR="00052746" w:rsidRDefault="00052746" w:rsidP="00675F0A">
            <w:pPr>
              <w:jc w:val="center"/>
            </w:pPr>
            <w:r w:rsidRPr="0077598E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1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46" w:rsidRDefault="00052746" w:rsidP="00675F0A">
            <w:pPr>
              <w:jc w:val="center"/>
            </w:pPr>
            <w:r w:rsidRPr="0077598E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А/К 12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икрорайо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 xml:space="preserve">Технику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СОШ №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Ц.рыно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22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КЦ «Русь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249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Крупск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31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Рынок «ДИН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30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Крупск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24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уз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Винзав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Весёл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Песча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СПТУ №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Винзав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Ц.рын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СОШ №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Технику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5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икрорайо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0E9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А/К 12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4C72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F46C4A" w:rsidRDefault="009B28E1" w:rsidP="00675F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</w:tbl>
    <w:p w:rsidR="00052746" w:rsidRDefault="00052746" w:rsidP="00052746"/>
    <w:p w:rsidR="00E22E3A" w:rsidRDefault="00E22E3A" w:rsidP="008531E6">
      <w:pPr>
        <w:tabs>
          <w:tab w:val="left" w:pos="10800"/>
        </w:tabs>
        <w:ind w:firstLine="7740"/>
        <w:jc w:val="center"/>
        <w:rPr>
          <w:b/>
          <w:color w:val="000000"/>
          <w:sz w:val="40"/>
          <w:szCs w:val="40"/>
        </w:rPr>
      </w:pPr>
    </w:p>
    <w:p w:rsidR="00E22E3A" w:rsidRDefault="00E22E3A" w:rsidP="008531E6">
      <w:pPr>
        <w:tabs>
          <w:tab w:val="left" w:pos="10800"/>
        </w:tabs>
        <w:ind w:firstLine="7740"/>
        <w:jc w:val="center"/>
        <w:rPr>
          <w:b/>
          <w:color w:val="000000"/>
          <w:sz w:val="40"/>
          <w:szCs w:val="40"/>
        </w:rPr>
      </w:pPr>
    </w:p>
    <w:p w:rsidR="00E22E3A" w:rsidRDefault="00E22E3A" w:rsidP="008531E6">
      <w:pPr>
        <w:tabs>
          <w:tab w:val="left" w:pos="10800"/>
        </w:tabs>
        <w:ind w:firstLine="7740"/>
        <w:jc w:val="center"/>
        <w:rPr>
          <w:b/>
          <w:color w:val="000000"/>
          <w:sz w:val="40"/>
          <w:szCs w:val="40"/>
        </w:rPr>
      </w:pPr>
    </w:p>
    <w:p w:rsidR="00E22E3A" w:rsidRDefault="00E22E3A" w:rsidP="008531E6">
      <w:pPr>
        <w:tabs>
          <w:tab w:val="left" w:pos="10800"/>
        </w:tabs>
        <w:ind w:firstLine="7740"/>
        <w:jc w:val="center"/>
        <w:rPr>
          <w:b/>
          <w:color w:val="000000"/>
          <w:sz w:val="40"/>
          <w:szCs w:val="40"/>
        </w:rPr>
      </w:pPr>
    </w:p>
    <w:p w:rsidR="008531E6" w:rsidRPr="00E22E3A" w:rsidRDefault="008531E6" w:rsidP="00E22E3A">
      <w:pPr>
        <w:tabs>
          <w:tab w:val="left" w:pos="10800"/>
        </w:tabs>
        <w:jc w:val="center"/>
        <w:rPr>
          <w:b/>
          <w:color w:val="000000"/>
        </w:rPr>
      </w:pPr>
      <w:r w:rsidRPr="00E22E3A">
        <w:rPr>
          <w:b/>
          <w:color w:val="000000"/>
        </w:rPr>
        <w:t>РАСПИСАНИЕ</w:t>
      </w:r>
    </w:p>
    <w:p w:rsidR="008531E6" w:rsidRPr="00E22E3A" w:rsidRDefault="008531E6" w:rsidP="00E22E3A">
      <w:pPr>
        <w:tabs>
          <w:tab w:val="left" w:pos="10800"/>
        </w:tabs>
        <w:jc w:val="center"/>
        <w:rPr>
          <w:b/>
          <w:color w:val="000000"/>
        </w:rPr>
      </w:pPr>
      <w:r w:rsidRPr="00E22E3A">
        <w:rPr>
          <w:b/>
          <w:color w:val="000000"/>
        </w:rPr>
        <w:t>движения автобуса на городском маршруте № 8</w:t>
      </w:r>
      <w:r w:rsidR="009B28E1" w:rsidRPr="00E22E3A">
        <w:rPr>
          <w:b/>
          <w:color w:val="000000"/>
        </w:rPr>
        <w:t>/2</w:t>
      </w:r>
      <w:r w:rsidRPr="00E22E3A">
        <w:rPr>
          <w:b/>
          <w:color w:val="000000"/>
        </w:rPr>
        <w:t xml:space="preserve"> (АК №1201 – рынок «ДИН – ул</w:t>
      </w:r>
      <w:proofErr w:type="gramStart"/>
      <w:r w:rsidRPr="00E22E3A">
        <w:rPr>
          <w:b/>
          <w:color w:val="000000"/>
        </w:rPr>
        <w:t>.Н</w:t>
      </w:r>
      <w:proofErr w:type="gramEnd"/>
      <w:r w:rsidRPr="00E22E3A">
        <w:rPr>
          <w:b/>
          <w:color w:val="000000"/>
        </w:rPr>
        <w:t xml:space="preserve">овороссийская»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E22E3A">
      <w:pPr>
        <w:tabs>
          <w:tab w:val="left" w:pos="10800"/>
        </w:tabs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</w:tblGrid>
      <w:tr w:rsidR="008531E6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E6" w:rsidRPr="0077598E" w:rsidRDefault="008531E6" w:rsidP="00675F0A">
            <w:pPr>
              <w:jc w:val="center"/>
              <w:rPr>
                <w:b/>
                <w:sz w:val="28"/>
                <w:szCs w:val="28"/>
              </w:rPr>
            </w:pPr>
            <w:r w:rsidRPr="0077598E">
              <w:rPr>
                <w:b/>
                <w:sz w:val="28"/>
                <w:szCs w:val="28"/>
              </w:rPr>
              <w:t>Наименование</w:t>
            </w:r>
          </w:p>
          <w:p w:rsidR="008531E6" w:rsidRDefault="008531E6" w:rsidP="00675F0A">
            <w:pPr>
              <w:jc w:val="center"/>
            </w:pPr>
            <w:r w:rsidRPr="0077598E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15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E6" w:rsidRDefault="008531E6" w:rsidP="00675F0A">
            <w:pPr>
              <w:jc w:val="center"/>
            </w:pPr>
            <w:r w:rsidRPr="0077598E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А/К 12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4C72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икрорайо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 xml:space="preserve">Технику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СОШ №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Ц.рыно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22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КЦ «Русь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249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Крупск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315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Рынок «ДИН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30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Крупск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trHeight w:val="240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уз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Винзав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Весёл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Песчан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5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Новороссийска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СПТУ №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7.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6.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Винзав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0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Ц.рын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СОШ №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Технику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Микрорайо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D710D7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  <w:tr w:rsidR="009B28E1" w:rsidRPr="0077598E" w:rsidTr="00675F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E1" w:rsidRDefault="009B28E1" w:rsidP="00675F0A">
            <w:pPr>
              <w:jc w:val="center"/>
            </w:pPr>
            <w:r>
              <w:t>А/К 12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8.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9.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17791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Pr="00064C72" w:rsidRDefault="009B28E1" w:rsidP="00675F0A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7.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  <w:r>
              <w:t>18.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E1" w:rsidRDefault="009B28E1" w:rsidP="00675F0A">
            <w:pPr>
              <w:jc w:val="center"/>
            </w:pPr>
          </w:p>
        </w:tc>
      </w:tr>
    </w:tbl>
    <w:p w:rsidR="008531E6" w:rsidRDefault="008531E6" w:rsidP="008531E6"/>
    <w:p w:rsidR="00350F29" w:rsidRDefault="00350F29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350F29" w:rsidRPr="00E22E3A" w:rsidRDefault="00350F29" w:rsidP="00350F29">
      <w:pPr>
        <w:jc w:val="center"/>
        <w:rPr>
          <w:b/>
          <w:color w:val="000000"/>
        </w:rPr>
      </w:pPr>
      <w:r w:rsidRPr="00E22E3A">
        <w:rPr>
          <w:b/>
          <w:color w:val="000000"/>
        </w:rPr>
        <w:t>РАСПИСАНИЕ</w:t>
      </w:r>
    </w:p>
    <w:p w:rsidR="00350F29" w:rsidRPr="00E22E3A" w:rsidRDefault="00350F29" w:rsidP="00350F29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9</w:t>
      </w:r>
      <w:r w:rsidR="006E5FF3" w:rsidRPr="00E22E3A">
        <w:rPr>
          <w:b/>
        </w:rPr>
        <w:t>/1</w:t>
      </w:r>
      <w:r w:rsidRPr="00E22E3A">
        <w:rPr>
          <w:b/>
        </w:rPr>
        <w:t xml:space="preserve"> (Ермолаева - АК-1201») 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350F29" w:rsidRPr="00E22E3A" w:rsidRDefault="00350F29" w:rsidP="00350F2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6"/>
      </w:tblGrid>
      <w:tr w:rsidR="00350F29" w:rsidRPr="009761B1" w:rsidTr="00675F0A">
        <w:tc>
          <w:tcPr>
            <w:tcW w:w="2391" w:type="dxa"/>
          </w:tcPr>
          <w:p w:rsidR="00350F29" w:rsidRPr="009761B1" w:rsidRDefault="00350F29" w:rsidP="00675F0A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350F29" w:rsidRDefault="00350F29" w:rsidP="00675F0A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395" w:type="dxa"/>
            <w:gridSpan w:val="14"/>
            <w:vAlign w:val="center"/>
          </w:tcPr>
          <w:p w:rsidR="00350F29" w:rsidRDefault="00350F29" w:rsidP="00675F0A">
            <w:r w:rsidRPr="009761B1">
              <w:rPr>
                <w:b/>
                <w:sz w:val="28"/>
                <w:szCs w:val="28"/>
              </w:rPr>
              <w:t xml:space="preserve">   время отправления                                                                </w:t>
            </w:r>
          </w:p>
        </w:tc>
      </w:tr>
      <w:tr w:rsidR="006E5FF3" w:rsidRPr="009761B1" w:rsidTr="00675F0A">
        <w:trPr>
          <w:trHeight w:val="285"/>
        </w:trPr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Ермолаева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0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67"/>
        </w:trPr>
        <w:tc>
          <w:tcPr>
            <w:tcW w:w="2391" w:type="dxa"/>
          </w:tcPr>
          <w:p w:rsidR="006E5FF3" w:rsidRPr="0071483F" w:rsidRDefault="006E5FF3" w:rsidP="00675F0A">
            <w:pPr>
              <w:jc w:val="center"/>
            </w:pPr>
            <w:r>
              <w:t>Огородная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7.02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02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02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02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70"/>
        </w:trPr>
        <w:tc>
          <w:tcPr>
            <w:tcW w:w="2391" w:type="dxa"/>
          </w:tcPr>
          <w:p w:rsidR="006E5FF3" w:rsidRDefault="006E5FF3" w:rsidP="00675F0A">
            <w:pPr>
              <w:jc w:val="center"/>
            </w:pPr>
            <w:r>
              <w:t>СОШ №6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7.04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04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04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04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ПАТП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0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0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0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06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МКЦ «Русь»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1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1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/>
        </w:tc>
        <w:tc>
          <w:tcPr>
            <w:tcW w:w="885" w:type="dxa"/>
            <w:vAlign w:val="center"/>
          </w:tcPr>
          <w:p w:rsidR="006E5FF3" w:rsidRPr="00070279" w:rsidRDefault="006E5FF3" w:rsidP="00675F0A"/>
        </w:tc>
        <w:tc>
          <w:tcPr>
            <w:tcW w:w="885" w:type="dxa"/>
            <w:vAlign w:val="center"/>
          </w:tcPr>
          <w:p w:rsidR="006E5FF3" w:rsidRPr="00070279" w:rsidRDefault="006E5FF3" w:rsidP="0017791D"/>
        </w:tc>
        <w:tc>
          <w:tcPr>
            <w:tcW w:w="886" w:type="dxa"/>
            <w:vAlign w:val="center"/>
          </w:tcPr>
          <w:p w:rsidR="006E5FF3" w:rsidRPr="00070279" w:rsidRDefault="006E5FF3" w:rsidP="00675F0A"/>
        </w:tc>
        <w:tc>
          <w:tcPr>
            <w:tcW w:w="885" w:type="dxa"/>
            <w:vAlign w:val="center"/>
          </w:tcPr>
          <w:p w:rsidR="006E5FF3" w:rsidRPr="00070279" w:rsidRDefault="006E5FF3" w:rsidP="00675F0A"/>
        </w:tc>
        <w:tc>
          <w:tcPr>
            <w:tcW w:w="885" w:type="dxa"/>
            <w:vAlign w:val="center"/>
          </w:tcPr>
          <w:p w:rsidR="006E5FF3" w:rsidRPr="00070279" w:rsidRDefault="006E5FF3" w:rsidP="00675F0A"/>
        </w:tc>
        <w:tc>
          <w:tcPr>
            <w:tcW w:w="886" w:type="dxa"/>
            <w:vAlign w:val="center"/>
          </w:tcPr>
          <w:p w:rsidR="006E5FF3" w:rsidRPr="00070279" w:rsidRDefault="006E5FF3" w:rsidP="00675F0A"/>
        </w:tc>
        <w:tc>
          <w:tcPr>
            <w:tcW w:w="885" w:type="dxa"/>
            <w:vAlign w:val="center"/>
          </w:tcPr>
          <w:p w:rsidR="006E5FF3" w:rsidRPr="00070279" w:rsidRDefault="006E5FF3" w:rsidP="00675F0A">
            <w:r>
              <w:t xml:space="preserve"> 17.1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r>
              <w:t xml:space="preserve"> 18.11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/>
        </w:tc>
        <w:tc>
          <w:tcPr>
            <w:tcW w:w="886" w:type="dxa"/>
            <w:vAlign w:val="center"/>
          </w:tcPr>
          <w:p w:rsidR="006E5FF3" w:rsidRPr="00070279" w:rsidRDefault="006E5FF3" w:rsidP="00675F0A"/>
        </w:tc>
      </w:tr>
      <w:tr w:rsidR="006E5FF3" w:rsidRPr="009761B1" w:rsidTr="00675F0A">
        <w:trPr>
          <w:trHeight w:val="270"/>
        </w:trPr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Ц.рынок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1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1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1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15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190"/>
        </w:trPr>
        <w:tc>
          <w:tcPr>
            <w:tcW w:w="2391" w:type="dxa"/>
          </w:tcPr>
          <w:p w:rsidR="006E5FF3" w:rsidRPr="00470B7A" w:rsidRDefault="006E5FF3" w:rsidP="00675F0A">
            <w:pPr>
              <w:jc w:val="center"/>
            </w:pPr>
            <w:r>
              <w:t>СОШ №3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7.18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18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18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18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Техникум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2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2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2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2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330"/>
        </w:trPr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23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23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23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23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315"/>
        </w:trPr>
        <w:tc>
          <w:tcPr>
            <w:tcW w:w="2391" w:type="dxa"/>
          </w:tcPr>
          <w:p w:rsidR="006E5FF3" w:rsidRDefault="006E5FF3" w:rsidP="00675F0A">
            <w:pPr>
              <w:jc w:val="center"/>
            </w:pPr>
            <w:r>
              <w:t>Микрорайон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27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27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27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85"/>
        </w:trPr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А/К 120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3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3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3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3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11"/>
        </w:trPr>
        <w:tc>
          <w:tcPr>
            <w:tcW w:w="2391" w:type="dxa"/>
          </w:tcPr>
          <w:p w:rsidR="006E5FF3" w:rsidRPr="00470B7A" w:rsidRDefault="006E5FF3" w:rsidP="00675F0A">
            <w:pPr>
              <w:jc w:val="center"/>
            </w:pPr>
            <w:r>
              <w:t>Микрорайон</w:t>
            </w:r>
          </w:p>
        </w:tc>
        <w:tc>
          <w:tcPr>
            <w:tcW w:w="885" w:type="dxa"/>
            <w:vAlign w:val="center"/>
          </w:tcPr>
          <w:p w:rsidR="006E5FF3" w:rsidRPr="00810D88" w:rsidRDefault="006E5FF3" w:rsidP="00675F0A">
            <w:pPr>
              <w:jc w:val="center"/>
            </w:pPr>
            <w:r>
              <w:t>7.32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32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32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32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3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3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3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36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55"/>
        </w:trPr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Техникум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39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39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39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39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85"/>
        </w:trPr>
        <w:tc>
          <w:tcPr>
            <w:tcW w:w="2391" w:type="dxa"/>
          </w:tcPr>
          <w:p w:rsidR="006E5FF3" w:rsidRPr="00810D88" w:rsidRDefault="006E5FF3" w:rsidP="00675F0A">
            <w:pPr>
              <w:jc w:val="center"/>
            </w:pPr>
            <w:r>
              <w:t>СОШ №3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7.41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41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41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41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Ц.рынок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4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4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4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45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МКЦ «Русь»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48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48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48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48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52"/>
        </w:trPr>
        <w:tc>
          <w:tcPr>
            <w:tcW w:w="2391" w:type="dxa"/>
          </w:tcPr>
          <w:p w:rsidR="006E5FF3" w:rsidRPr="00070279" w:rsidRDefault="006E5FF3" w:rsidP="00675F0A">
            <w:pPr>
              <w:jc w:val="center"/>
            </w:pPr>
            <w:r>
              <w:t>ПАТП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53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5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5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51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52"/>
        </w:trPr>
        <w:tc>
          <w:tcPr>
            <w:tcW w:w="2391" w:type="dxa"/>
          </w:tcPr>
          <w:p w:rsidR="006E5FF3" w:rsidRPr="00D47581" w:rsidRDefault="006E5FF3" w:rsidP="00675F0A">
            <w:pPr>
              <w:jc w:val="center"/>
            </w:pPr>
            <w:r>
              <w:t>СОШ №6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7.55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55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55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55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85"/>
        </w:trPr>
        <w:tc>
          <w:tcPr>
            <w:tcW w:w="2391" w:type="dxa"/>
          </w:tcPr>
          <w:p w:rsidR="006E5FF3" w:rsidRDefault="006E5FF3" w:rsidP="00675F0A">
            <w:pPr>
              <w:jc w:val="center"/>
            </w:pPr>
            <w:r>
              <w:t>Ермолаева (</w:t>
            </w:r>
            <w:proofErr w:type="spellStart"/>
            <w:r>
              <w:t>приб</w:t>
            </w:r>
            <w:proofErr w:type="spellEnd"/>
            <w:r>
              <w:t>)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7.59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8.59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7.59</w:t>
            </w:r>
          </w:p>
        </w:tc>
        <w:tc>
          <w:tcPr>
            <w:tcW w:w="885" w:type="dxa"/>
            <w:vAlign w:val="center"/>
          </w:tcPr>
          <w:p w:rsidR="006E5FF3" w:rsidRDefault="006E5FF3" w:rsidP="00675F0A">
            <w:pPr>
              <w:jc w:val="center"/>
            </w:pPr>
            <w:r>
              <w:t>18.59</w:t>
            </w: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Default="006E5FF3" w:rsidP="00675F0A">
            <w:pPr>
              <w:jc w:val="center"/>
            </w:pPr>
          </w:p>
        </w:tc>
      </w:tr>
    </w:tbl>
    <w:p w:rsidR="00350F29" w:rsidRDefault="00350F29" w:rsidP="00350F29">
      <w:pPr>
        <w:rPr>
          <w:b/>
        </w:rPr>
      </w:pPr>
    </w:p>
    <w:p w:rsidR="00350F29" w:rsidRDefault="00350F29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E22E3A" w:rsidRDefault="00E22E3A" w:rsidP="00350F29">
      <w:pPr>
        <w:ind w:firstLine="7740"/>
        <w:jc w:val="center"/>
        <w:rPr>
          <w:b/>
          <w:sz w:val="40"/>
          <w:szCs w:val="40"/>
        </w:rPr>
      </w:pPr>
    </w:p>
    <w:p w:rsidR="00350F29" w:rsidRPr="00E22E3A" w:rsidRDefault="00350F29" w:rsidP="00350F29">
      <w:pPr>
        <w:jc w:val="center"/>
        <w:rPr>
          <w:b/>
          <w:color w:val="000000"/>
        </w:rPr>
      </w:pPr>
      <w:r w:rsidRPr="00E22E3A">
        <w:rPr>
          <w:b/>
          <w:color w:val="000000"/>
        </w:rPr>
        <w:t>РАСПИСАНИЕ</w:t>
      </w:r>
    </w:p>
    <w:p w:rsidR="00350F29" w:rsidRPr="00E22E3A" w:rsidRDefault="00350F29" w:rsidP="00350F29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9</w:t>
      </w:r>
      <w:r w:rsidR="006E5FF3" w:rsidRPr="00E22E3A">
        <w:rPr>
          <w:b/>
        </w:rPr>
        <w:t xml:space="preserve">/2 (Ермолаева - АК-1201»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944"/>
        <w:gridCol w:w="832"/>
        <w:gridCol w:w="832"/>
        <w:gridCol w:w="833"/>
        <w:gridCol w:w="832"/>
        <w:gridCol w:w="832"/>
        <w:gridCol w:w="833"/>
        <w:gridCol w:w="832"/>
        <w:gridCol w:w="832"/>
        <w:gridCol w:w="833"/>
        <w:gridCol w:w="832"/>
        <w:gridCol w:w="832"/>
        <w:gridCol w:w="833"/>
        <w:gridCol w:w="833"/>
        <w:gridCol w:w="833"/>
      </w:tblGrid>
      <w:tr w:rsidR="00350F29" w:rsidRPr="009761B1" w:rsidTr="00675F0A">
        <w:tc>
          <w:tcPr>
            <w:tcW w:w="2188" w:type="dxa"/>
          </w:tcPr>
          <w:p w:rsidR="00350F29" w:rsidRPr="009761B1" w:rsidRDefault="00350F29" w:rsidP="00675F0A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350F29" w:rsidRDefault="00350F29" w:rsidP="00675F0A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2598" w:type="dxa"/>
            <w:gridSpan w:val="15"/>
            <w:vAlign w:val="center"/>
          </w:tcPr>
          <w:p w:rsidR="00350F29" w:rsidRPr="00070279" w:rsidRDefault="00350F29" w:rsidP="00675F0A">
            <w:pPr>
              <w:jc w:val="center"/>
            </w:pPr>
            <w:r w:rsidRPr="009761B1">
              <w:rPr>
                <w:b/>
                <w:sz w:val="28"/>
                <w:szCs w:val="28"/>
              </w:rPr>
              <w:t xml:space="preserve">время отправления                                                     </w:t>
            </w:r>
          </w:p>
        </w:tc>
      </w:tr>
      <w:tr w:rsidR="006E5FF3" w:rsidRPr="009761B1" w:rsidTr="00675F0A">
        <w:trPr>
          <w:trHeight w:val="315"/>
        </w:trPr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Ермолаева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6.3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3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6.3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30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67"/>
        </w:trPr>
        <w:tc>
          <w:tcPr>
            <w:tcW w:w="2188" w:type="dxa"/>
          </w:tcPr>
          <w:p w:rsidR="006E5FF3" w:rsidRDefault="006E5FF3" w:rsidP="00675F0A">
            <w:pPr>
              <w:jc w:val="center"/>
            </w:pPr>
            <w:r>
              <w:t>Огородная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6.32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7.32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9761B1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6.32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32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70"/>
        </w:trPr>
        <w:tc>
          <w:tcPr>
            <w:tcW w:w="2188" w:type="dxa"/>
          </w:tcPr>
          <w:p w:rsidR="006E5FF3" w:rsidRDefault="006E5FF3" w:rsidP="00675F0A">
            <w:pPr>
              <w:jc w:val="center"/>
            </w:pPr>
            <w:r>
              <w:t>СОШ №6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6.34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7.34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9761B1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6.34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34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ПАТП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6.36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36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/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6.36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36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МКЦ «Русь»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6.41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41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6.41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41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315"/>
        </w:trPr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Ц.рынок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6.45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45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6.45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45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70"/>
        </w:trPr>
        <w:tc>
          <w:tcPr>
            <w:tcW w:w="2188" w:type="dxa"/>
          </w:tcPr>
          <w:p w:rsidR="006E5FF3" w:rsidRDefault="006E5FF3" w:rsidP="00675F0A">
            <w:pPr>
              <w:jc w:val="center"/>
            </w:pPr>
            <w:r>
              <w:t>СОШ №3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6.48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7.48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6.48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48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Техникум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6.5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5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6.5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50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40"/>
        </w:trPr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6.53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53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6.53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53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300"/>
        </w:trPr>
        <w:tc>
          <w:tcPr>
            <w:tcW w:w="2188" w:type="dxa"/>
          </w:tcPr>
          <w:p w:rsidR="006E5FF3" w:rsidRPr="00F41E6D" w:rsidRDefault="006E5FF3" w:rsidP="00675F0A">
            <w:pPr>
              <w:jc w:val="center"/>
            </w:pPr>
            <w:r>
              <w:t>Микрорайон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6.57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7.57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6.57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57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25"/>
        </w:trPr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А/К 1201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0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0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00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00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85"/>
        </w:trPr>
        <w:tc>
          <w:tcPr>
            <w:tcW w:w="2188" w:type="dxa"/>
          </w:tcPr>
          <w:p w:rsidR="006E5FF3" w:rsidRPr="00F41E6D" w:rsidRDefault="006E5FF3" w:rsidP="00675F0A">
            <w:pPr>
              <w:jc w:val="center"/>
            </w:pPr>
            <w:r>
              <w:t>Микрорайон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7.02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8.02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02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8.02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proofErr w:type="gramStart"/>
            <w:r>
              <w:t>ж</w:t>
            </w:r>
            <w:proofErr w:type="gramEnd"/>
            <w:r>
              <w:t>/д вокзал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06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06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06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06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40"/>
        </w:trPr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Техникум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09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09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09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09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55"/>
        </w:trPr>
        <w:tc>
          <w:tcPr>
            <w:tcW w:w="2188" w:type="dxa"/>
          </w:tcPr>
          <w:p w:rsidR="006E5FF3" w:rsidRPr="00F41E6D" w:rsidRDefault="006E5FF3" w:rsidP="00675F0A">
            <w:pPr>
              <w:jc w:val="center"/>
            </w:pPr>
            <w:r>
              <w:t>СОШ №3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7.11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8.11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11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8.11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Ц.рынок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15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15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15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15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МКЦ «Русь»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18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18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4323BA" w:rsidRDefault="006E5FF3" w:rsidP="00675F0A">
            <w:pPr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18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18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85"/>
        </w:trPr>
        <w:tc>
          <w:tcPr>
            <w:tcW w:w="2188" w:type="dxa"/>
          </w:tcPr>
          <w:p w:rsidR="006E5FF3" w:rsidRPr="00070279" w:rsidRDefault="006E5FF3" w:rsidP="00675F0A">
            <w:pPr>
              <w:jc w:val="center"/>
            </w:pPr>
            <w:r>
              <w:t>ПАТП</w:t>
            </w:r>
          </w:p>
        </w:tc>
        <w:tc>
          <w:tcPr>
            <w:tcW w:w="944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7.23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8.21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7.21</w:t>
            </w: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  <w:r>
              <w:t>18.21</w:t>
            </w: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300"/>
        </w:trPr>
        <w:tc>
          <w:tcPr>
            <w:tcW w:w="2188" w:type="dxa"/>
          </w:tcPr>
          <w:p w:rsidR="006E5FF3" w:rsidRPr="00817F42" w:rsidRDefault="006E5FF3" w:rsidP="00675F0A">
            <w:pPr>
              <w:jc w:val="center"/>
            </w:pPr>
            <w:r>
              <w:t>СОШ №6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7.25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8.25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25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8.25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  <w:tr w:rsidR="006E5FF3" w:rsidRPr="009761B1" w:rsidTr="00675F0A">
        <w:trPr>
          <w:trHeight w:val="240"/>
        </w:trPr>
        <w:tc>
          <w:tcPr>
            <w:tcW w:w="2188" w:type="dxa"/>
          </w:tcPr>
          <w:p w:rsidR="006E5FF3" w:rsidRDefault="006E5FF3" w:rsidP="00675F0A">
            <w:pPr>
              <w:jc w:val="center"/>
            </w:pPr>
            <w:r>
              <w:t>Ермолаева (</w:t>
            </w:r>
            <w:proofErr w:type="spellStart"/>
            <w:r>
              <w:t>приб</w:t>
            </w:r>
            <w:proofErr w:type="spellEnd"/>
            <w:r>
              <w:t>)</w:t>
            </w:r>
          </w:p>
        </w:tc>
        <w:tc>
          <w:tcPr>
            <w:tcW w:w="944" w:type="dxa"/>
            <w:vAlign w:val="center"/>
          </w:tcPr>
          <w:p w:rsidR="006E5FF3" w:rsidRDefault="006E5FF3" w:rsidP="00675F0A">
            <w:pPr>
              <w:jc w:val="center"/>
            </w:pPr>
            <w:r>
              <w:t>7.29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8.29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17791D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7.29</w:t>
            </w:r>
          </w:p>
        </w:tc>
        <w:tc>
          <w:tcPr>
            <w:tcW w:w="832" w:type="dxa"/>
            <w:vAlign w:val="center"/>
          </w:tcPr>
          <w:p w:rsidR="006E5FF3" w:rsidRDefault="006E5FF3" w:rsidP="00675F0A">
            <w:pPr>
              <w:jc w:val="center"/>
            </w:pPr>
            <w:r>
              <w:t>18.29</w:t>
            </w: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Default="006E5FF3" w:rsidP="00675F0A">
            <w:pPr>
              <w:jc w:val="center"/>
            </w:pPr>
          </w:p>
        </w:tc>
        <w:tc>
          <w:tcPr>
            <w:tcW w:w="833" w:type="dxa"/>
            <w:vAlign w:val="center"/>
          </w:tcPr>
          <w:p w:rsidR="006E5FF3" w:rsidRPr="00070279" w:rsidRDefault="006E5FF3" w:rsidP="00675F0A">
            <w:pPr>
              <w:jc w:val="center"/>
            </w:pPr>
          </w:p>
        </w:tc>
      </w:tr>
    </w:tbl>
    <w:p w:rsidR="00573A3D" w:rsidRDefault="00573A3D" w:rsidP="00675F0A">
      <w:pPr>
        <w:ind w:firstLine="9900"/>
      </w:pPr>
    </w:p>
    <w:p w:rsidR="00573A3D" w:rsidRDefault="00573A3D" w:rsidP="00675F0A">
      <w:pPr>
        <w:ind w:firstLine="9900"/>
      </w:pPr>
    </w:p>
    <w:p w:rsidR="00573A3D" w:rsidRDefault="00573A3D" w:rsidP="00675F0A">
      <w:pPr>
        <w:ind w:firstLine="9900"/>
      </w:pPr>
    </w:p>
    <w:p w:rsidR="00573A3D" w:rsidRDefault="00573A3D" w:rsidP="00675F0A">
      <w:pPr>
        <w:ind w:firstLine="9900"/>
      </w:pPr>
    </w:p>
    <w:p w:rsidR="00E22E3A" w:rsidRDefault="00E22E3A" w:rsidP="00675F0A">
      <w:pPr>
        <w:jc w:val="center"/>
        <w:rPr>
          <w:b/>
          <w:sz w:val="40"/>
          <w:szCs w:val="40"/>
        </w:rPr>
      </w:pPr>
    </w:p>
    <w:p w:rsidR="00E22E3A" w:rsidRDefault="00E22E3A" w:rsidP="00675F0A">
      <w:pPr>
        <w:jc w:val="center"/>
        <w:rPr>
          <w:b/>
          <w:sz w:val="40"/>
          <w:szCs w:val="40"/>
        </w:rPr>
      </w:pPr>
    </w:p>
    <w:p w:rsidR="00E22E3A" w:rsidRDefault="00E22E3A" w:rsidP="00675F0A">
      <w:pPr>
        <w:jc w:val="center"/>
        <w:rPr>
          <w:b/>
          <w:sz w:val="40"/>
          <w:szCs w:val="40"/>
        </w:rPr>
      </w:pPr>
    </w:p>
    <w:p w:rsidR="00E22E3A" w:rsidRDefault="00E22E3A" w:rsidP="00675F0A">
      <w:pPr>
        <w:jc w:val="center"/>
        <w:rPr>
          <w:b/>
          <w:sz w:val="40"/>
          <w:szCs w:val="40"/>
        </w:rPr>
      </w:pPr>
    </w:p>
    <w:p w:rsidR="00675F0A" w:rsidRPr="00E22E3A" w:rsidRDefault="00675F0A" w:rsidP="00675F0A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675F0A" w:rsidRPr="00E22E3A" w:rsidRDefault="00675F0A" w:rsidP="00675F0A">
      <w:pPr>
        <w:jc w:val="center"/>
        <w:rPr>
          <w:b/>
        </w:rPr>
      </w:pPr>
      <w:r w:rsidRPr="00E22E3A">
        <w:rPr>
          <w:b/>
        </w:rPr>
        <w:t xml:space="preserve">движения автобуса на городском маршруте №10 (ПМК-2 – ОСС-2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9"/>
        <w:gridCol w:w="829"/>
        <w:gridCol w:w="829"/>
      </w:tblGrid>
      <w:tr w:rsidR="00675F0A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0A" w:rsidRPr="002557CA" w:rsidRDefault="00675F0A" w:rsidP="00675F0A">
            <w:pPr>
              <w:jc w:val="center"/>
              <w:rPr>
                <w:b/>
                <w:sz w:val="28"/>
                <w:szCs w:val="28"/>
              </w:rPr>
            </w:pPr>
            <w:r w:rsidRPr="002557CA">
              <w:rPr>
                <w:b/>
                <w:sz w:val="28"/>
                <w:szCs w:val="28"/>
              </w:rPr>
              <w:t>Наименование</w:t>
            </w:r>
          </w:p>
          <w:p w:rsidR="00675F0A" w:rsidRDefault="00675F0A" w:rsidP="00675F0A">
            <w:pPr>
              <w:jc w:val="center"/>
            </w:pPr>
            <w:r w:rsidRPr="002557CA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0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F0A" w:rsidRDefault="00675F0A" w:rsidP="00675F0A">
            <w:pPr>
              <w:jc w:val="center"/>
            </w:pPr>
            <w:r w:rsidRPr="002557CA">
              <w:rPr>
                <w:b/>
                <w:sz w:val="28"/>
                <w:szCs w:val="28"/>
              </w:rPr>
              <w:t>время отправления</w:t>
            </w: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ПМК-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7.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roofErr w:type="spellStart"/>
            <w:r>
              <w:t>Горгаз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7.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Микро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7.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А-К №12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6.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2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7.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Колхоз Лени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6.3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7.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Ц.Рын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6.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Винзав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6.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магазин Копей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6.4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3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trHeight w:val="78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ОСС-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6.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trHeight w:val="143"/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Зеле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6.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 xml:space="preserve">  7.4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ОСС-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5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Зеле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0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ОСС-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магазин Копей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СПТУ №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Винзав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Ц.Рын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4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Колхоз Лени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А-К №12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r>
              <w:t>Микрорай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7.2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  <w:tr w:rsidR="006E5FF3" w:rsidRPr="002557CA" w:rsidTr="00675F0A">
        <w:trPr>
          <w:jc w:val="center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roofErr w:type="spellStart"/>
            <w:r>
              <w:t>Горгаз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8.2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17791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Pr="00A37FFE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  <w:r>
              <w:t>18.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F3" w:rsidRDefault="006E5FF3" w:rsidP="00675F0A">
            <w:pPr>
              <w:jc w:val="center"/>
            </w:pPr>
          </w:p>
        </w:tc>
      </w:tr>
    </w:tbl>
    <w:p w:rsidR="00675F0A" w:rsidRDefault="00675F0A" w:rsidP="00675F0A"/>
    <w:p w:rsidR="00350F29" w:rsidRDefault="00350F29" w:rsidP="00350F29">
      <w:pPr>
        <w:rPr>
          <w:b/>
        </w:rPr>
      </w:pPr>
    </w:p>
    <w:p w:rsidR="00052746" w:rsidRDefault="00052746" w:rsidP="00052746"/>
    <w:p w:rsidR="00A04C12" w:rsidRDefault="00A04C12" w:rsidP="00A04C12">
      <w:pPr>
        <w:rPr>
          <w:b/>
        </w:rPr>
      </w:pPr>
    </w:p>
    <w:p w:rsidR="00E22E3A" w:rsidRDefault="00E22E3A" w:rsidP="00A04C12">
      <w:pPr>
        <w:rPr>
          <w:b/>
        </w:rPr>
      </w:pPr>
    </w:p>
    <w:p w:rsidR="00E22E3A" w:rsidRDefault="00E22E3A" w:rsidP="00A04C12">
      <w:pPr>
        <w:rPr>
          <w:b/>
        </w:rPr>
      </w:pPr>
    </w:p>
    <w:p w:rsidR="00E22E3A" w:rsidRDefault="00E22E3A" w:rsidP="00A04C12">
      <w:pPr>
        <w:rPr>
          <w:b/>
        </w:rPr>
      </w:pPr>
    </w:p>
    <w:p w:rsidR="00E22E3A" w:rsidRDefault="00E22E3A" w:rsidP="00A04C12">
      <w:pPr>
        <w:rPr>
          <w:b/>
        </w:rPr>
      </w:pPr>
    </w:p>
    <w:p w:rsidR="00E22E3A" w:rsidRDefault="00E22E3A" w:rsidP="00A04C12">
      <w:pPr>
        <w:rPr>
          <w:b/>
        </w:rPr>
      </w:pPr>
    </w:p>
    <w:p w:rsidR="00E22E3A" w:rsidRDefault="00E22E3A" w:rsidP="00A04C12">
      <w:pPr>
        <w:rPr>
          <w:b/>
        </w:rPr>
      </w:pPr>
    </w:p>
    <w:p w:rsidR="00A04C12" w:rsidRPr="00E22E3A" w:rsidRDefault="00A04C12" w:rsidP="00A04C12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A04C12" w:rsidRPr="00E22E3A" w:rsidRDefault="00A04C12" w:rsidP="00A04C12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14</w:t>
      </w:r>
      <w:r w:rsidR="006E5FF3" w:rsidRPr="00E22E3A">
        <w:rPr>
          <w:b/>
        </w:rPr>
        <w:t>/1</w:t>
      </w:r>
      <w:r w:rsidRPr="00E22E3A">
        <w:rPr>
          <w:b/>
        </w:rPr>
        <w:t xml:space="preserve"> (</w:t>
      </w:r>
      <w:proofErr w:type="spellStart"/>
      <w:r w:rsidRPr="00E22E3A">
        <w:rPr>
          <w:b/>
        </w:rPr>
        <w:t>Краснозелёная</w:t>
      </w:r>
      <w:proofErr w:type="spellEnd"/>
      <w:r w:rsidRPr="00E22E3A">
        <w:rPr>
          <w:b/>
        </w:rPr>
        <w:t xml:space="preserve"> - </w:t>
      </w:r>
      <w:proofErr w:type="gramStart"/>
      <w:r w:rsidRPr="00E22E3A">
        <w:rPr>
          <w:b/>
        </w:rPr>
        <w:t>Революционная</w:t>
      </w:r>
      <w:proofErr w:type="gramEnd"/>
      <w:r w:rsidRPr="00E22E3A">
        <w:rPr>
          <w:b/>
        </w:rPr>
        <w:t xml:space="preserve">)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A04C1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885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  <w:gridCol w:w="885"/>
        <w:gridCol w:w="885"/>
        <w:gridCol w:w="886"/>
      </w:tblGrid>
      <w:tr w:rsidR="00A04C12" w:rsidRPr="009761B1" w:rsidTr="0017791D">
        <w:tc>
          <w:tcPr>
            <w:tcW w:w="2392" w:type="dxa"/>
          </w:tcPr>
          <w:p w:rsidR="00A04C12" w:rsidRPr="009761B1" w:rsidRDefault="00A04C12" w:rsidP="0017791D">
            <w:pPr>
              <w:jc w:val="center"/>
              <w:rPr>
                <w:b/>
                <w:sz w:val="28"/>
                <w:szCs w:val="28"/>
              </w:rPr>
            </w:pPr>
            <w:r w:rsidRPr="009761B1">
              <w:rPr>
                <w:b/>
                <w:sz w:val="28"/>
                <w:szCs w:val="28"/>
              </w:rPr>
              <w:t>Наименование</w:t>
            </w:r>
          </w:p>
          <w:p w:rsidR="00A04C12" w:rsidRPr="00070279" w:rsidRDefault="00A04C12" w:rsidP="0017791D">
            <w:pPr>
              <w:jc w:val="center"/>
            </w:pPr>
            <w:r w:rsidRPr="009761B1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1509" w:type="dxa"/>
            <w:gridSpan w:val="13"/>
            <w:vAlign w:val="center"/>
          </w:tcPr>
          <w:p w:rsidR="00A04C12" w:rsidRPr="00070279" w:rsidRDefault="00A04C12" w:rsidP="0017791D">
            <w:r w:rsidRPr="009761B1">
              <w:rPr>
                <w:b/>
                <w:sz w:val="28"/>
                <w:szCs w:val="28"/>
              </w:rPr>
              <w:t xml:space="preserve">                                                       время отправления                                                               </w:t>
            </w: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Русь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4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45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 w:val="restart"/>
            <w:vAlign w:val="center"/>
          </w:tcPr>
          <w:p w:rsidR="006E5FF3" w:rsidRPr="009761B1" w:rsidRDefault="006E5FF3" w:rsidP="00177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6.4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45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45</w:t>
            </w: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СОШ №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4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47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6.4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47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Слободская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6.5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5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5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6.5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5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Теплицы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6.52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52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6.52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52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Водоканал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6.5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5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6.5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55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Атлантида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0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0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0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0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Типография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0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0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0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01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Вечный огонь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0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0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0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04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Межевая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1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1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1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1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Фадеева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12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12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12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12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Крупская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1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1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1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14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Коммунистическая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1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1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16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16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Типография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18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18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18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18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МКЦ «Русь»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2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2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2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2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Поликлиника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2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2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2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24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Винзавод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2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2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2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27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Песчаная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3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3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3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31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ПТУ-7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33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33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33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33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СОШ №24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3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3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35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35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Ленина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3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3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37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37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Винзавод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4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4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40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40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  <w:tr w:rsidR="006E5FF3" w:rsidRPr="009761B1" w:rsidTr="0017791D">
        <w:tc>
          <w:tcPr>
            <w:tcW w:w="2392" w:type="dxa"/>
          </w:tcPr>
          <w:p w:rsidR="006E5FF3" w:rsidRPr="00070279" w:rsidRDefault="006E5FF3" w:rsidP="0017791D">
            <w:pPr>
              <w:jc w:val="center"/>
            </w:pPr>
            <w:r>
              <w:t>Поликлиника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7.4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8.4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6" w:type="dxa"/>
            <w:vMerge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7.41</w:t>
            </w:r>
          </w:p>
        </w:tc>
        <w:tc>
          <w:tcPr>
            <w:tcW w:w="885" w:type="dxa"/>
            <w:vAlign w:val="center"/>
          </w:tcPr>
          <w:p w:rsidR="006E5FF3" w:rsidRPr="00070279" w:rsidRDefault="006E5FF3" w:rsidP="0017791D">
            <w:pPr>
              <w:jc w:val="center"/>
            </w:pPr>
            <w:r>
              <w:t>18.41</w:t>
            </w:r>
          </w:p>
        </w:tc>
        <w:tc>
          <w:tcPr>
            <w:tcW w:w="886" w:type="dxa"/>
            <w:vAlign w:val="center"/>
          </w:tcPr>
          <w:p w:rsidR="006E5FF3" w:rsidRPr="00070279" w:rsidRDefault="006E5FF3" w:rsidP="0017791D">
            <w:pPr>
              <w:jc w:val="center"/>
            </w:pPr>
          </w:p>
        </w:tc>
      </w:tr>
    </w:tbl>
    <w:p w:rsidR="00712560" w:rsidRPr="007E3C63" w:rsidRDefault="00712560" w:rsidP="00712560">
      <w:pPr>
        <w:rPr>
          <w:b/>
          <w:sz w:val="16"/>
        </w:rPr>
      </w:pPr>
    </w:p>
    <w:p w:rsidR="00496E3A" w:rsidRDefault="00496E3A" w:rsidP="00C122C0">
      <w:pPr>
        <w:tabs>
          <w:tab w:val="left" w:pos="9540"/>
        </w:tabs>
        <w:rPr>
          <w:rFonts w:ascii="Georgia" w:hAnsi="Georgia"/>
        </w:rPr>
      </w:pPr>
    </w:p>
    <w:p w:rsidR="0022448C" w:rsidRDefault="0022448C" w:rsidP="0022448C">
      <w:pPr>
        <w:ind w:firstLine="7740"/>
        <w:jc w:val="center"/>
        <w:rPr>
          <w:b/>
          <w:color w:val="000000"/>
          <w:sz w:val="40"/>
          <w:szCs w:val="40"/>
        </w:rPr>
      </w:pPr>
    </w:p>
    <w:p w:rsidR="00E22E3A" w:rsidRDefault="00E22E3A" w:rsidP="0022448C">
      <w:pPr>
        <w:ind w:firstLine="7740"/>
        <w:jc w:val="center"/>
        <w:rPr>
          <w:b/>
          <w:color w:val="000000"/>
          <w:sz w:val="40"/>
          <w:szCs w:val="40"/>
        </w:rPr>
      </w:pPr>
    </w:p>
    <w:p w:rsidR="00E22E3A" w:rsidRDefault="00E22E3A" w:rsidP="0022448C">
      <w:pPr>
        <w:ind w:firstLine="7740"/>
        <w:jc w:val="center"/>
        <w:rPr>
          <w:b/>
          <w:color w:val="000000"/>
          <w:sz w:val="40"/>
          <w:szCs w:val="40"/>
        </w:rPr>
      </w:pPr>
    </w:p>
    <w:p w:rsidR="00E22E3A" w:rsidRDefault="00E22E3A" w:rsidP="0022448C">
      <w:pPr>
        <w:ind w:firstLine="7740"/>
        <w:jc w:val="center"/>
        <w:rPr>
          <w:b/>
          <w:color w:val="000000"/>
          <w:sz w:val="40"/>
          <w:szCs w:val="40"/>
        </w:rPr>
      </w:pPr>
    </w:p>
    <w:p w:rsidR="00E22E3A" w:rsidRPr="00ED588E" w:rsidRDefault="00E22E3A" w:rsidP="0022448C">
      <w:pPr>
        <w:ind w:firstLine="7740"/>
        <w:jc w:val="center"/>
        <w:rPr>
          <w:b/>
          <w:color w:val="000000"/>
          <w:sz w:val="40"/>
          <w:szCs w:val="40"/>
        </w:rPr>
      </w:pPr>
    </w:p>
    <w:p w:rsidR="0022448C" w:rsidRPr="00E22E3A" w:rsidRDefault="0022448C" w:rsidP="0022448C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22448C" w:rsidRPr="00E22E3A" w:rsidRDefault="0022448C" w:rsidP="0022448C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25</w:t>
      </w:r>
      <w:r w:rsidR="006E5FF3" w:rsidRPr="00E22E3A">
        <w:rPr>
          <w:b/>
        </w:rPr>
        <w:t>/1</w:t>
      </w:r>
      <w:r w:rsidRPr="00E22E3A">
        <w:rPr>
          <w:b/>
        </w:rPr>
        <w:t xml:space="preserve"> (Соц</w:t>
      </w:r>
      <w:proofErr w:type="gramStart"/>
      <w:r w:rsidRPr="00E22E3A">
        <w:rPr>
          <w:b/>
        </w:rPr>
        <w:t>.з</w:t>
      </w:r>
      <w:proofErr w:type="gramEnd"/>
      <w:r w:rsidRPr="00E22E3A">
        <w:rPr>
          <w:b/>
        </w:rPr>
        <w:t xml:space="preserve">ащита – ОСС-1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22448C" w:rsidRPr="00E22E3A" w:rsidRDefault="0022448C" w:rsidP="0022448C">
      <w:pPr>
        <w:jc w:val="center"/>
        <w:rPr>
          <w:b/>
        </w:rPr>
      </w:pPr>
    </w:p>
    <w:p w:rsidR="0022448C" w:rsidRDefault="0022448C" w:rsidP="0022448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9"/>
        <w:gridCol w:w="829"/>
        <w:gridCol w:w="829"/>
      </w:tblGrid>
      <w:tr w:rsidR="0022448C" w:rsidRPr="00070279" w:rsidTr="0017791D">
        <w:trPr>
          <w:jc w:val="center"/>
        </w:trPr>
        <w:tc>
          <w:tcPr>
            <w:tcW w:w="2364" w:type="dxa"/>
          </w:tcPr>
          <w:p w:rsidR="0022448C" w:rsidRPr="004423C4" w:rsidRDefault="0022448C" w:rsidP="0017791D">
            <w:pPr>
              <w:jc w:val="center"/>
              <w:rPr>
                <w:b/>
                <w:sz w:val="28"/>
                <w:szCs w:val="28"/>
              </w:rPr>
            </w:pPr>
            <w:r w:rsidRPr="004423C4">
              <w:rPr>
                <w:b/>
                <w:sz w:val="28"/>
                <w:szCs w:val="28"/>
              </w:rPr>
              <w:t>Наименование</w:t>
            </w:r>
          </w:p>
          <w:p w:rsidR="0022448C" w:rsidRPr="00070279" w:rsidRDefault="0022448C" w:rsidP="0017791D">
            <w:pPr>
              <w:jc w:val="center"/>
            </w:pPr>
            <w:r w:rsidRPr="004423C4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0767" w:type="dxa"/>
            <w:gridSpan w:val="13"/>
            <w:vAlign w:val="center"/>
          </w:tcPr>
          <w:p w:rsidR="0022448C" w:rsidRPr="00070279" w:rsidRDefault="0022448C" w:rsidP="0017791D">
            <w:pPr>
              <w:jc w:val="center"/>
            </w:pPr>
            <w:r w:rsidRPr="004423C4">
              <w:rPr>
                <w:b/>
                <w:sz w:val="28"/>
                <w:szCs w:val="28"/>
              </w:rPr>
              <w:t xml:space="preserve">время отправления     </w:t>
            </w: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Соц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щит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0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0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0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0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6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0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0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 w:val="restart"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0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0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Татьян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0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0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0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0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Центр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08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08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0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0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Поликлиник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1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1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11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11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proofErr w:type="spellStart"/>
            <w:r w:rsidRPr="007153FA">
              <w:rPr>
                <w:b/>
              </w:rPr>
              <w:t>Вин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вод</w:t>
            </w:r>
            <w:proofErr w:type="spellEnd"/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1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1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1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1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Рынок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1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1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1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1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2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2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2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2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2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Копейк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2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2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24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24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ОСС-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3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3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31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31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Копейк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38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38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3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3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2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43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43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43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43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proofErr w:type="spellStart"/>
            <w:r w:rsidRPr="007153FA">
              <w:rPr>
                <w:b/>
              </w:rPr>
              <w:t>Вин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вод</w:t>
            </w:r>
            <w:proofErr w:type="spellEnd"/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5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5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5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5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Поликлиник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5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5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5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5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Центр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5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5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54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54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6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57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57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0E65E5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6.57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57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070279" w:rsidTr="0017791D">
        <w:trPr>
          <w:jc w:val="center"/>
        </w:trPr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Соц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щит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0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9.0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17.0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0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</w:tbl>
    <w:p w:rsidR="0022448C" w:rsidRDefault="0022448C" w:rsidP="0022448C">
      <w:pPr>
        <w:ind w:firstLine="8640"/>
        <w:jc w:val="center"/>
        <w:rPr>
          <w:b/>
        </w:rPr>
      </w:pPr>
    </w:p>
    <w:p w:rsidR="0022448C" w:rsidRDefault="0022448C" w:rsidP="00C122C0">
      <w:pPr>
        <w:tabs>
          <w:tab w:val="left" w:pos="9540"/>
        </w:tabs>
        <w:rPr>
          <w:rFonts w:ascii="Georgia" w:hAnsi="Georgia"/>
        </w:rPr>
      </w:pPr>
    </w:p>
    <w:p w:rsidR="00573A3D" w:rsidRDefault="00573A3D" w:rsidP="00C122C0">
      <w:pPr>
        <w:tabs>
          <w:tab w:val="left" w:pos="9540"/>
        </w:tabs>
        <w:rPr>
          <w:rFonts w:ascii="Georgia" w:hAnsi="Georgia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22448C" w:rsidRPr="00E22E3A" w:rsidRDefault="0022448C" w:rsidP="0022448C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22448C" w:rsidRPr="00E22E3A" w:rsidRDefault="0022448C" w:rsidP="0022448C">
      <w:pPr>
        <w:jc w:val="center"/>
        <w:rPr>
          <w:b/>
        </w:rPr>
      </w:pPr>
      <w:r w:rsidRPr="00E22E3A">
        <w:rPr>
          <w:b/>
        </w:rPr>
        <w:t>движения автобуса на городском маршруте № 25</w:t>
      </w:r>
      <w:r w:rsidR="006E5FF3" w:rsidRPr="00E22E3A">
        <w:rPr>
          <w:b/>
        </w:rPr>
        <w:t>/4</w:t>
      </w:r>
      <w:r w:rsidRPr="00E22E3A">
        <w:rPr>
          <w:b/>
        </w:rPr>
        <w:t xml:space="preserve"> (Соц</w:t>
      </w:r>
      <w:proofErr w:type="gramStart"/>
      <w:r w:rsidRPr="00E22E3A">
        <w:rPr>
          <w:b/>
        </w:rPr>
        <w:t>.з</w:t>
      </w:r>
      <w:proofErr w:type="gramEnd"/>
      <w:r w:rsidRPr="00E22E3A">
        <w:rPr>
          <w:b/>
        </w:rPr>
        <w:t xml:space="preserve">ащита – ОСС-1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22448C" w:rsidRPr="00E22E3A" w:rsidRDefault="0022448C" w:rsidP="0022448C">
      <w:pPr>
        <w:jc w:val="center"/>
        <w:rPr>
          <w:b/>
        </w:rPr>
      </w:pPr>
    </w:p>
    <w:p w:rsidR="0022448C" w:rsidRDefault="0022448C" w:rsidP="002244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9"/>
        <w:gridCol w:w="829"/>
        <w:gridCol w:w="829"/>
      </w:tblGrid>
      <w:tr w:rsidR="0022448C" w:rsidRPr="00070279" w:rsidTr="0017791D">
        <w:tc>
          <w:tcPr>
            <w:tcW w:w="2364" w:type="dxa"/>
          </w:tcPr>
          <w:p w:rsidR="0022448C" w:rsidRPr="004423C4" w:rsidRDefault="0022448C" w:rsidP="0017791D">
            <w:pPr>
              <w:jc w:val="center"/>
              <w:rPr>
                <w:b/>
                <w:sz w:val="28"/>
                <w:szCs w:val="28"/>
              </w:rPr>
            </w:pPr>
            <w:r w:rsidRPr="004423C4">
              <w:rPr>
                <w:b/>
                <w:sz w:val="28"/>
                <w:szCs w:val="28"/>
              </w:rPr>
              <w:t>Наименование</w:t>
            </w:r>
          </w:p>
          <w:p w:rsidR="0022448C" w:rsidRPr="00070279" w:rsidRDefault="0022448C" w:rsidP="0017791D">
            <w:pPr>
              <w:jc w:val="center"/>
            </w:pPr>
            <w:r w:rsidRPr="004423C4">
              <w:rPr>
                <w:b/>
                <w:sz w:val="28"/>
                <w:szCs w:val="28"/>
              </w:rPr>
              <w:t>остановок</w:t>
            </w:r>
          </w:p>
        </w:tc>
        <w:tc>
          <w:tcPr>
            <w:tcW w:w="10767" w:type="dxa"/>
            <w:gridSpan w:val="13"/>
            <w:vAlign w:val="center"/>
          </w:tcPr>
          <w:p w:rsidR="0022448C" w:rsidRPr="00070279" w:rsidRDefault="0022448C" w:rsidP="0017791D">
            <w:pPr>
              <w:jc w:val="center"/>
            </w:pPr>
            <w:r w:rsidRPr="004423C4">
              <w:rPr>
                <w:b/>
                <w:sz w:val="28"/>
                <w:szCs w:val="28"/>
              </w:rPr>
              <w:t xml:space="preserve">время отправления     </w:t>
            </w: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Соц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щит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3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3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3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3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6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3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3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 w:val="restart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3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3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Татьян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3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3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34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34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Центр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38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38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3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3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Поликлиник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4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4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41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41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proofErr w:type="spellStart"/>
            <w:r w:rsidRPr="007153FA">
              <w:rPr>
                <w:b/>
              </w:rPr>
              <w:t>Вин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вод</w:t>
            </w:r>
            <w:proofErr w:type="spellEnd"/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4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4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4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4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Рынок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4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4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4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4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2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5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5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5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5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Копейк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5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5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6.5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5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ОСС-1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0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0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9.0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0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0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Копейк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09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09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0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08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24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1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15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1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15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proofErr w:type="spellStart"/>
            <w:r w:rsidRPr="007153FA">
              <w:rPr>
                <w:b/>
              </w:rPr>
              <w:t>Вин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вод</w:t>
            </w:r>
            <w:proofErr w:type="spellEnd"/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2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22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2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22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Поликлиника</w:t>
            </w:r>
          </w:p>
        </w:tc>
        <w:tc>
          <w:tcPr>
            <w:tcW w:w="828" w:type="dxa"/>
          </w:tcPr>
          <w:p w:rsidR="009B0CCC" w:rsidRPr="000E65E5" w:rsidRDefault="009B0CCC" w:rsidP="0017791D">
            <w:r w:rsidRPr="000E65E5">
              <w:t xml:space="preserve">  7.23</w:t>
            </w:r>
          </w:p>
        </w:tc>
        <w:tc>
          <w:tcPr>
            <w:tcW w:w="828" w:type="dxa"/>
          </w:tcPr>
          <w:p w:rsidR="009B0CCC" w:rsidRPr="000E65E5" w:rsidRDefault="009B0CCC" w:rsidP="0017791D">
            <w:r w:rsidRPr="000E65E5">
              <w:t xml:space="preserve">  8.23</w:t>
            </w:r>
          </w:p>
        </w:tc>
        <w:tc>
          <w:tcPr>
            <w:tcW w:w="828" w:type="dxa"/>
          </w:tcPr>
          <w:p w:rsidR="009B0CCC" w:rsidRPr="000E65E5" w:rsidRDefault="009B0CCC" w:rsidP="0017791D"/>
        </w:tc>
        <w:tc>
          <w:tcPr>
            <w:tcW w:w="828" w:type="dxa"/>
          </w:tcPr>
          <w:p w:rsidR="009B0CCC" w:rsidRPr="000E65E5" w:rsidRDefault="009B0CCC" w:rsidP="0017791D"/>
        </w:tc>
        <w:tc>
          <w:tcPr>
            <w:tcW w:w="828" w:type="dxa"/>
          </w:tcPr>
          <w:p w:rsidR="009B0CCC" w:rsidRPr="000E65E5" w:rsidRDefault="009B0CCC" w:rsidP="0017791D"/>
        </w:tc>
        <w:tc>
          <w:tcPr>
            <w:tcW w:w="828" w:type="dxa"/>
          </w:tcPr>
          <w:p w:rsidR="009B0CCC" w:rsidRPr="000E65E5" w:rsidRDefault="009B0CCC" w:rsidP="0017791D"/>
        </w:tc>
        <w:tc>
          <w:tcPr>
            <w:tcW w:w="828" w:type="dxa"/>
          </w:tcPr>
          <w:p w:rsidR="009B0CCC" w:rsidRPr="000E65E5" w:rsidRDefault="009B0CCC" w:rsidP="0017791D"/>
        </w:tc>
        <w:tc>
          <w:tcPr>
            <w:tcW w:w="828" w:type="dxa"/>
            <w:vMerge/>
          </w:tcPr>
          <w:p w:rsidR="009B0CCC" w:rsidRPr="007153FA" w:rsidRDefault="009B0CCC" w:rsidP="0017791D">
            <w:pPr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/>
        </w:tc>
        <w:tc>
          <w:tcPr>
            <w:tcW w:w="828" w:type="dxa"/>
          </w:tcPr>
          <w:p w:rsidR="009B0CCC" w:rsidRPr="000E65E5" w:rsidRDefault="009B0CCC" w:rsidP="0017791D"/>
        </w:tc>
        <w:tc>
          <w:tcPr>
            <w:tcW w:w="829" w:type="dxa"/>
          </w:tcPr>
          <w:p w:rsidR="009B0CCC" w:rsidRPr="000E65E5" w:rsidRDefault="009B0CCC" w:rsidP="0017791D">
            <w:r w:rsidRPr="000E65E5">
              <w:t xml:space="preserve"> 17.23</w:t>
            </w:r>
          </w:p>
        </w:tc>
        <w:tc>
          <w:tcPr>
            <w:tcW w:w="829" w:type="dxa"/>
          </w:tcPr>
          <w:p w:rsidR="009B0CCC" w:rsidRPr="000E65E5" w:rsidRDefault="009B0CCC" w:rsidP="0017791D">
            <w:r w:rsidRPr="000E65E5">
              <w:t xml:space="preserve"> 18.23</w:t>
            </w:r>
          </w:p>
        </w:tc>
        <w:tc>
          <w:tcPr>
            <w:tcW w:w="829" w:type="dxa"/>
          </w:tcPr>
          <w:p w:rsidR="009B0CCC" w:rsidRPr="000E65E5" w:rsidRDefault="009B0CCC" w:rsidP="0017791D"/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Центр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26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26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26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26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>
              <w:rPr>
                <w:b/>
              </w:rPr>
              <w:t>СОШ №6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27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27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  <w:vMerge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27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27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  <w:tr w:rsidR="009B0CCC" w:rsidRPr="007153FA" w:rsidTr="0017791D">
        <w:tc>
          <w:tcPr>
            <w:tcW w:w="2364" w:type="dxa"/>
          </w:tcPr>
          <w:p w:rsidR="009B0CCC" w:rsidRPr="007153FA" w:rsidRDefault="009B0CCC" w:rsidP="0017791D">
            <w:pPr>
              <w:jc w:val="center"/>
              <w:rPr>
                <w:b/>
              </w:rPr>
            </w:pPr>
            <w:r w:rsidRPr="007153FA">
              <w:rPr>
                <w:b/>
              </w:rPr>
              <w:t>Соц</w:t>
            </w:r>
            <w:proofErr w:type="gramStart"/>
            <w:r w:rsidRPr="007153FA">
              <w:rPr>
                <w:b/>
              </w:rPr>
              <w:t>.з</w:t>
            </w:r>
            <w:proofErr w:type="gramEnd"/>
            <w:r w:rsidRPr="007153FA">
              <w:rPr>
                <w:b/>
              </w:rPr>
              <w:t>ащита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7.3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  <w:r w:rsidRPr="000E65E5">
              <w:t>8.30</w:t>
            </w: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8" w:type="dxa"/>
          </w:tcPr>
          <w:p w:rsidR="009B0CCC" w:rsidRPr="000E65E5" w:rsidRDefault="009B0CCC" w:rsidP="0017791D">
            <w:pPr>
              <w:jc w:val="center"/>
            </w:pP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7.3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  <w:r w:rsidRPr="000E65E5">
              <w:t>18.30</w:t>
            </w:r>
          </w:p>
        </w:tc>
        <w:tc>
          <w:tcPr>
            <w:tcW w:w="829" w:type="dxa"/>
          </w:tcPr>
          <w:p w:rsidR="009B0CCC" w:rsidRPr="000E65E5" w:rsidRDefault="009B0CCC" w:rsidP="0017791D">
            <w:pPr>
              <w:jc w:val="center"/>
            </w:pPr>
          </w:p>
        </w:tc>
      </w:tr>
    </w:tbl>
    <w:p w:rsidR="0022448C" w:rsidRDefault="0022448C" w:rsidP="00C122C0">
      <w:pPr>
        <w:tabs>
          <w:tab w:val="left" w:pos="9540"/>
        </w:tabs>
        <w:rPr>
          <w:rFonts w:ascii="Georgia" w:hAnsi="Georgia"/>
        </w:rPr>
      </w:pPr>
    </w:p>
    <w:p w:rsidR="0022448C" w:rsidRDefault="0022448C" w:rsidP="00C122C0">
      <w:pPr>
        <w:tabs>
          <w:tab w:val="left" w:pos="9540"/>
        </w:tabs>
        <w:rPr>
          <w:rFonts w:ascii="Georgia" w:hAnsi="Georgia"/>
        </w:rPr>
      </w:pPr>
    </w:p>
    <w:p w:rsidR="0022448C" w:rsidRDefault="0022448C" w:rsidP="00C122C0">
      <w:pPr>
        <w:tabs>
          <w:tab w:val="left" w:pos="9540"/>
        </w:tabs>
        <w:rPr>
          <w:rFonts w:ascii="Georgia" w:hAnsi="Georgia"/>
        </w:rPr>
      </w:pPr>
    </w:p>
    <w:p w:rsidR="00573A3D" w:rsidRDefault="00573A3D" w:rsidP="00C122C0">
      <w:pPr>
        <w:tabs>
          <w:tab w:val="left" w:pos="9540"/>
        </w:tabs>
        <w:rPr>
          <w:rFonts w:ascii="Georgia" w:hAnsi="Georgia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E22E3A" w:rsidRDefault="00E22E3A" w:rsidP="0022448C">
      <w:pPr>
        <w:jc w:val="center"/>
        <w:rPr>
          <w:b/>
          <w:sz w:val="40"/>
          <w:szCs w:val="40"/>
        </w:rPr>
      </w:pPr>
    </w:p>
    <w:p w:rsidR="0022448C" w:rsidRPr="00E22E3A" w:rsidRDefault="0022448C" w:rsidP="0022448C">
      <w:pPr>
        <w:jc w:val="center"/>
        <w:rPr>
          <w:b/>
        </w:rPr>
      </w:pPr>
      <w:r w:rsidRPr="00E22E3A">
        <w:rPr>
          <w:b/>
        </w:rPr>
        <w:t>РАСПИСАНИЕ</w:t>
      </w:r>
    </w:p>
    <w:p w:rsidR="0022448C" w:rsidRPr="00E22E3A" w:rsidRDefault="0022448C" w:rsidP="0022448C">
      <w:pPr>
        <w:jc w:val="center"/>
        <w:rPr>
          <w:b/>
        </w:rPr>
      </w:pPr>
      <w:r w:rsidRPr="00E22E3A">
        <w:rPr>
          <w:b/>
        </w:rPr>
        <w:t xml:space="preserve">движения автобуса на городском маршруте № 7н (АК-1201 – </w:t>
      </w:r>
      <w:proofErr w:type="spellStart"/>
      <w:r w:rsidRPr="00E22E3A">
        <w:rPr>
          <w:b/>
        </w:rPr>
        <w:t>мкр</w:t>
      </w:r>
      <w:proofErr w:type="gramStart"/>
      <w:r w:rsidRPr="00E22E3A">
        <w:rPr>
          <w:b/>
        </w:rPr>
        <w:t>.Н</w:t>
      </w:r>
      <w:proofErr w:type="gramEnd"/>
      <w:r w:rsidRPr="00E22E3A">
        <w:rPr>
          <w:b/>
        </w:rPr>
        <w:t>адежда</w:t>
      </w:r>
      <w:proofErr w:type="spellEnd"/>
      <w:r w:rsidRPr="00E22E3A">
        <w:rPr>
          <w:b/>
        </w:rPr>
        <w:t xml:space="preserve">)  </w:t>
      </w:r>
    </w:p>
    <w:p w:rsidR="007E5DBB" w:rsidRPr="00746CA0" w:rsidRDefault="007E5DBB" w:rsidP="007E5DBB">
      <w:pPr>
        <w:jc w:val="center"/>
        <w:rPr>
          <w:b/>
        </w:rPr>
      </w:pPr>
      <w:r w:rsidRPr="00746CA0">
        <w:rPr>
          <w:b/>
        </w:rPr>
        <w:t xml:space="preserve">на период с </w:t>
      </w:r>
      <w:r>
        <w:rPr>
          <w:b/>
        </w:rPr>
        <w:t>31</w:t>
      </w:r>
      <w:r w:rsidRPr="00746CA0">
        <w:rPr>
          <w:b/>
        </w:rPr>
        <w:t>.03.2020 г</w:t>
      </w:r>
      <w:r>
        <w:rPr>
          <w:b/>
        </w:rPr>
        <w:t>.</w:t>
      </w:r>
      <w:r w:rsidRPr="00746CA0">
        <w:rPr>
          <w:b/>
        </w:rPr>
        <w:t xml:space="preserve"> по 05.04.2020 г</w:t>
      </w:r>
      <w:r>
        <w:rPr>
          <w:b/>
        </w:rPr>
        <w:t>.</w:t>
      </w:r>
    </w:p>
    <w:p w:rsidR="00E22E3A" w:rsidRPr="00E22E3A" w:rsidRDefault="00E22E3A" w:rsidP="00573A3D">
      <w:pPr>
        <w:jc w:val="center"/>
        <w:rPr>
          <w:b/>
        </w:rPr>
      </w:pPr>
      <w:bookmarkStart w:id="0" w:name="_GoBack"/>
      <w:bookmarkEnd w:id="0"/>
    </w:p>
    <w:tbl>
      <w:tblPr>
        <w:tblW w:w="143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917"/>
        <w:gridCol w:w="918"/>
        <w:gridCol w:w="918"/>
        <w:gridCol w:w="918"/>
        <w:gridCol w:w="918"/>
        <w:gridCol w:w="918"/>
        <w:gridCol w:w="767"/>
        <w:gridCol w:w="1068"/>
        <w:gridCol w:w="918"/>
        <w:gridCol w:w="918"/>
        <w:gridCol w:w="918"/>
        <w:gridCol w:w="918"/>
        <w:gridCol w:w="885"/>
      </w:tblGrid>
      <w:tr w:rsidR="0022448C" w:rsidRPr="009761B1" w:rsidTr="0022448C">
        <w:trPr>
          <w:trHeight w:val="501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8C" w:rsidRPr="0022448C" w:rsidRDefault="0022448C" w:rsidP="0017791D">
            <w:pPr>
              <w:jc w:val="center"/>
              <w:rPr>
                <w:b/>
              </w:rPr>
            </w:pPr>
            <w:r w:rsidRPr="0022448C">
              <w:rPr>
                <w:b/>
              </w:rPr>
              <w:t>Наименование</w:t>
            </w:r>
          </w:p>
          <w:p w:rsidR="0022448C" w:rsidRPr="009761B1" w:rsidRDefault="0022448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22448C">
              <w:rPr>
                <w:b/>
              </w:rPr>
              <w:t>остановок</w:t>
            </w:r>
          </w:p>
        </w:tc>
        <w:tc>
          <w:tcPr>
            <w:tcW w:w="11014" w:type="dxa"/>
            <w:gridSpan w:val="12"/>
            <w:shd w:val="clear" w:color="auto" w:fill="auto"/>
          </w:tcPr>
          <w:p w:rsidR="0022448C" w:rsidRDefault="0022448C" w:rsidP="0017791D"/>
          <w:p w:rsidR="0022448C" w:rsidRPr="0022448C" w:rsidRDefault="0022448C" w:rsidP="0017791D">
            <w:pPr>
              <w:rPr>
                <w:b/>
              </w:rPr>
            </w:pPr>
            <w:r w:rsidRPr="0022448C">
              <w:rPr>
                <w:b/>
              </w:rPr>
              <w:t xml:space="preserve">                                                                         ВРЕМЯ ОТПРАВЛЕНИЯ</w:t>
            </w:r>
          </w:p>
        </w:tc>
        <w:tc>
          <w:tcPr>
            <w:tcW w:w="885" w:type="dxa"/>
            <w:shd w:val="clear" w:color="auto" w:fill="auto"/>
          </w:tcPr>
          <w:p w:rsidR="0022448C" w:rsidRPr="009761B1" w:rsidRDefault="0022448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46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48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53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Технику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7.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56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rPr>
          <w:trHeight w:val="39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Ц. 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9.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rPr>
          <w:trHeight w:val="34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МКЦ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9.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Крымская ЦР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мкр</w:t>
            </w:r>
            <w:proofErr w:type="gramStart"/>
            <w:r>
              <w:rPr>
                <w:rFonts w:ascii="Georgia" w:hAnsi="Georgia"/>
                <w:b/>
                <w:sz w:val="22"/>
                <w:szCs w:val="22"/>
              </w:rPr>
              <w:t>.Н</w:t>
            </w:r>
            <w:proofErr w:type="gramEnd"/>
            <w:r>
              <w:rPr>
                <w:rFonts w:ascii="Georgia" w:hAnsi="Georgia"/>
                <w:b/>
                <w:sz w:val="22"/>
                <w:szCs w:val="22"/>
              </w:rPr>
              <w:t>адежд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9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18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Крымская ЦР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</w:t>
            </w:r>
            <w:r w:rsidRPr="009761B1">
              <w:rPr>
                <w:sz w:val="22"/>
                <w:szCs w:val="22"/>
              </w:rPr>
              <w:t>.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</w:t>
            </w:r>
            <w:r w:rsidRPr="009761B1">
              <w:rPr>
                <w:sz w:val="22"/>
                <w:szCs w:val="22"/>
              </w:rPr>
              <w:t>.22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Винзав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24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МКЦ «Русь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7.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</w:t>
            </w:r>
            <w:r w:rsidRPr="009761B1">
              <w:rPr>
                <w:sz w:val="22"/>
                <w:szCs w:val="22"/>
              </w:rPr>
              <w:t>.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</w:t>
            </w:r>
            <w:r w:rsidRPr="009761B1">
              <w:rPr>
                <w:sz w:val="22"/>
                <w:szCs w:val="22"/>
              </w:rPr>
              <w:t>.29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Ц.Рын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33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Технику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37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proofErr w:type="gramStart"/>
            <w:r w:rsidRPr="009761B1">
              <w:rPr>
                <w:rFonts w:ascii="Georgia" w:hAnsi="Georgia"/>
                <w:b/>
                <w:sz w:val="22"/>
                <w:szCs w:val="22"/>
              </w:rPr>
              <w:t>Ж</w:t>
            </w:r>
            <w:proofErr w:type="gramEnd"/>
            <w:r w:rsidRPr="009761B1">
              <w:rPr>
                <w:rFonts w:ascii="Georgia" w:hAnsi="Georgia"/>
                <w:b/>
                <w:sz w:val="22"/>
                <w:szCs w:val="22"/>
              </w:rPr>
              <w:t>/д вокза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1A5FC0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40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  <w:tr w:rsidR="009B0CCC" w:rsidRPr="009761B1" w:rsidTr="0022448C">
        <w:trPr>
          <w:trHeight w:val="27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Микрорай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8.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42</w:t>
            </w:r>
          </w:p>
        </w:tc>
        <w:tc>
          <w:tcPr>
            <w:tcW w:w="885" w:type="dxa"/>
            <w:shd w:val="clear" w:color="auto" w:fill="auto"/>
          </w:tcPr>
          <w:p w:rsidR="009B0CCC" w:rsidRPr="008711DE" w:rsidRDefault="009B0CCC" w:rsidP="0017791D"/>
        </w:tc>
      </w:tr>
      <w:tr w:rsidR="009B0CCC" w:rsidRPr="009761B1" w:rsidTr="0022448C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9761B1">
              <w:rPr>
                <w:rFonts w:ascii="Georgia" w:hAnsi="Georgia"/>
                <w:b/>
                <w:sz w:val="22"/>
                <w:szCs w:val="22"/>
              </w:rPr>
              <w:t>А/к 120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7.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 w:rsidRPr="009761B1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6E5FF3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8.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CCC" w:rsidRPr="009761B1" w:rsidRDefault="009B0CCC" w:rsidP="0017791D">
            <w:pPr>
              <w:tabs>
                <w:tab w:val="left" w:pos="9540"/>
              </w:tabs>
              <w:spacing w:line="360" w:lineRule="auto"/>
              <w:jc w:val="center"/>
            </w:pPr>
            <w:r>
              <w:rPr>
                <w:sz w:val="22"/>
                <w:szCs w:val="22"/>
              </w:rPr>
              <w:t>19.44</w:t>
            </w:r>
          </w:p>
        </w:tc>
        <w:tc>
          <w:tcPr>
            <w:tcW w:w="885" w:type="dxa"/>
            <w:shd w:val="clear" w:color="auto" w:fill="auto"/>
          </w:tcPr>
          <w:p w:rsidR="009B0CCC" w:rsidRPr="009761B1" w:rsidRDefault="009B0CCC" w:rsidP="0017791D"/>
        </w:tc>
      </w:tr>
    </w:tbl>
    <w:p w:rsidR="005646FD" w:rsidRDefault="005646FD" w:rsidP="0022448C">
      <w:pPr>
        <w:tabs>
          <w:tab w:val="left" w:pos="9540"/>
        </w:tabs>
        <w:rPr>
          <w:rFonts w:ascii="Georgia" w:hAnsi="Georgia"/>
        </w:rPr>
      </w:pPr>
    </w:p>
    <w:p w:rsidR="005646FD" w:rsidRDefault="005646FD" w:rsidP="0022448C">
      <w:pPr>
        <w:tabs>
          <w:tab w:val="left" w:pos="9540"/>
        </w:tabs>
        <w:rPr>
          <w:rFonts w:ascii="Georgia" w:hAnsi="Georgia"/>
        </w:rPr>
      </w:pPr>
    </w:p>
    <w:p w:rsidR="0022448C" w:rsidRDefault="005646FD" w:rsidP="0022448C">
      <w:pPr>
        <w:tabs>
          <w:tab w:val="left" w:pos="9540"/>
        </w:tabs>
        <w:rPr>
          <w:rFonts w:ascii="Georgia" w:hAnsi="Georgia"/>
        </w:rPr>
      </w:pPr>
      <w:r>
        <w:rPr>
          <w:rFonts w:ascii="Georgia" w:hAnsi="Georgia"/>
        </w:rPr>
        <w:t>Заместитель главы Крымского городского поселения Крымского района                                                                        А.А. Смирнов</w:t>
      </w:r>
    </w:p>
    <w:sectPr w:rsidR="0022448C" w:rsidSect="00746CA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510F"/>
    <w:rsid w:val="0004510F"/>
    <w:rsid w:val="00052746"/>
    <w:rsid w:val="000612FF"/>
    <w:rsid w:val="000A02D6"/>
    <w:rsid w:val="001763F9"/>
    <w:rsid w:val="00177E0D"/>
    <w:rsid w:val="00182F97"/>
    <w:rsid w:val="0018578D"/>
    <w:rsid w:val="001B3C21"/>
    <w:rsid w:val="001C0E07"/>
    <w:rsid w:val="001C6AF3"/>
    <w:rsid w:val="001F1859"/>
    <w:rsid w:val="00215B38"/>
    <w:rsid w:val="0022448C"/>
    <w:rsid w:val="00350F29"/>
    <w:rsid w:val="00367A59"/>
    <w:rsid w:val="003B5E8F"/>
    <w:rsid w:val="00494DB5"/>
    <w:rsid w:val="00496E3A"/>
    <w:rsid w:val="0050603A"/>
    <w:rsid w:val="005646FD"/>
    <w:rsid w:val="00573A3D"/>
    <w:rsid w:val="00646FD1"/>
    <w:rsid w:val="00652524"/>
    <w:rsid w:val="00655D0C"/>
    <w:rsid w:val="00675F0A"/>
    <w:rsid w:val="006E5FF3"/>
    <w:rsid w:val="00712560"/>
    <w:rsid w:val="00746CA0"/>
    <w:rsid w:val="00753D15"/>
    <w:rsid w:val="007C7807"/>
    <w:rsid w:val="007E5DBB"/>
    <w:rsid w:val="008531E6"/>
    <w:rsid w:val="008565AC"/>
    <w:rsid w:val="008D2D7D"/>
    <w:rsid w:val="008E1DE6"/>
    <w:rsid w:val="009B0CCC"/>
    <w:rsid w:val="009B28E1"/>
    <w:rsid w:val="00A04C12"/>
    <w:rsid w:val="00A267CE"/>
    <w:rsid w:val="00AD3C2B"/>
    <w:rsid w:val="00C122C0"/>
    <w:rsid w:val="00C55030"/>
    <w:rsid w:val="00CC24B5"/>
    <w:rsid w:val="00CE228A"/>
    <w:rsid w:val="00CE3A0B"/>
    <w:rsid w:val="00CE7A9F"/>
    <w:rsid w:val="00CF1DC9"/>
    <w:rsid w:val="00D4681C"/>
    <w:rsid w:val="00D64C69"/>
    <w:rsid w:val="00D9778E"/>
    <w:rsid w:val="00E22E3A"/>
    <w:rsid w:val="00E94C42"/>
    <w:rsid w:val="00EA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CC24B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CC24B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E9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E94C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E9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E94C4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0459-3578-44C0-BF20-B75127C6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4</Pages>
  <Words>7631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Общий отдел</cp:lastModifiedBy>
  <cp:revision>9</cp:revision>
  <cp:lastPrinted>2020-03-27T11:45:00Z</cp:lastPrinted>
  <dcterms:created xsi:type="dcterms:W3CDTF">2020-03-27T10:58:00Z</dcterms:created>
  <dcterms:modified xsi:type="dcterms:W3CDTF">2020-03-30T14:06:00Z</dcterms:modified>
</cp:coreProperties>
</file>